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99" w:rsidRPr="00E04FD8" w:rsidRDefault="001D0399" w:rsidP="008475F0">
      <w:pPr>
        <w:spacing w:before="100" w:beforeAutospacing="1" w:after="100" w:afterAutospacing="1"/>
        <w:jc w:val="center"/>
        <w:rPr>
          <w:i/>
          <w:color w:val="FF0000"/>
          <w:sz w:val="36"/>
          <w:szCs w:val="36"/>
        </w:rPr>
      </w:pPr>
      <w:r w:rsidRPr="00E04FD8">
        <w:rPr>
          <w:rStyle w:val="a8"/>
          <w:i/>
          <w:color w:val="FF0000"/>
          <w:sz w:val="36"/>
          <w:szCs w:val="36"/>
        </w:rPr>
        <w:t>Муниципальное</w:t>
      </w:r>
      <w:r w:rsidR="00E04FD8">
        <w:rPr>
          <w:rStyle w:val="a8"/>
          <w:i/>
          <w:color w:val="FF0000"/>
          <w:sz w:val="36"/>
          <w:szCs w:val="36"/>
          <w:lang w:val="tt-RU"/>
        </w:rPr>
        <w:t xml:space="preserve"> бюджетное </w:t>
      </w:r>
      <w:r w:rsidR="00C23E45">
        <w:rPr>
          <w:rStyle w:val="a8"/>
          <w:i/>
          <w:color w:val="FF0000"/>
          <w:sz w:val="36"/>
          <w:szCs w:val="36"/>
        </w:rPr>
        <w:t>обще</w:t>
      </w:r>
      <w:r w:rsidRPr="00E04FD8">
        <w:rPr>
          <w:rStyle w:val="a8"/>
          <w:i/>
          <w:color w:val="FF0000"/>
          <w:sz w:val="36"/>
          <w:szCs w:val="36"/>
        </w:rPr>
        <w:t>образовательное учреждение</w:t>
      </w:r>
    </w:p>
    <w:p w:rsidR="00E04FD8" w:rsidRDefault="00141625" w:rsidP="008475F0">
      <w:pPr>
        <w:spacing w:before="100" w:beforeAutospacing="1" w:after="100" w:afterAutospacing="1"/>
        <w:jc w:val="center"/>
        <w:rPr>
          <w:rStyle w:val="a8"/>
          <w:color w:val="FF0000"/>
          <w:sz w:val="36"/>
          <w:szCs w:val="36"/>
        </w:rPr>
      </w:pPr>
      <w:r w:rsidRPr="00E04FD8">
        <w:rPr>
          <w:rStyle w:val="a8"/>
          <w:color w:val="FF0000"/>
          <w:sz w:val="36"/>
          <w:szCs w:val="36"/>
        </w:rPr>
        <w:t>«</w:t>
      </w:r>
      <w:r w:rsidR="00FA7F66" w:rsidRPr="00E04FD8">
        <w:rPr>
          <w:rStyle w:val="a8"/>
          <w:color w:val="FF0000"/>
          <w:sz w:val="36"/>
          <w:szCs w:val="36"/>
        </w:rPr>
        <w:t>С</w:t>
      </w:r>
      <w:r w:rsidRPr="00E04FD8">
        <w:rPr>
          <w:rStyle w:val="a8"/>
          <w:color w:val="FF0000"/>
          <w:sz w:val="36"/>
          <w:szCs w:val="36"/>
        </w:rPr>
        <w:t xml:space="preserve">редняя </w:t>
      </w:r>
      <w:proofErr w:type="gramStart"/>
      <w:r w:rsidRPr="00E04FD8">
        <w:rPr>
          <w:rStyle w:val="a8"/>
          <w:color w:val="FF0000"/>
          <w:sz w:val="36"/>
          <w:szCs w:val="36"/>
        </w:rPr>
        <w:t xml:space="preserve">общеобразовательная </w:t>
      </w:r>
      <w:r w:rsidR="001D0399" w:rsidRPr="00E04FD8">
        <w:rPr>
          <w:rStyle w:val="a8"/>
          <w:color w:val="FF0000"/>
          <w:sz w:val="36"/>
          <w:szCs w:val="36"/>
        </w:rPr>
        <w:t xml:space="preserve"> школа</w:t>
      </w:r>
      <w:proofErr w:type="gramEnd"/>
      <w:r w:rsidRPr="00E04FD8">
        <w:rPr>
          <w:rStyle w:val="a8"/>
          <w:color w:val="FF0000"/>
          <w:sz w:val="36"/>
          <w:szCs w:val="36"/>
        </w:rPr>
        <w:t xml:space="preserve"> </w:t>
      </w:r>
      <w:proofErr w:type="spellStart"/>
      <w:r w:rsidR="00BB4EA3">
        <w:rPr>
          <w:rStyle w:val="a8"/>
          <w:color w:val="FF0000"/>
          <w:sz w:val="36"/>
          <w:szCs w:val="36"/>
        </w:rPr>
        <w:t>с.Аллерой</w:t>
      </w:r>
      <w:proofErr w:type="spellEnd"/>
      <w:r w:rsidR="00B57A35">
        <w:rPr>
          <w:rStyle w:val="a8"/>
          <w:color w:val="FF0000"/>
          <w:sz w:val="36"/>
          <w:szCs w:val="36"/>
        </w:rPr>
        <w:t>»</w:t>
      </w:r>
      <w:r w:rsidR="00BB4EA3">
        <w:rPr>
          <w:rStyle w:val="a8"/>
          <w:color w:val="FF0000"/>
          <w:sz w:val="36"/>
          <w:szCs w:val="36"/>
        </w:rPr>
        <w:t xml:space="preserve"> Ножай-</w:t>
      </w:r>
      <w:proofErr w:type="spellStart"/>
      <w:r w:rsidR="00BB4EA3">
        <w:rPr>
          <w:rStyle w:val="a8"/>
          <w:color w:val="FF0000"/>
          <w:sz w:val="36"/>
          <w:szCs w:val="36"/>
        </w:rPr>
        <w:t>Юртовского</w:t>
      </w:r>
      <w:proofErr w:type="spellEnd"/>
      <w:r w:rsidR="00BB4EA3">
        <w:rPr>
          <w:rStyle w:val="a8"/>
          <w:color w:val="FF0000"/>
          <w:sz w:val="36"/>
          <w:szCs w:val="36"/>
        </w:rPr>
        <w:t xml:space="preserve"> муниципального района</w:t>
      </w:r>
    </w:p>
    <w:p w:rsidR="001D0399" w:rsidRPr="00E04FD8" w:rsidRDefault="00BB4EA3" w:rsidP="008475F0">
      <w:pPr>
        <w:spacing w:before="100" w:beforeAutospacing="1" w:after="100" w:afterAutospacing="1"/>
        <w:jc w:val="center"/>
        <w:rPr>
          <w:color w:val="FF0000"/>
          <w:sz w:val="36"/>
          <w:szCs w:val="36"/>
        </w:rPr>
      </w:pPr>
      <w:r>
        <w:rPr>
          <w:rStyle w:val="a8"/>
          <w:color w:val="FF0000"/>
          <w:sz w:val="36"/>
          <w:szCs w:val="36"/>
        </w:rPr>
        <w:t xml:space="preserve"> </w:t>
      </w:r>
    </w:p>
    <w:p w:rsidR="001D0399" w:rsidRPr="00E04FD8" w:rsidRDefault="001D0399" w:rsidP="008475F0">
      <w:pPr>
        <w:spacing w:before="100" w:beforeAutospacing="1" w:after="100" w:afterAutospacing="1"/>
        <w:jc w:val="center"/>
        <w:rPr>
          <w:i/>
          <w:color w:val="FF0000"/>
          <w:sz w:val="36"/>
          <w:szCs w:val="36"/>
        </w:rPr>
      </w:pPr>
      <w:r w:rsidRPr="00E04FD8">
        <w:rPr>
          <w:rStyle w:val="a8"/>
          <w:i/>
          <w:color w:val="FF0000"/>
          <w:sz w:val="36"/>
          <w:szCs w:val="36"/>
        </w:rPr>
        <w:t>ПУБЛИЧНЫЙ ДОКЛАД</w:t>
      </w:r>
    </w:p>
    <w:p w:rsidR="001D0399" w:rsidRPr="00E04FD8" w:rsidRDefault="001D0399" w:rsidP="008475F0">
      <w:pPr>
        <w:spacing w:before="100" w:beforeAutospacing="1" w:after="100" w:afterAutospacing="1"/>
        <w:jc w:val="center"/>
        <w:rPr>
          <w:color w:val="FF0000"/>
          <w:sz w:val="36"/>
          <w:szCs w:val="36"/>
        </w:rPr>
      </w:pPr>
      <w:r w:rsidRPr="00E04FD8">
        <w:rPr>
          <w:rStyle w:val="a8"/>
          <w:color w:val="FF0000"/>
          <w:sz w:val="36"/>
          <w:szCs w:val="36"/>
        </w:rPr>
        <w:t xml:space="preserve">Итоги </w:t>
      </w:r>
      <w:r w:rsidR="00BB4EA3">
        <w:rPr>
          <w:rStyle w:val="a8"/>
          <w:color w:val="FF0000"/>
          <w:sz w:val="36"/>
          <w:szCs w:val="36"/>
        </w:rPr>
        <w:t xml:space="preserve">работы школы за </w:t>
      </w:r>
      <w:r w:rsidR="00FF7E1A">
        <w:rPr>
          <w:rStyle w:val="a8"/>
          <w:color w:val="FF0000"/>
          <w:sz w:val="36"/>
          <w:szCs w:val="36"/>
        </w:rPr>
        <w:t>2021-2022</w:t>
      </w:r>
      <w:r w:rsidRPr="00E04FD8">
        <w:rPr>
          <w:rStyle w:val="a8"/>
          <w:color w:val="FF0000"/>
          <w:sz w:val="36"/>
          <w:szCs w:val="36"/>
        </w:rPr>
        <w:t xml:space="preserve"> учебный год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  <w:lang w:val="tt-RU"/>
        </w:rPr>
      </w:pPr>
      <w:r w:rsidRPr="006E3F3E">
        <w:rPr>
          <w:color w:val="132F35"/>
          <w:sz w:val="28"/>
          <w:szCs w:val="28"/>
        </w:rPr>
        <w:t xml:space="preserve">Публичный доклад подготовлен администрацией школы в целях обеспечения информационной открытости, прозрачности учреждения, широкой информированности общественности и, прежде всего родителей, в вопросах образовательной деятельности школы, результатах и проблемах её развития. </w:t>
      </w:r>
      <w:r w:rsidR="00FF7E1A">
        <w:rPr>
          <w:color w:val="132F35"/>
          <w:sz w:val="28"/>
          <w:szCs w:val="28"/>
        </w:rPr>
        <w:t>Итоги работы за 2021- 2022</w:t>
      </w:r>
      <w:r w:rsidRPr="006E3F3E">
        <w:rPr>
          <w:color w:val="132F35"/>
          <w:sz w:val="28"/>
          <w:szCs w:val="28"/>
        </w:rPr>
        <w:t xml:space="preserve"> учебный год являются </w:t>
      </w:r>
      <w:proofErr w:type="gramStart"/>
      <w:r w:rsidRPr="006E3F3E">
        <w:rPr>
          <w:color w:val="132F35"/>
          <w:sz w:val="28"/>
          <w:szCs w:val="28"/>
        </w:rPr>
        <w:t>результатом  взаимодействия</w:t>
      </w:r>
      <w:proofErr w:type="gramEnd"/>
      <w:r w:rsidRPr="006E3F3E">
        <w:rPr>
          <w:color w:val="132F35"/>
          <w:sz w:val="28"/>
          <w:szCs w:val="28"/>
        </w:rPr>
        <w:t xml:space="preserve"> педагогического коллектива, учащихся, родителей и общественности.</w:t>
      </w:r>
    </w:p>
    <w:p w:rsidR="00C31B05" w:rsidRPr="00B452B3" w:rsidRDefault="00C31B05" w:rsidP="00E04FD8">
      <w:pPr>
        <w:spacing w:before="100" w:beforeAutospacing="1" w:after="100" w:afterAutospacing="1"/>
        <w:rPr>
          <w:b/>
          <w:i/>
          <w:color w:val="7030A0"/>
          <w:sz w:val="28"/>
          <w:szCs w:val="28"/>
        </w:rPr>
      </w:pPr>
      <w:r w:rsidRPr="00B452B3">
        <w:rPr>
          <w:b/>
          <w:i/>
          <w:color w:val="7030A0"/>
          <w:sz w:val="28"/>
          <w:szCs w:val="28"/>
          <w:lang w:val="tt-RU"/>
        </w:rPr>
        <w:t xml:space="preserve">Администрация МБОУ </w:t>
      </w:r>
      <w:r w:rsidRPr="00B452B3">
        <w:rPr>
          <w:b/>
          <w:i/>
          <w:color w:val="7030A0"/>
          <w:sz w:val="28"/>
          <w:szCs w:val="28"/>
        </w:rPr>
        <w:t xml:space="preserve"> средней общеобразов</w:t>
      </w:r>
      <w:r w:rsidR="00141625" w:rsidRPr="00B452B3">
        <w:rPr>
          <w:b/>
          <w:i/>
          <w:color w:val="7030A0"/>
          <w:sz w:val="28"/>
          <w:szCs w:val="28"/>
        </w:rPr>
        <w:t xml:space="preserve">ательной школы </w:t>
      </w:r>
      <w:proofErr w:type="spellStart"/>
      <w:r w:rsidR="00BB4EA3">
        <w:rPr>
          <w:b/>
          <w:i/>
          <w:color w:val="7030A0"/>
          <w:sz w:val="28"/>
          <w:szCs w:val="28"/>
        </w:rPr>
        <w:t>с.Аллерой</w:t>
      </w:r>
      <w:proofErr w:type="spellEnd"/>
    </w:p>
    <w:p w:rsidR="001D0399" w:rsidRPr="006E3F3E" w:rsidRDefault="001D0399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  <w:r w:rsidRPr="006E3F3E">
        <w:rPr>
          <w:b/>
          <w:color w:val="132F35"/>
          <w:sz w:val="28"/>
          <w:szCs w:val="28"/>
          <w:lang w:val="tt-RU"/>
        </w:rPr>
        <w:t xml:space="preserve">Директор школы – 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</w:t>
      </w:r>
      <w:r w:rsidR="00BB4EA3">
        <w:rPr>
          <w:b/>
          <w:color w:val="132F35"/>
          <w:sz w:val="28"/>
          <w:szCs w:val="28"/>
          <w:lang w:val="tt-RU"/>
        </w:rPr>
        <w:t>Байраков Жабраил Саидович</w:t>
      </w:r>
      <w:r w:rsidRPr="006E3F3E">
        <w:rPr>
          <w:b/>
          <w:color w:val="132F35"/>
          <w:sz w:val="28"/>
          <w:szCs w:val="28"/>
          <w:lang w:val="tt-RU"/>
        </w:rPr>
        <w:t xml:space="preserve">                                         </w:t>
      </w:r>
      <w:r w:rsidR="00BB4EA3">
        <w:rPr>
          <w:b/>
          <w:color w:val="132F35"/>
          <w:sz w:val="28"/>
          <w:szCs w:val="28"/>
          <w:lang w:val="tt-RU"/>
        </w:rPr>
        <w:t>вторая</w:t>
      </w:r>
      <w:r w:rsidRPr="006E3F3E">
        <w:rPr>
          <w:b/>
          <w:color w:val="132F35"/>
          <w:sz w:val="28"/>
          <w:szCs w:val="28"/>
          <w:lang w:val="tt-RU"/>
        </w:rPr>
        <w:t xml:space="preserve"> квалификационная категория                                                               общий стаж педагогической работы</w:t>
      </w:r>
      <w:r w:rsidR="00FF7E1A">
        <w:rPr>
          <w:b/>
          <w:color w:val="132F35"/>
          <w:sz w:val="28"/>
          <w:szCs w:val="28"/>
          <w:lang w:val="tt-RU"/>
        </w:rPr>
        <w:t xml:space="preserve"> - 26</w:t>
      </w:r>
      <w:r w:rsidRPr="006E3F3E">
        <w:rPr>
          <w:b/>
          <w:color w:val="132F35"/>
          <w:sz w:val="28"/>
          <w:szCs w:val="28"/>
          <w:lang w:val="tt-RU"/>
        </w:rPr>
        <w:t xml:space="preserve"> лет                                                                 на занимаемой должности -</w:t>
      </w:r>
      <w:r w:rsidR="00FF7E1A">
        <w:rPr>
          <w:b/>
          <w:color w:val="132F35"/>
          <w:sz w:val="28"/>
          <w:szCs w:val="28"/>
          <w:lang w:val="tt-RU"/>
        </w:rPr>
        <w:t xml:space="preserve">1 </w:t>
      </w:r>
      <w:r w:rsidR="00141625" w:rsidRPr="006E3F3E">
        <w:rPr>
          <w:b/>
          <w:color w:val="132F35"/>
          <w:sz w:val="28"/>
          <w:szCs w:val="28"/>
          <w:lang w:val="tt-RU"/>
        </w:rPr>
        <w:t>год</w:t>
      </w:r>
      <w:r w:rsidRPr="006E3F3E">
        <w:rPr>
          <w:b/>
          <w:color w:val="132F35"/>
          <w:sz w:val="28"/>
          <w:szCs w:val="28"/>
          <w:lang w:val="tt-RU"/>
        </w:rPr>
        <w:t xml:space="preserve">. </w:t>
      </w:r>
    </w:p>
    <w:p w:rsidR="00141625" w:rsidRPr="006E3F3E" w:rsidRDefault="001D0399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  <w:r w:rsidRPr="006E3F3E">
        <w:rPr>
          <w:b/>
          <w:color w:val="132F35"/>
          <w:sz w:val="28"/>
          <w:szCs w:val="28"/>
          <w:lang w:val="tt-RU"/>
        </w:rPr>
        <w:t xml:space="preserve">Заместитель директора по учебной работе – 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</w:t>
      </w:r>
      <w:r w:rsidR="00FF7E1A">
        <w:rPr>
          <w:b/>
          <w:color w:val="132F35"/>
          <w:sz w:val="28"/>
          <w:szCs w:val="28"/>
          <w:lang w:val="tt-RU"/>
        </w:rPr>
        <w:t>Гайрбекова Аза Аслановна</w:t>
      </w:r>
      <w:r w:rsidR="002201D6">
        <w:rPr>
          <w:b/>
          <w:color w:val="132F35"/>
          <w:sz w:val="28"/>
          <w:szCs w:val="28"/>
          <w:lang w:val="tt-RU"/>
        </w:rPr>
        <w:t xml:space="preserve"> </w:t>
      </w:r>
      <w:r w:rsidR="00FF7E1A">
        <w:rPr>
          <w:b/>
          <w:color w:val="132F35"/>
          <w:sz w:val="28"/>
          <w:szCs w:val="28"/>
          <w:lang w:val="tt-RU"/>
        </w:rPr>
        <w:t xml:space="preserve"> </w:t>
      </w:r>
      <w:r w:rsidRPr="006E3F3E">
        <w:rPr>
          <w:b/>
          <w:color w:val="132F35"/>
          <w:sz w:val="28"/>
          <w:szCs w:val="28"/>
          <w:lang w:val="tt-RU"/>
        </w:rPr>
        <w:t xml:space="preserve">     </w:t>
      </w:r>
      <w:r w:rsidR="00BB4EA3">
        <w:rPr>
          <w:b/>
          <w:color w:val="132F35"/>
          <w:sz w:val="28"/>
          <w:szCs w:val="28"/>
          <w:lang w:val="tt-RU"/>
        </w:rPr>
        <w:t xml:space="preserve">первая </w:t>
      </w:r>
      <w:r w:rsidRPr="006E3F3E">
        <w:rPr>
          <w:b/>
          <w:color w:val="132F35"/>
          <w:sz w:val="28"/>
          <w:szCs w:val="28"/>
          <w:lang w:val="tt-RU"/>
        </w:rPr>
        <w:t xml:space="preserve">квалификационная категория                                                          общий </w:t>
      </w:r>
      <w:r w:rsidR="00141625" w:rsidRPr="006E3F3E">
        <w:rPr>
          <w:b/>
          <w:color w:val="132F35"/>
          <w:sz w:val="28"/>
          <w:szCs w:val="28"/>
          <w:lang w:val="tt-RU"/>
        </w:rPr>
        <w:t>стаж педагогической работы  -</w:t>
      </w:r>
      <w:r w:rsidR="005E2A89">
        <w:rPr>
          <w:b/>
          <w:color w:val="132F35"/>
          <w:sz w:val="28"/>
          <w:szCs w:val="28"/>
          <w:lang w:val="tt-RU"/>
        </w:rPr>
        <w:t>10</w:t>
      </w:r>
      <w:bookmarkStart w:id="0" w:name="_GoBack"/>
      <w:bookmarkEnd w:id="0"/>
      <w:r w:rsidRPr="006E3F3E">
        <w:rPr>
          <w:b/>
          <w:color w:val="132F35"/>
          <w:sz w:val="28"/>
          <w:szCs w:val="28"/>
          <w:lang w:val="tt-RU"/>
        </w:rPr>
        <w:t xml:space="preserve"> лет                                                                         </w:t>
      </w:r>
      <w:r w:rsidR="00BB4EA3">
        <w:rPr>
          <w:b/>
          <w:color w:val="132F35"/>
          <w:sz w:val="28"/>
          <w:szCs w:val="28"/>
          <w:lang w:val="tt-RU"/>
        </w:rPr>
        <w:t xml:space="preserve">    на занимаемой должности – 1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лет</w:t>
      </w:r>
    </w:p>
    <w:p w:rsidR="00141625" w:rsidRPr="006E3F3E" w:rsidRDefault="00BB4EA3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  <w:r w:rsidRPr="006E3F3E">
        <w:rPr>
          <w:b/>
          <w:color w:val="132F35"/>
          <w:sz w:val="28"/>
          <w:szCs w:val="28"/>
          <w:lang w:val="tt-RU"/>
        </w:rPr>
        <w:t xml:space="preserve">Организатор 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– </w:t>
      </w:r>
      <w:r w:rsidR="00FA7F66" w:rsidRPr="006E3F3E">
        <w:rPr>
          <w:b/>
          <w:color w:val="132F35"/>
          <w:sz w:val="28"/>
          <w:szCs w:val="28"/>
          <w:lang w:val="tt-RU"/>
        </w:rPr>
        <w:t xml:space="preserve">  </w:t>
      </w:r>
      <w:r>
        <w:rPr>
          <w:b/>
          <w:color w:val="132F35"/>
          <w:sz w:val="28"/>
          <w:szCs w:val="28"/>
          <w:lang w:val="tt-RU"/>
        </w:rPr>
        <w:t xml:space="preserve">Темирбулатов С.С.                                                                            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 </w:t>
      </w:r>
      <w:r>
        <w:rPr>
          <w:b/>
          <w:color w:val="132F35"/>
          <w:sz w:val="28"/>
          <w:szCs w:val="28"/>
          <w:lang w:val="tt-RU"/>
        </w:rPr>
        <w:t>первая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квалификационная категория                                                          общий </w:t>
      </w:r>
      <w:r>
        <w:rPr>
          <w:b/>
          <w:color w:val="132F35"/>
          <w:sz w:val="28"/>
          <w:szCs w:val="28"/>
          <w:lang w:val="tt-RU"/>
        </w:rPr>
        <w:t>стаж педагогической работы  - 2</w:t>
      </w:r>
      <w:r w:rsidR="00FF7E1A">
        <w:rPr>
          <w:b/>
          <w:color w:val="132F35"/>
          <w:sz w:val="28"/>
          <w:szCs w:val="28"/>
          <w:lang w:val="tt-RU"/>
        </w:rPr>
        <w:t>8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года                                                                             на занимаемой должнос</w:t>
      </w:r>
      <w:r>
        <w:rPr>
          <w:b/>
          <w:color w:val="132F35"/>
          <w:sz w:val="28"/>
          <w:szCs w:val="28"/>
          <w:lang w:val="tt-RU"/>
        </w:rPr>
        <w:t xml:space="preserve">ти – </w:t>
      </w:r>
      <w:r w:rsidR="00FF7E1A">
        <w:rPr>
          <w:b/>
          <w:color w:val="132F35"/>
          <w:sz w:val="28"/>
          <w:szCs w:val="28"/>
          <w:lang w:val="tt-RU"/>
        </w:rPr>
        <w:t>10</w:t>
      </w:r>
      <w:r w:rsidR="00141625" w:rsidRPr="006E3F3E">
        <w:rPr>
          <w:b/>
          <w:color w:val="132F35"/>
          <w:sz w:val="28"/>
          <w:szCs w:val="28"/>
          <w:lang w:val="tt-RU"/>
        </w:rPr>
        <w:t xml:space="preserve"> год                                       </w:t>
      </w:r>
    </w:p>
    <w:p w:rsidR="001D0399" w:rsidRPr="006E3F3E" w:rsidRDefault="001D0399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</w:p>
    <w:p w:rsidR="001D0399" w:rsidRPr="006E3F3E" w:rsidRDefault="00BB4EA3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  <w:r>
        <w:rPr>
          <w:b/>
          <w:color w:val="132F35"/>
          <w:sz w:val="28"/>
          <w:szCs w:val="28"/>
          <w:lang w:val="tt-RU"/>
        </w:rPr>
        <w:t xml:space="preserve"> 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  <w:lang w:val="tt-RU"/>
        </w:rPr>
      </w:pPr>
    </w:p>
    <w:p w:rsidR="001C62DC" w:rsidRPr="006E3F3E" w:rsidRDefault="00141625" w:rsidP="00E04FD8">
      <w:pPr>
        <w:spacing w:before="100" w:beforeAutospacing="1" w:after="100" w:afterAutospacing="1"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  <w:lang w:val="tt-RU"/>
        </w:rPr>
        <w:lastRenderedPageBreak/>
        <w:t xml:space="preserve">Заместитель директора по  ИКТ –   </w:t>
      </w:r>
      <w:r w:rsidR="00FF7E1A">
        <w:rPr>
          <w:b/>
          <w:color w:val="132F35"/>
          <w:sz w:val="28"/>
          <w:szCs w:val="28"/>
          <w:lang w:val="tt-RU"/>
        </w:rPr>
        <w:t>Байраков О.Ж.</w:t>
      </w:r>
      <w:r w:rsidR="00BB4EA3">
        <w:rPr>
          <w:b/>
          <w:color w:val="132F35"/>
          <w:sz w:val="28"/>
          <w:szCs w:val="28"/>
          <w:lang w:val="tt-RU"/>
        </w:rPr>
        <w:t xml:space="preserve">                                                 </w:t>
      </w:r>
      <w:r w:rsidRPr="006E3F3E">
        <w:rPr>
          <w:b/>
          <w:color w:val="132F35"/>
          <w:sz w:val="28"/>
          <w:szCs w:val="28"/>
          <w:lang w:val="tt-RU"/>
        </w:rPr>
        <w:t xml:space="preserve"> </w:t>
      </w:r>
      <w:r w:rsidR="00FF7E1A">
        <w:rPr>
          <w:b/>
          <w:color w:val="132F35"/>
          <w:sz w:val="28"/>
          <w:szCs w:val="28"/>
          <w:lang w:val="tt-RU"/>
        </w:rPr>
        <w:t xml:space="preserve"> </w:t>
      </w:r>
      <w:r w:rsidRPr="006E3F3E">
        <w:rPr>
          <w:b/>
          <w:color w:val="132F35"/>
          <w:sz w:val="28"/>
          <w:szCs w:val="28"/>
          <w:lang w:val="tt-RU"/>
        </w:rPr>
        <w:t xml:space="preserve">                                                                        общий ст</w:t>
      </w:r>
      <w:r w:rsidR="005734AE">
        <w:rPr>
          <w:b/>
          <w:color w:val="132F35"/>
          <w:sz w:val="28"/>
          <w:szCs w:val="28"/>
          <w:lang w:val="tt-RU"/>
        </w:rPr>
        <w:t xml:space="preserve">аж педагогической работы  -  </w:t>
      </w:r>
      <w:r w:rsidR="00FF7E1A">
        <w:rPr>
          <w:b/>
          <w:color w:val="132F35"/>
          <w:sz w:val="28"/>
          <w:szCs w:val="28"/>
          <w:lang w:val="tt-RU"/>
        </w:rPr>
        <w:t>6</w:t>
      </w:r>
      <w:r w:rsidRPr="006E3F3E">
        <w:rPr>
          <w:b/>
          <w:color w:val="132F35"/>
          <w:sz w:val="28"/>
          <w:szCs w:val="28"/>
          <w:lang w:val="tt-RU"/>
        </w:rPr>
        <w:t xml:space="preserve"> лет                                                                           на занимаемой должности -   </w:t>
      </w:r>
      <w:r w:rsidR="00FF7E1A">
        <w:rPr>
          <w:b/>
          <w:color w:val="132F35"/>
          <w:sz w:val="28"/>
          <w:szCs w:val="28"/>
          <w:lang w:val="tt-RU"/>
        </w:rPr>
        <w:t>6</w:t>
      </w:r>
      <w:r w:rsidRPr="006E3F3E">
        <w:rPr>
          <w:b/>
          <w:color w:val="132F35"/>
          <w:sz w:val="28"/>
          <w:szCs w:val="28"/>
          <w:lang w:val="tt-RU"/>
        </w:rPr>
        <w:t xml:space="preserve"> года        </w:t>
      </w:r>
    </w:p>
    <w:p w:rsidR="001C62DC" w:rsidRPr="006E3F3E" w:rsidRDefault="00BB4EA3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  <w:r>
        <w:rPr>
          <w:b/>
          <w:color w:val="132F35"/>
          <w:sz w:val="28"/>
          <w:szCs w:val="28"/>
          <w:lang w:val="tt-RU"/>
        </w:rPr>
        <w:t xml:space="preserve"> </w:t>
      </w:r>
    </w:p>
    <w:p w:rsidR="001D0399" w:rsidRPr="006E3F3E" w:rsidRDefault="001D0399" w:rsidP="00E04FD8">
      <w:pPr>
        <w:spacing w:before="100" w:beforeAutospacing="1" w:after="100" w:afterAutospacing="1"/>
        <w:rPr>
          <w:b/>
          <w:color w:val="132F35"/>
          <w:sz w:val="28"/>
          <w:szCs w:val="28"/>
          <w:lang w:val="tt-RU"/>
        </w:rPr>
      </w:pPr>
      <w:r w:rsidRPr="006E3F3E">
        <w:rPr>
          <w:b/>
          <w:color w:val="132F35"/>
          <w:sz w:val="28"/>
          <w:szCs w:val="28"/>
        </w:rPr>
        <w:t>Основное содержание публичного отчёта</w:t>
      </w:r>
    </w:p>
    <w:p w:rsidR="001D0399" w:rsidRPr="006E3F3E" w:rsidRDefault="001D0399" w:rsidP="00E04FD8">
      <w:pPr>
        <w:numPr>
          <w:ilvl w:val="0"/>
          <w:numId w:val="19"/>
        </w:numPr>
        <w:spacing w:before="100" w:beforeAutospacing="1" w:after="100" w:afterAutospacing="1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Общая характеристика ОУ</w:t>
      </w:r>
    </w:p>
    <w:p w:rsidR="001D0399" w:rsidRPr="006E3F3E" w:rsidRDefault="001D0399" w:rsidP="00E04FD8">
      <w:pPr>
        <w:spacing w:before="100" w:beforeAutospacing="1" w:after="100" w:afterAutospacing="1"/>
        <w:ind w:left="720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>1.2 Аналитическая часть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 xml:space="preserve">    2. Анализ педагогического коллектива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      2.1 Анализ педагогического состава по стажу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      2.2 Квалификационный сравнительный анализ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      2.3 Основные задачи дея</w:t>
      </w:r>
      <w:r w:rsidR="00B57A35">
        <w:rPr>
          <w:color w:val="132F35"/>
          <w:sz w:val="28"/>
          <w:szCs w:val="28"/>
        </w:rPr>
        <w:t xml:space="preserve">тельности </w:t>
      </w:r>
      <w:proofErr w:type="spellStart"/>
      <w:r w:rsidR="00B57A35">
        <w:rPr>
          <w:color w:val="132F35"/>
          <w:sz w:val="28"/>
          <w:szCs w:val="28"/>
        </w:rPr>
        <w:t>педколлектива</w:t>
      </w:r>
      <w:proofErr w:type="spellEnd"/>
      <w:r w:rsidR="00B57A35">
        <w:rPr>
          <w:color w:val="132F35"/>
          <w:sz w:val="28"/>
          <w:szCs w:val="28"/>
        </w:rPr>
        <w:t xml:space="preserve"> на 20</w:t>
      </w:r>
      <w:r w:rsidR="00FF7E1A">
        <w:rPr>
          <w:color w:val="132F35"/>
          <w:sz w:val="28"/>
          <w:szCs w:val="28"/>
        </w:rPr>
        <w:t xml:space="preserve">22-2023 </w:t>
      </w:r>
      <w:r w:rsidRPr="006E3F3E">
        <w:rPr>
          <w:color w:val="132F35"/>
          <w:sz w:val="28"/>
          <w:szCs w:val="28"/>
        </w:rPr>
        <w:t>у/г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 xml:space="preserve">    3. Показатели успешности работы школы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 xml:space="preserve">    4. Условия осуществления образовательного процесса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  <w:lang w:val="tt-RU"/>
        </w:rPr>
      </w:pPr>
      <w:r w:rsidRPr="006E3F3E">
        <w:rPr>
          <w:color w:val="132F35"/>
          <w:sz w:val="28"/>
          <w:szCs w:val="28"/>
        </w:rPr>
        <w:t xml:space="preserve">   4.1 Материально-техническая база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  <w:lang w:val="tt-RU"/>
        </w:rPr>
      </w:pPr>
      <w:r w:rsidRPr="006E3F3E">
        <w:rPr>
          <w:color w:val="132F35"/>
          <w:sz w:val="28"/>
          <w:szCs w:val="28"/>
        </w:rPr>
        <w:t xml:space="preserve">   4.2 Показатели информатизации образовательного процесса</w:t>
      </w:r>
    </w:p>
    <w:p w:rsidR="00C1161C" w:rsidRPr="006E3F3E" w:rsidRDefault="00C1161C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  <w:lang w:val="tt-RU"/>
        </w:rPr>
      </w:pPr>
      <w:r w:rsidRPr="006E3F3E">
        <w:rPr>
          <w:color w:val="132F35"/>
          <w:sz w:val="28"/>
          <w:szCs w:val="28"/>
          <w:lang w:val="tt-RU"/>
        </w:rPr>
        <w:t xml:space="preserve">   4.3 </w:t>
      </w:r>
      <w:r w:rsidRPr="006E3F3E">
        <w:rPr>
          <w:color w:val="132F35"/>
          <w:sz w:val="28"/>
          <w:szCs w:val="28"/>
        </w:rPr>
        <w:t>Динамика пополнения материально-технической базы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5. Миссия и имидж школы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6. Анализ учебно-воспитательного процесса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1 Образовательные программы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2 Учебный план. Режим обучения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3 Состав обучающихся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4 Результаты промежуточной аттестации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5 Результаты диагностических работ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6 Результаты выпускных экзаменов за курс основной школы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7 Результаты выпускных экзаменов за курс полной средней школы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color w:val="132F35"/>
          <w:sz w:val="28"/>
          <w:szCs w:val="28"/>
        </w:rPr>
        <w:t xml:space="preserve">    6.8 Эффективность использования </w:t>
      </w:r>
      <w:proofErr w:type="gramStart"/>
      <w:r w:rsidRPr="006E3F3E">
        <w:rPr>
          <w:color w:val="132F35"/>
          <w:sz w:val="28"/>
          <w:szCs w:val="28"/>
        </w:rPr>
        <w:t>современных  образовательных</w:t>
      </w:r>
      <w:proofErr w:type="gramEnd"/>
      <w:r w:rsidRPr="006E3F3E">
        <w:rPr>
          <w:color w:val="132F35"/>
          <w:sz w:val="28"/>
          <w:szCs w:val="28"/>
        </w:rPr>
        <w:t xml:space="preserve"> технологий, в том числе информационно-коммуникационных в образовательном процессе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7. Анализ классно-обобщающего контроля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  <w:lang w:val="tt-RU"/>
        </w:rPr>
      </w:pPr>
      <w:r w:rsidRPr="006E3F3E">
        <w:rPr>
          <w:b/>
          <w:color w:val="132F35"/>
          <w:sz w:val="28"/>
          <w:szCs w:val="28"/>
        </w:rPr>
        <w:t>8. Анализ работы начальных классов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9. Анализ персонального контроля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10. Анализ работы с документацией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11. Анализ работы с родителями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12. Состояние здоровья учащихся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>13. Организация питания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 w:rsidRPr="006E3F3E">
        <w:rPr>
          <w:b/>
          <w:color w:val="132F35"/>
          <w:sz w:val="28"/>
          <w:szCs w:val="28"/>
        </w:rPr>
        <w:t xml:space="preserve">14. Обеспечение безопасности </w:t>
      </w:r>
    </w:p>
    <w:p w:rsidR="001D0399" w:rsidRPr="006E3F3E" w:rsidRDefault="005E2A89" w:rsidP="00E04FD8">
      <w:pPr>
        <w:spacing w:before="100" w:beforeAutospacing="1" w:after="100" w:afterAutospacing="1"/>
        <w:ind w:left="357"/>
        <w:contextualSpacing/>
        <w:rPr>
          <w:b/>
          <w:color w:val="132F35"/>
          <w:sz w:val="28"/>
          <w:szCs w:val="28"/>
        </w:rPr>
      </w:pPr>
      <w:r>
        <w:rPr>
          <w:b/>
          <w:color w:val="132F35"/>
          <w:sz w:val="28"/>
          <w:szCs w:val="28"/>
        </w:rPr>
        <w:t>15. Задачи на 2022-2023</w:t>
      </w:r>
      <w:r w:rsidR="001D0399" w:rsidRPr="006E3F3E">
        <w:rPr>
          <w:b/>
          <w:color w:val="132F35"/>
          <w:sz w:val="28"/>
          <w:szCs w:val="28"/>
        </w:rPr>
        <w:t xml:space="preserve"> учебный год</w:t>
      </w:r>
    </w:p>
    <w:p w:rsidR="001D0399" w:rsidRPr="006E3F3E" w:rsidRDefault="001D0399" w:rsidP="00E04FD8">
      <w:pPr>
        <w:spacing w:before="100" w:beforeAutospacing="1" w:after="100" w:afterAutospacing="1"/>
        <w:ind w:left="357"/>
        <w:contextualSpacing/>
        <w:rPr>
          <w:color w:val="132F35"/>
          <w:sz w:val="28"/>
          <w:szCs w:val="28"/>
        </w:rPr>
      </w:pPr>
      <w:r w:rsidRPr="006E3F3E">
        <w:rPr>
          <w:rStyle w:val="a8"/>
          <w:color w:val="C00000"/>
          <w:sz w:val="28"/>
          <w:szCs w:val="28"/>
        </w:rPr>
        <w:t>1.Общая характеристика образовательного учреждения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576"/>
      </w:tblGrid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Название (по уставу)</w:t>
            </w:r>
          </w:p>
        </w:tc>
        <w:tc>
          <w:tcPr>
            <w:tcW w:w="4576" w:type="dxa"/>
          </w:tcPr>
          <w:p w:rsidR="001D0399" w:rsidRPr="006E3F3E" w:rsidRDefault="001D0399" w:rsidP="00BB4EA3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МБОУ  </w:t>
            </w:r>
            <w:r w:rsidR="00534F59" w:rsidRPr="006E3F3E">
              <w:rPr>
                <w:sz w:val="28"/>
                <w:szCs w:val="28"/>
              </w:rPr>
              <w:t xml:space="preserve"> «СОШ</w:t>
            </w:r>
            <w:r w:rsidR="00BB4EA3">
              <w:rPr>
                <w:sz w:val="28"/>
                <w:szCs w:val="28"/>
              </w:rPr>
              <w:t xml:space="preserve"> </w:t>
            </w:r>
            <w:proofErr w:type="spellStart"/>
            <w:r w:rsidR="00BB4EA3">
              <w:rPr>
                <w:sz w:val="28"/>
                <w:szCs w:val="28"/>
              </w:rPr>
              <w:t>с.Аллерой</w:t>
            </w:r>
            <w:proofErr w:type="spellEnd"/>
            <w:r w:rsidR="00BB4EA3">
              <w:rPr>
                <w:sz w:val="28"/>
                <w:szCs w:val="28"/>
              </w:rPr>
              <w:t>»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Тип и вид</w:t>
            </w:r>
          </w:p>
        </w:tc>
        <w:tc>
          <w:tcPr>
            <w:tcW w:w="4576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Образовательное учреждение. Средняя общеобразовательная школа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4576" w:type="dxa"/>
          </w:tcPr>
          <w:p w:rsidR="001D0399" w:rsidRPr="006E3F3E" w:rsidRDefault="008E5C07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="001D0399" w:rsidRPr="006E3F3E">
              <w:rPr>
                <w:sz w:val="28"/>
                <w:szCs w:val="28"/>
              </w:rPr>
              <w:t xml:space="preserve"> бюджетное образовательное учреждение. Средняя общеобразовательная школа (СОШ)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4576" w:type="dxa"/>
          </w:tcPr>
          <w:p w:rsidR="001D0399" w:rsidRPr="006E3F3E" w:rsidRDefault="00BB4EA3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Ножай-</w:t>
            </w:r>
            <w:proofErr w:type="spellStart"/>
            <w:r>
              <w:rPr>
                <w:sz w:val="28"/>
                <w:szCs w:val="28"/>
              </w:rPr>
              <w:t>Юртовский</w:t>
            </w:r>
            <w:proofErr w:type="spellEnd"/>
            <w:r>
              <w:rPr>
                <w:sz w:val="28"/>
                <w:szCs w:val="28"/>
              </w:rPr>
              <w:t xml:space="preserve"> РОО»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4576" w:type="dxa"/>
          </w:tcPr>
          <w:p w:rsidR="001D0399" w:rsidRPr="006E3F3E" w:rsidRDefault="00BB4EA3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  <w:r w:rsidR="001D0399" w:rsidRPr="006E3F3E">
              <w:rPr>
                <w:sz w:val="28"/>
                <w:szCs w:val="28"/>
              </w:rPr>
              <w:t>год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576" w:type="dxa"/>
          </w:tcPr>
          <w:p w:rsidR="001D0399" w:rsidRPr="006E3F3E" w:rsidRDefault="003E4E4C" w:rsidP="00BB4EA3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36</w:t>
            </w:r>
            <w:r w:rsidR="00BB4EA3">
              <w:rPr>
                <w:sz w:val="28"/>
                <w:szCs w:val="28"/>
              </w:rPr>
              <w:t>6231</w:t>
            </w:r>
            <w:r w:rsidR="001D0399" w:rsidRPr="006E3F3E">
              <w:rPr>
                <w:sz w:val="28"/>
                <w:szCs w:val="28"/>
              </w:rPr>
              <w:t xml:space="preserve">, </w:t>
            </w:r>
            <w:r w:rsidR="00534F59" w:rsidRPr="006E3F3E">
              <w:rPr>
                <w:sz w:val="28"/>
                <w:szCs w:val="28"/>
              </w:rPr>
              <w:t xml:space="preserve"> Чеченская Республи</w:t>
            </w:r>
            <w:r w:rsidR="008E5C07">
              <w:rPr>
                <w:sz w:val="28"/>
                <w:szCs w:val="28"/>
              </w:rPr>
              <w:t xml:space="preserve">ка,  </w:t>
            </w:r>
            <w:proofErr w:type="spellStart"/>
            <w:r w:rsidR="00BB4EA3">
              <w:rPr>
                <w:sz w:val="28"/>
                <w:szCs w:val="28"/>
              </w:rPr>
              <w:t>с.Аллерой</w:t>
            </w:r>
            <w:proofErr w:type="spellEnd"/>
            <w:r w:rsidR="00BB4EA3">
              <w:rPr>
                <w:sz w:val="28"/>
                <w:szCs w:val="28"/>
              </w:rPr>
              <w:t xml:space="preserve"> Ножай-</w:t>
            </w:r>
            <w:proofErr w:type="spellStart"/>
            <w:r w:rsidR="00BB4EA3">
              <w:rPr>
                <w:sz w:val="28"/>
                <w:szCs w:val="28"/>
              </w:rPr>
              <w:t>Юртовский</w:t>
            </w:r>
            <w:proofErr w:type="spellEnd"/>
            <w:r w:rsidR="00BB4EA3">
              <w:rPr>
                <w:sz w:val="28"/>
                <w:szCs w:val="28"/>
              </w:rPr>
              <w:t xml:space="preserve"> район, </w:t>
            </w:r>
            <w:proofErr w:type="spellStart"/>
            <w:r w:rsidR="00BB4EA3">
              <w:rPr>
                <w:sz w:val="28"/>
                <w:szCs w:val="28"/>
              </w:rPr>
              <w:t>ул.Аллероева</w:t>
            </w:r>
            <w:proofErr w:type="spellEnd"/>
            <w:r w:rsidR="00BB4EA3">
              <w:rPr>
                <w:sz w:val="28"/>
                <w:szCs w:val="28"/>
              </w:rPr>
              <w:t>, 1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Телефон</w:t>
            </w:r>
          </w:p>
        </w:tc>
        <w:tc>
          <w:tcPr>
            <w:tcW w:w="4576" w:type="dxa"/>
          </w:tcPr>
          <w:p w:rsidR="001D0399" w:rsidRPr="006E3F3E" w:rsidRDefault="00BB4EA3" w:rsidP="00BB4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-928</w:t>
            </w:r>
            <w:r w:rsidR="001D0399" w:rsidRPr="006E3F3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tt-RU"/>
              </w:rPr>
              <w:t>888-90-62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4576" w:type="dxa"/>
          </w:tcPr>
          <w:p w:rsidR="001D0399" w:rsidRPr="006E3F3E" w:rsidRDefault="00534F5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 -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534F5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 Электронный адрес</w:t>
            </w:r>
          </w:p>
        </w:tc>
        <w:tc>
          <w:tcPr>
            <w:tcW w:w="4576" w:type="dxa"/>
          </w:tcPr>
          <w:p w:rsidR="001D0399" w:rsidRPr="006E3F3E" w:rsidRDefault="00BB4EA3" w:rsidP="00E04F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eroi95@bk.ru</w:t>
            </w:r>
          </w:p>
        </w:tc>
      </w:tr>
      <w:tr w:rsidR="001D0399" w:rsidRPr="00BB4EA3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4576" w:type="dxa"/>
          </w:tcPr>
          <w:p w:rsidR="001D0399" w:rsidRPr="006E3F3E" w:rsidRDefault="003E4E4C" w:rsidP="00BB4EA3">
            <w:pPr>
              <w:rPr>
                <w:sz w:val="28"/>
                <w:szCs w:val="28"/>
                <w:lang w:val="en-US"/>
              </w:rPr>
            </w:pPr>
            <w:r w:rsidRPr="006E3F3E">
              <w:rPr>
                <w:sz w:val="28"/>
                <w:szCs w:val="28"/>
                <w:lang w:val="en-US"/>
              </w:rPr>
              <w:t xml:space="preserve">e-mail: </w:t>
            </w:r>
            <w:r w:rsidR="00BB4E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576" w:type="dxa"/>
          </w:tcPr>
          <w:p w:rsidR="001D0399" w:rsidRPr="006E3F3E" w:rsidRDefault="008E5C07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576" w:type="dxa"/>
          </w:tcPr>
          <w:p w:rsidR="001D0399" w:rsidRPr="006E3F3E" w:rsidRDefault="00BB4EA3" w:rsidP="00E04F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ков</w:t>
            </w:r>
            <w:proofErr w:type="spellEnd"/>
            <w:r>
              <w:rPr>
                <w:sz w:val="28"/>
                <w:szCs w:val="28"/>
              </w:rPr>
              <w:t xml:space="preserve"> Ж.С.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ИНН/КПП</w:t>
            </w:r>
          </w:p>
        </w:tc>
        <w:tc>
          <w:tcPr>
            <w:tcW w:w="4576" w:type="dxa"/>
          </w:tcPr>
          <w:p w:rsidR="001D0399" w:rsidRPr="006E3F3E" w:rsidRDefault="009129E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2014263691/201401001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Свидетельство о регистрации (номер, дата выдачи, кем выдано)</w:t>
            </w:r>
          </w:p>
        </w:tc>
        <w:tc>
          <w:tcPr>
            <w:tcW w:w="4576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ОГРН </w:t>
            </w:r>
            <w:r w:rsidR="003E4E4C" w:rsidRPr="006E3F3E">
              <w:rPr>
                <w:sz w:val="28"/>
                <w:szCs w:val="28"/>
              </w:rPr>
              <w:t xml:space="preserve"> 1092031003657 от 26.09.2012</w:t>
            </w:r>
            <w:r w:rsidRPr="006E3F3E">
              <w:rPr>
                <w:sz w:val="28"/>
                <w:szCs w:val="28"/>
              </w:rPr>
              <w:t>.</w:t>
            </w:r>
            <w:r w:rsidR="009129E5" w:rsidRPr="006E3F3E">
              <w:rPr>
                <w:sz w:val="28"/>
                <w:szCs w:val="28"/>
              </w:rPr>
              <w:t xml:space="preserve"> межрайонная инспекция Федеральной налоговой службы №1 по ЧР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Лицензия (дата выдачи, №, кем выдано) </w:t>
            </w:r>
          </w:p>
        </w:tc>
        <w:tc>
          <w:tcPr>
            <w:tcW w:w="4576" w:type="dxa"/>
          </w:tcPr>
          <w:p w:rsidR="001D0399" w:rsidRPr="006E3F3E" w:rsidRDefault="009129E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  <w:lang w:val="tt-RU"/>
              </w:rPr>
              <w:t xml:space="preserve"> Серия 20Л01, №0000176 от 29.10.2012 бесрочно, МОН ЧР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Аккредитация</w:t>
            </w:r>
          </w:p>
        </w:tc>
        <w:tc>
          <w:tcPr>
            <w:tcW w:w="4576" w:type="dxa"/>
          </w:tcPr>
          <w:p w:rsidR="001D0399" w:rsidRPr="006E3F3E" w:rsidRDefault="009129E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  <w:lang w:val="tt-RU"/>
              </w:rPr>
              <w:t xml:space="preserve"> Серия 95, №000033 от 24.09.2011 по 24.02.2017 г.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Формы ученического самоуправления</w:t>
            </w:r>
          </w:p>
        </w:tc>
        <w:tc>
          <w:tcPr>
            <w:tcW w:w="4576" w:type="dxa"/>
          </w:tcPr>
          <w:p w:rsidR="001D0399" w:rsidRPr="006E3F3E" w:rsidRDefault="008E5C07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парламент</w:t>
            </w:r>
          </w:p>
        </w:tc>
      </w:tr>
      <w:tr w:rsidR="001D0399" w:rsidRPr="006E3F3E" w:rsidTr="00C31B05">
        <w:tc>
          <w:tcPr>
            <w:tcW w:w="478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Помещение и его состояние (год постройки)</w:t>
            </w:r>
          </w:p>
        </w:tc>
        <w:tc>
          <w:tcPr>
            <w:tcW w:w="4576" w:type="dxa"/>
          </w:tcPr>
          <w:p w:rsidR="001D0399" w:rsidRPr="006E3F3E" w:rsidRDefault="009129E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Введено в эксплуатацию в 1968</w:t>
            </w:r>
            <w:r w:rsidR="001D0399" w:rsidRPr="006E3F3E">
              <w:rPr>
                <w:sz w:val="28"/>
                <w:szCs w:val="28"/>
              </w:rPr>
              <w:t xml:space="preserve"> году, располагает одним учебным корпусом</w:t>
            </w:r>
          </w:p>
        </w:tc>
      </w:tr>
    </w:tbl>
    <w:p w:rsidR="001D0399" w:rsidRPr="006E3F3E" w:rsidRDefault="001D0399" w:rsidP="00E04FD8">
      <w:pPr>
        <w:tabs>
          <w:tab w:val="left" w:pos="960"/>
        </w:tabs>
        <w:rPr>
          <w:sz w:val="28"/>
          <w:szCs w:val="28"/>
        </w:rPr>
      </w:pPr>
      <w:r w:rsidRPr="006E3F3E">
        <w:rPr>
          <w:sz w:val="28"/>
          <w:szCs w:val="28"/>
        </w:rPr>
        <w:tab/>
      </w:r>
    </w:p>
    <w:p w:rsidR="001D0399" w:rsidRPr="006E3F3E" w:rsidRDefault="00BB4EA3" w:rsidP="00E04FD8">
      <w:pPr>
        <w:tabs>
          <w:tab w:val="left" w:pos="960"/>
        </w:tabs>
        <w:ind w:firstLine="900"/>
        <w:rPr>
          <w:sz w:val="28"/>
          <w:szCs w:val="28"/>
        </w:rPr>
      </w:pPr>
      <w:r>
        <w:rPr>
          <w:sz w:val="28"/>
          <w:szCs w:val="28"/>
        </w:rPr>
        <w:t>Проектная мощность – 240</w:t>
      </w:r>
      <w:r w:rsidR="00FF7E1A">
        <w:rPr>
          <w:sz w:val="28"/>
          <w:szCs w:val="28"/>
        </w:rPr>
        <w:t xml:space="preserve"> </w:t>
      </w:r>
      <w:r w:rsidR="009129E5" w:rsidRPr="006E3F3E">
        <w:rPr>
          <w:sz w:val="28"/>
          <w:szCs w:val="28"/>
        </w:rPr>
        <w:t>человек.</w:t>
      </w:r>
    </w:p>
    <w:p w:rsidR="001D0399" w:rsidRPr="006E3F3E" w:rsidRDefault="009129E5" w:rsidP="00E04FD8">
      <w:pPr>
        <w:tabs>
          <w:tab w:val="left" w:pos="960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Школа работает в </w:t>
      </w:r>
      <w:r w:rsidR="00BB4EA3">
        <w:rPr>
          <w:sz w:val="28"/>
          <w:szCs w:val="28"/>
        </w:rPr>
        <w:t>одну</w:t>
      </w:r>
      <w:r w:rsidR="00FA7F66" w:rsidRPr="006E3F3E">
        <w:rPr>
          <w:sz w:val="28"/>
          <w:szCs w:val="28"/>
        </w:rPr>
        <w:t xml:space="preserve"> смены</w:t>
      </w:r>
      <w:r w:rsidR="001D0399" w:rsidRPr="006E3F3E">
        <w:rPr>
          <w:sz w:val="28"/>
          <w:szCs w:val="28"/>
        </w:rPr>
        <w:t>.</w:t>
      </w:r>
    </w:p>
    <w:p w:rsidR="001D0399" w:rsidRPr="006E3F3E" w:rsidRDefault="001D0399" w:rsidP="00E04FD8">
      <w:pPr>
        <w:tabs>
          <w:tab w:val="left" w:pos="960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Режим работы школы </w:t>
      </w:r>
      <w:proofErr w:type="gramStart"/>
      <w:r w:rsidRPr="006E3F3E">
        <w:rPr>
          <w:sz w:val="28"/>
          <w:szCs w:val="28"/>
        </w:rPr>
        <w:t>определяется  6</w:t>
      </w:r>
      <w:proofErr w:type="gramEnd"/>
      <w:r w:rsidR="00FA7F66" w:rsidRPr="006E3F3E">
        <w:rPr>
          <w:sz w:val="28"/>
          <w:szCs w:val="28"/>
        </w:rPr>
        <w:t>-</w:t>
      </w:r>
      <w:r w:rsidRPr="006E3F3E">
        <w:rPr>
          <w:sz w:val="28"/>
          <w:szCs w:val="28"/>
        </w:rPr>
        <w:t xml:space="preserve"> дневной рабочей неделей, начало занятий </w:t>
      </w:r>
      <w:r w:rsidR="00FF7E1A">
        <w:rPr>
          <w:sz w:val="28"/>
          <w:szCs w:val="28"/>
        </w:rPr>
        <w:t>– 8</w:t>
      </w:r>
      <w:r w:rsidRPr="006E3F3E">
        <w:rPr>
          <w:sz w:val="28"/>
          <w:szCs w:val="28"/>
          <w:vertAlign w:val="superscript"/>
        </w:rPr>
        <w:t>00</w:t>
      </w:r>
      <w:r w:rsidR="009129E5" w:rsidRPr="006E3F3E">
        <w:rPr>
          <w:sz w:val="28"/>
          <w:szCs w:val="28"/>
        </w:rPr>
        <w:t>, продолжительность урока -40</w:t>
      </w:r>
      <w:r w:rsidRPr="006E3F3E">
        <w:rPr>
          <w:sz w:val="28"/>
          <w:szCs w:val="28"/>
        </w:rPr>
        <w:t xml:space="preserve"> минут.</w:t>
      </w:r>
    </w:p>
    <w:p w:rsidR="001D0399" w:rsidRPr="006E3F3E" w:rsidRDefault="001D0399" w:rsidP="00E04FD8">
      <w:pPr>
        <w:tabs>
          <w:tab w:val="left" w:pos="960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>Продолжительность каникул:</w:t>
      </w:r>
    </w:p>
    <w:p w:rsidR="001D0399" w:rsidRPr="006E3F3E" w:rsidRDefault="001D0399" w:rsidP="00E04FD8">
      <w:pPr>
        <w:tabs>
          <w:tab w:val="left" w:pos="960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         осенние - 7 дней</w:t>
      </w:r>
    </w:p>
    <w:p w:rsidR="001D0399" w:rsidRPr="006E3F3E" w:rsidRDefault="001D0399" w:rsidP="00E04FD8">
      <w:pPr>
        <w:tabs>
          <w:tab w:val="left" w:pos="960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         зимние – 14 дней</w:t>
      </w: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>весенние -9 дней</w:t>
      </w: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>Обучение в школ</w:t>
      </w:r>
      <w:r w:rsidR="00FA7F66" w:rsidRPr="006E3F3E">
        <w:rPr>
          <w:sz w:val="28"/>
          <w:szCs w:val="28"/>
        </w:rPr>
        <w:t>е ведётся на основе Российской Ф</w:t>
      </w:r>
      <w:r w:rsidRPr="006E3F3E">
        <w:rPr>
          <w:sz w:val="28"/>
          <w:szCs w:val="28"/>
        </w:rPr>
        <w:t>едеральной программы трёхуровневого образования:</w:t>
      </w: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       1-я ступень (уровень)- 1-4 классы</w:t>
      </w: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       2-я ступень (уровень)- 5-9 классы</w:t>
      </w: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lastRenderedPageBreak/>
        <w:t xml:space="preserve">                   3-я ступень (уровень)- 10-11 классы</w:t>
      </w:r>
    </w:p>
    <w:p w:rsidR="001D0399" w:rsidRPr="006E3F3E" w:rsidRDefault="001D0399" w:rsidP="00E04FD8">
      <w:pPr>
        <w:tabs>
          <w:tab w:val="left" w:pos="1308"/>
        </w:tabs>
        <w:ind w:firstLine="900"/>
        <w:rPr>
          <w:sz w:val="28"/>
          <w:szCs w:val="28"/>
        </w:rPr>
      </w:pPr>
    </w:p>
    <w:p w:rsidR="001D0399" w:rsidRPr="006E3F3E" w:rsidRDefault="001D0399" w:rsidP="00E04FD8">
      <w:pPr>
        <w:rPr>
          <w:rStyle w:val="a9"/>
          <w:color w:val="C00000"/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1.2 Аналитическая часть</w:t>
      </w:r>
    </w:p>
    <w:p w:rsidR="001D0399" w:rsidRPr="006E3F3E" w:rsidRDefault="001D0399" w:rsidP="00E04FD8">
      <w:pPr>
        <w:ind w:firstLine="900"/>
        <w:rPr>
          <w:sz w:val="28"/>
          <w:szCs w:val="28"/>
        </w:rPr>
      </w:pPr>
    </w:p>
    <w:p w:rsidR="001D0399" w:rsidRPr="006E3F3E" w:rsidRDefault="001D0399" w:rsidP="00E04FD8">
      <w:pPr>
        <w:ind w:firstLine="900"/>
        <w:rPr>
          <w:sz w:val="28"/>
          <w:szCs w:val="28"/>
        </w:rPr>
      </w:pPr>
      <w:proofErr w:type="gramStart"/>
      <w:r w:rsidRPr="006E3F3E">
        <w:rPr>
          <w:sz w:val="28"/>
          <w:szCs w:val="28"/>
        </w:rPr>
        <w:t xml:space="preserve">МБОУ </w:t>
      </w:r>
      <w:r w:rsidR="009129E5" w:rsidRPr="006E3F3E">
        <w:rPr>
          <w:sz w:val="28"/>
          <w:szCs w:val="28"/>
        </w:rPr>
        <w:t xml:space="preserve"> «</w:t>
      </w:r>
      <w:proofErr w:type="gramEnd"/>
      <w:r w:rsidR="00FA7F66" w:rsidRPr="006E3F3E">
        <w:rPr>
          <w:sz w:val="28"/>
          <w:szCs w:val="28"/>
        </w:rPr>
        <w:t>С</w:t>
      </w:r>
      <w:r w:rsidRPr="006E3F3E">
        <w:rPr>
          <w:sz w:val="28"/>
          <w:szCs w:val="28"/>
        </w:rPr>
        <w:t xml:space="preserve">редняя общеобразовательная школа </w:t>
      </w:r>
      <w:proofErr w:type="spellStart"/>
      <w:r w:rsidR="00BB4EA3">
        <w:rPr>
          <w:sz w:val="28"/>
          <w:szCs w:val="28"/>
        </w:rPr>
        <w:t>с.Аллерой</w:t>
      </w:r>
      <w:proofErr w:type="spellEnd"/>
      <w:r w:rsidR="00BB4EA3">
        <w:rPr>
          <w:sz w:val="28"/>
          <w:szCs w:val="28"/>
        </w:rPr>
        <w:t xml:space="preserve"> </w:t>
      </w:r>
      <w:r w:rsidR="009129E5" w:rsidRPr="006E3F3E">
        <w:rPr>
          <w:sz w:val="28"/>
          <w:szCs w:val="28"/>
        </w:rPr>
        <w:t>»</w:t>
      </w:r>
      <w:r w:rsidRPr="006E3F3E">
        <w:rPr>
          <w:sz w:val="28"/>
          <w:szCs w:val="28"/>
        </w:rPr>
        <w:t xml:space="preserve"> находится </w:t>
      </w:r>
      <w:r w:rsidR="009129E5" w:rsidRPr="006E3F3E">
        <w:rPr>
          <w:sz w:val="28"/>
          <w:szCs w:val="28"/>
        </w:rPr>
        <w:t xml:space="preserve"> </w:t>
      </w:r>
      <w:proofErr w:type="spellStart"/>
      <w:r w:rsidR="00BB4EA3">
        <w:rPr>
          <w:sz w:val="28"/>
          <w:szCs w:val="28"/>
        </w:rPr>
        <w:t>с.Аллерой</w:t>
      </w:r>
      <w:proofErr w:type="spellEnd"/>
      <w:r w:rsidR="00BB4EA3">
        <w:rPr>
          <w:sz w:val="28"/>
          <w:szCs w:val="28"/>
        </w:rPr>
        <w:t>, ул.Аллероева,1</w:t>
      </w:r>
    </w:p>
    <w:p w:rsidR="001D0399" w:rsidRPr="006E3F3E" w:rsidRDefault="001D0399" w:rsidP="00E04FD8">
      <w:pPr>
        <w:ind w:firstLine="900"/>
        <w:rPr>
          <w:sz w:val="28"/>
          <w:szCs w:val="28"/>
        </w:rPr>
      </w:pPr>
    </w:p>
    <w:p w:rsidR="001D0399" w:rsidRPr="006E3F3E" w:rsidRDefault="001D0399" w:rsidP="00E04FD8">
      <w:pPr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Школа </w:t>
      </w:r>
      <w:r w:rsidR="00BB4EA3">
        <w:rPr>
          <w:sz w:val="28"/>
          <w:szCs w:val="28"/>
        </w:rPr>
        <w:t>начала своё существование с 1987</w:t>
      </w:r>
      <w:r w:rsidRPr="006E3F3E">
        <w:rPr>
          <w:sz w:val="28"/>
          <w:szCs w:val="28"/>
        </w:rPr>
        <w:t xml:space="preserve"> года.</w:t>
      </w:r>
    </w:p>
    <w:p w:rsidR="001D0399" w:rsidRPr="006E3F3E" w:rsidRDefault="001D0399" w:rsidP="00E04FD8">
      <w:pPr>
        <w:ind w:firstLine="900"/>
        <w:rPr>
          <w:sz w:val="28"/>
          <w:szCs w:val="28"/>
        </w:rPr>
      </w:pPr>
      <w:r w:rsidRPr="006E3F3E">
        <w:rPr>
          <w:sz w:val="28"/>
          <w:szCs w:val="28"/>
        </w:rPr>
        <w:t xml:space="preserve">В своей деятельности школа руководствуется </w:t>
      </w:r>
      <w:r w:rsidR="00C31B05" w:rsidRPr="006E3F3E">
        <w:rPr>
          <w:sz w:val="28"/>
          <w:szCs w:val="28"/>
        </w:rPr>
        <w:t xml:space="preserve">«Законом об образовании», </w:t>
      </w:r>
      <w:r w:rsidRPr="006E3F3E">
        <w:rPr>
          <w:sz w:val="28"/>
          <w:szCs w:val="28"/>
        </w:rPr>
        <w:t xml:space="preserve">законодательством РФ, Указами и распоряжениями Президента РФ, постановлениями и распоряжениями Правительства РФ, решениями Министерства </w:t>
      </w:r>
      <w:proofErr w:type="gramStart"/>
      <w:r w:rsidRPr="006E3F3E">
        <w:rPr>
          <w:sz w:val="28"/>
          <w:szCs w:val="28"/>
        </w:rPr>
        <w:t xml:space="preserve">образования </w:t>
      </w:r>
      <w:r w:rsidR="009129E5" w:rsidRPr="006E3F3E">
        <w:rPr>
          <w:sz w:val="28"/>
          <w:szCs w:val="28"/>
        </w:rPr>
        <w:t xml:space="preserve"> ЧР</w:t>
      </w:r>
      <w:proofErr w:type="gramEnd"/>
      <w:r w:rsidRPr="006E3F3E">
        <w:rPr>
          <w:sz w:val="28"/>
          <w:szCs w:val="28"/>
        </w:rPr>
        <w:t xml:space="preserve">, </w:t>
      </w:r>
      <w:r w:rsidR="00BB4EA3">
        <w:rPr>
          <w:sz w:val="28"/>
          <w:szCs w:val="28"/>
        </w:rPr>
        <w:t xml:space="preserve"> </w:t>
      </w:r>
      <w:r w:rsidRPr="006E3F3E">
        <w:rPr>
          <w:sz w:val="28"/>
          <w:szCs w:val="28"/>
        </w:rPr>
        <w:t xml:space="preserve"> типовыми положениями об образовательном учреждении, дополнительного образования детей, Уставом школы, локальными актами.</w:t>
      </w:r>
    </w:p>
    <w:p w:rsidR="001D0399" w:rsidRPr="006E3F3E" w:rsidRDefault="001D0399" w:rsidP="00E04FD8">
      <w:pPr>
        <w:ind w:firstLine="900"/>
        <w:rPr>
          <w:sz w:val="28"/>
          <w:szCs w:val="28"/>
        </w:rPr>
      </w:pPr>
    </w:p>
    <w:p w:rsidR="001D0399" w:rsidRPr="006E3F3E" w:rsidRDefault="001D0399" w:rsidP="00E04FD8">
      <w:pPr>
        <w:rPr>
          <w:color w:val="C00000"/>
          <w:sz w:val="28"/>
          <w:szCs w:val="28"/>
        </w:rPr>
      </w:pPr>
    </w:p>
    <w:p w:rsidR="001D0399" w:rsidRPr="006E3F3E" w:rsidRDefault="001D0399" w:rsidP="00E04FD8">
      <w:pPr>
        <w:ind w:firstLine="708"/>
        <w:rPr>
          <w:b/>
          <w:color w:val="FF0000"/>
          <w:sz w:val="28"/>
          <w:szCs w:val="28"/>
        </w:rPr>
      </w:pPr>
    </w:p>
    <w:p w:rsidR="001D0399" w:rsidRPr="006E3F3E" w:rsidRDefault="001D0399" w:rsidP="00E04FD8">
      <w:pPr>
        <w:ind w:firstLine="708"/>
        <w:rPr>
          <w:b/>
          <w:color w:val="FF0000"/>
          <w:sz w:val="28"/>
          <w:szCs w:val="28"/>
        </w:rPr>
      </w:pPr>
      <w:r w:rsidRPr="006E3F3E">
        <w:rPr>
          <w:b/>
          <w:color w:val="FF0000"/>
          <w:sz w:val="28"/>
          <w:szCs w:val="28"/>
        </w:rPr>
        <w:t>2. Педагогический состав.</w:t>
      </w:r>
    </w:p>
    <w:p w:rsidR="001D0399" w:rsidRPr="006E3F3E" w:rsidRDefault="001D0399" w:rsidP="00E04FD8">
      <w:pPr>
        <w:ind w:firstLine="708"/>
        <w:rPr>
          <w:b/>
          <w:color w:val="FF0000"/>
          <w:sz w:val="28"/>
          <w:szCs w:val="28"/>
        </w:rPr>
      </w:pPr>
    </w:p>
    <w:p w:rsidR="001D0399" w:rsidRPr="006E3F3E" w:rsidRDefault="001D0399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 xml:space="preserve">От профессионализма учителя зависит качество обучения и воспитания. Что касается педагогического коллектива нашей школы, то практически все учителя являются </w:t>
      </w:r>
      <w:proofErr w:type="gramStart"/>
      <w:r w:rsidRPr="006E3F3E">
        <w:rPr>
          <w:sz w:val="28"/>
          <w:szCs w:val="28"/>
        </w:rPr>
        <w:t>профессионалами  высокого</w:t>
      </w:r>
      <w:proofErr w:type="gramEnd"/>
      <w:r w:rsidRPr="006E3F3E">
        <w:rPr>
          <w:sz w:val="28"/>
          <w:szCs w:val="28"/>
        </w:rPr>
        <w:t xml:space="preserve"> класса. </w:t>
      </w:r>
      <w:r w:rsidR="00BB4EA3">
        <w:rPr>
          <w:sz w:val="28"/>
          <w:szCs w:val="28"/>
        </w:rPr>
        <w:t xml:space="preserve"> </w:t>
      </w:r>
      <w:r w:rsidR="00D32FA7" w:rsidRPr="006E3F3E">
        <w:rPr>
          <w:sz w:val="28"/>
          <w:szCs w:val="28"/>
        </w:rPr>
        <w:t>.</w:t>
      </w:r>
      <w:r w:rsidRPr="006E3F3E">
        <w:rPr>
          <w:sz w:val="28"/>
          <w:szCs w:val="28"/>
        </w:rPr>
        <w:t xml:space="preserve"> Администрация школы – директор </w:t>
      </w:r>
      <w:proofErr w:type="spellStart"/>
      <w:r w:rsidR="00BB4EA3">
        <w:rPr>
          <w:sz w:val="28"/>
          <w:szCs w:val="28"/>
        </w:rPr>
        <w:t>Байраков</w:t>
      </w:r>
      <w:proofErr w:type="spellEnd"/>
      <w:r w:rsidR="00BB4EA3">
        <w:rPr>
          <w:sz w:val="28"/>
          <w:szCs w:val="28"/>
        </w:rPr>
        <w:t xml:space="preserve"> Ж.С.</w:t>
      </w:r>
      <w:r w:rsidRPr="006E3F3E">
        <w:rPr>
          <w:sz w:val="28"/>
          <w:szCs w:val="28"/>
        </w:rPr>
        <w:t xml:space="preserve">, завуч по УВР – </w:t>
      </w:r>
      <w:r w:rsidR="001C62DC" w:rsidRPr="006E3F3E">
        <w:rPr>
          <w:sz w:val="28"/>
          <w:szCs w:val="28"/>
        </w:rPr>
        <w:t xml:space="preserve"> </w:t>
      </w:r>
      <w:proofErr w:type="spellStart"/>
      <w:r w:rsidR="005E2A89">
        <w:rPr>
          <w:sz w:val="28"/>
          <w:szCs w:val="28"/>
        </w:rPr>
        <w:t>Гайрбекова</w:t>
      </w:r>
      <w:proofErr w:type="spellEnd"/>
      <w:r w:rsidR="005E2A89">
        <w:rPr>
          <w:sz w:val="28"/>
          <w:szCs w:val="28"/>
        </w:rPr>
        <w:t xml:space="preserve"> </w:t>
      </w:r>
      <w:proofErr w:type="spellStart"/>
      <w:r w:rsidR="005E2A89">
        <w:rPr>
          <w:sz w:val="28"/>
          <w:szCs w:val="28"/>
        </w:rPr>
        <w:t>А.А.</w:t>
      </w:r>
      <w:r w:rsidR="00FA7F66" w:rsidRPr="006E3F3E">
        <w:rPr>
          <w:sz w:val="28"/>
          <w:szCs w:val="28"/>
        </w:rPr>
        <w:t>Организатор</w:t>
      </w:r>
      <w:proofErr w:type="spellEnd"/>
      <w:r w:rsidRPr="006E3F3E">
        <w:rPr>
          <w:sz w:val="28"/>
          <w:szCs w:val="28"/>
        </w:rPr>
        <w:t xml:space="preserve"> -  </w:t>
      </w:r>
      <w:r w:rsidR="001C62DC" w:rsidRPr="006E3F3E">
        <w:rPr>
          <w:sz w:val="28"/>
          <w:szCs w:val="28"/>
        </w:rPr>
        <w:t xml:space="preserve"> </w:t>
      </w:r>
      <w:proofErr w:type="spellStart"/>
      <w:r w:rsidR="00BB4EA3">
        <w:rPr>
          <w:sz w:val="28"/>
          <w:szCs w:val="28"/>
        </w:rPr>
        <w:t>Темирбулатов</w:t>
      </w:r>
      <w:proofErr w:type="spellEnd"/>
      <w:r w:rsidR="00BB4EA3">
        <w:rPr>
          <w:sz w:val="28"/>
          <w:szCs w:val="28"/>
        </w:rPr>
        <w:t xml:space="preserve"> С.С.</w:t>
      </w:r>
      <w:r w:rsidR="001C62DC" w:rsidRPr="006E3F3E">
        <w:rPr>
          <w:sz w:val="28"/>
          <w:szCs w:val="28"/>
        </w:rPr>
        <w:t xml:space="preserve">, зам по ИКТ – </w:t>
      </w:r>
      <w:proofErr w:type="spellStart"/>
      <w:r w:rsidR="005E2A89">
        <w:rPr>
          <w:sz w:val="28"/>
          <w:szCs w:val="28"/>
        </w:rPr>
        <w:t>Байраков</w:t>
      </w:r>
      <w:proofErr w:type="spellEnd"/>
      <w:r w:rsidR="005E2A89">
        <w:rPr>
          <w:sz w:val="28"/>
          <w:szCs w:val="28"/>
        </w:rPr>
        <w:t xml:space="preserve"> О.Ж.</w:t>
      </w:r>
      <w:r w:rsidR="00BB4EA3">
        <w:rPr>
          <w:sz w:val="28"/>
          <w:szCs w:val="28"/>
        </w:rPr>
        <w:t xml:space="preserve"> </w:t>
      </w:r>
      <w:r w:rsidRPr="006E3F3E">
        <w:rPr>
          <w:sz w:val="28"/>
          <w:szCs w:val="28"/>
        </w:rPr>
        <w:t xml:space="preserve"> являются учителями высшей</w:t>
      </w:r>
      <w:r w:rsidR="001C62DC" w:rsidRPr="006E3F3E">
        <w:rPr>
          <w:sz w:val="28"/>
          <w:szCs w:val="28"/>
        </w:rPr>
        <w:t xml:space="preserve"> и первой</w:t>
      </w:r>
      <w:r w:rsidRPr="006E3F3E">
        <w:rPr>
          <w:sz w:val="28"/>
          <w:szCs w:val="28"/>
        </w:rPr>
        <w:t xml:space="preserve"> квалификационной категории и имеют не один десяток лет педагогического стажа.  Характерной чертой нашей школы, вот уже в течении ряда лет является стабильность. </w:t>
      </w:r>
    </w:p>
    <w:p w:rsidR="001D0399" w:rsidRPr="006E3F3E" w:rsidRDefault="005E2A89" w:rsidP="00E04FD8">
      <w:pPr>
        <w:rPr>
          <w:sz w:val="28"/>
          <w:szCs w:val="28"/>
        </w:rPr>
      </w:pPr>
      <w:r>
        <w:rPr>
          <w:sz w:val="28"/>
          <w:szCs w:val="28"/>
        </w:rPr>
        <w:t>В школе работают 2</w:t>
      </w:r>
      <w:r w:rsidR="00123AA7">
        <w:rPr>
          <w:sz w:val="28"/>
          <w:szCs w:val="28"/>
        </w:rPr>
        <w:t>3</w:t>
      </w:r>
      <w:r w:rsidR="005734AE">
        <w:rPr>
          <w:sz w:val="28"/>
          <w:szCs w:val="28"/>
        </w:rPr>
        <w:t xml:space="preserve"> учителей</w:t>
      </w:r>
      <w:r w:rsidR="00B34325" w:rsidRPr="006E3F3E">
        <w:rPr>
          <w:sz w:val="28"/>
          <w:szCs w:val="28"/>
        </w:rPr>
        <w:t xml:space="preserve"> из них</w:t>
      </w:r>
      <w:r w:rsidR="00123AA7">
        <w:rPr>
          <w:sz w:val="28"/>
          <w:szCs w:val="28"/>
        </w:rPr>
        <w:t xml:space="preserve"> 1 воспитатель</w:t>
      </w:r>
      <w:r w:rsidR="001D0399" w:rsidRPr="006E3F3E">
        <w:rPr>
          <w:sz w:val="28"/>
          <w:szCs w:val="28"/>
        </w:rPr>
        <w:t xml:space="preserve"> группы продленного дня, старшая вожатая, </w:t>
      </w:r>
      <w:proofErr w:type="gramStart"/>
      <w:r w:rsidR="001D0399" w:rsidRPr="006E3F3E">
        <w:rPr>
          <w:sz w:val="28"/>
          <w:szCs w:val="28"/>
        </w:rPr>
        <w:t>психолог,</w:t>
      </w:r>
      <w:r w:rsidR="001C62DC" w:rsidRPr="006E3F3E">
        <w:rPr>
          <w:sz w:val="28"/>
          <w:szCs w:val="28"/>
        </w:rPr>
        <w:t xml:space="preserve"> </w:t>
      </w:r>
      <w:r w:rsidR="00123AA7">
        <w:rPr>
          <w:sz w:val="28"/>
          <w:szCs w:val="28"/>
        </w:rPr>
        <w:t xml:space="preserve"> </w:t>
      </w:r>
      <w:r w:rsidR="001D0399" w:rsidRPr="006E3F3E">
        <w:rPr>
          <w:sz w:val="28"/>
          <w:szCs w:val="28"/>
        </w:rPr>
        <w:t xml:space="preserve"> </w:t>
      </w:r>
      <w:proofErr w:type="gramEnd"/>
      <w:r w:rsidR="001D0399" w:rsidRPr="006E3F3E">
        <w:rPr>
          <w:sz w:val="28"/>
          <w:szCs w:val="28"/>
        </w:rPr>
        <w:t>библиотекарь.</w:t>
      </w:r>
    </w:p>
    <w:p w:rsidR="001D0399" w:rsidRPr="006E3F3E" w:rsidRDefault="00002FFD" w:rsidP="00E04FD8">
      <w:pPr>
        <w:ind w:firstLine="708"/>
        <w:rPr>
          <w:sz w:val="28"/>
          <w:szCs w:val="28"/>
        </w:rPr>
      </w:pPr>
      <w:r w:rsidRPr="006E3F3E">
        <w:rPr>
          <w:sz w:val="28"/>
          <w:szCs w:val="28"/>
        </w:rPr>
        <w:t xml:space="preserve">Из них мужчин – </w:t>
      </w:r>
      <w:r w:rsidR="00FF7E1A">
        <w:rPr>
          <w:sz w:val="28"/>
          <w:szCs w:val="28"/>
        </w:rPr>
        <w:t>8</w:t>
      </w:r>
    </w:p>
    <w:p w:rsidR="001D0399" w:rsidRPr="006E3F3E" w:rsidRDefault="0067077A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 xml:space="preserve">Женщин – </w:t>
      </w:r>
      <w:r w:rsidR="00FF7E1A">
        <w:rPr>
          <w:sz w:val="28"/>
          <w:szCs w:val="28"/>
          <w:lang w:val="tt-RU"/>
        </w:rPr>
        <w:t>20</w:t>
      </w:r>
    </w:p>
    <w:p w:rsidR="001D0399" w:rsidRPr="006E3F3E" w:rsidRDefault="00AB6FC1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 xml:space="preserve">Молодые специалисты – </w:t>
      </w:r>
      <w:r w:rsidR="00123AA7">
        <w:rPr>
          <w:sz w:val="28"/>
          <w:szCs w:val="28"/>
          <w:lang w:val="tt-RU"/>
        </w:rPr>
        <w:t>0</w:t>
      </w:r>
    </w:p>
    <w:p w:rsidR="001D0399" w:rsidRPr="006E3F3E" w:rsidRDefault="00AB6FC1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 xml:space="preserve">Пенсионеры – </w:t>
      </w:r>
      <w:r w:rsidR="00FF7E1A">
        <w:rPr>
          <w:sz w:val="28"/>
          <w:szCs w:val="28"/>
          <w:lang w:val="tt-RU"/>
        </w:rPr>
        <w:t>3</w:t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 xml:space="preserve">Стаж работы руководителей и специалистов </w:t>
      </w:r>
      <w:r w:rsidRPr="006E3F3E">
        <w:rPr>
          <w:sz w:val="28"/>
          <w:szCs w:val="28"/>
          <w:lang w:val="tt-RU"/>
        </w:rPr>
        <w:tab/>
      </w:r>
    </w:p>
    <w:p w:rsidR="00B34325" w:rsidRPr="006E3F3E" w:rsidRDefault="00FA7F66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>до 3-х лет - 10</w:t>
      </w:r>
    </w:p>
    <w:p w:rsidR="00B34325" w:rsidRPr="006E3F3E" w:rsidRDefault="00FA7F66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 xml:space="preserve">до 5-ти лет - </w:t>
      </w:r>
      <w:r w:rsidR="00B34325" w:rsidRPr="006E3F3E">
        <w:rPr>
          <w:sz w:val="28"/>
          <w:szCs w:val="28"/>
          <w:lang w:val="tt-RU"/>
        </w:rPr>
        <w:t>7</w:t>
      </w:r>
    </w:p>
    <w:p w:rsidR="00B34325" w:rsidRPr="006E3F3E" w:rsidRDefault="00FA7F66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 xml:space="preserve">до 10-ти лет - </w:t>
      </w:r>
      <w:r w:rsidR="00B34325" w:rsidRPr="006E3F3E">
        <w:rPr>
          <w:sz w:val="28"/>
          <w:szCs w:val="28"/>
          <w:lang w:val="tt-RU"/>
        </w:rPr>
        <w:t>7</w:t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>до 20-ти лет</w:t>
      </w:r>
      <w:r w:rsidRPr="006E3F3E">
        <w:rPr>
          <w:sz w:val="28"/>
          <w:szCs w:val="28"/>
          <w:lang w:val="tt-RU"/>
        </w:rPr>
        <w:tab/>
      </w:r>
      <w:r w:rsidR="00FA7F66" w:rsidRPr="006E3F3E">
        <w:rPr>
          <w:sz w:val="28"/>
          <w:szCs w:val="28"/>
          <w:lang w:val="tt-RU"/>
        </w:rPr>
        <w:t xml:space="preserve">- </w:t>
      </w:r>
      <w:r w:rsidRPr="006E3F3E">
        <w:rPr>
          <w:sz w:val="28"/>
          <w:szCs w:val="28"/>
          <w:lang w:val="tt-RU"/>
        </w:rPr>
        <w:t>10</w:t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>свыше 20-ти лет</w:t>
      </w:r>
      <w:r w:rsidR="00FA7F66" w:rsidRPr="006E3F3E">
        <w:rPr>
          <w:sz w:val="28"/>
          <w:szCs w:val="28"/>
          <w:lang w:val="tt-RU"/>
        </w:rPr>
        <w:t xml:space="preserve"> -</w:t>
      </w:r>
      <w:r w:rsidRPr="006E3F3E">
        <w:rPr>
          <w:sz w:val="28"/>
          <w:szCs w:val="28"/>
          <w:lang w:val="tt-RU"/>
        </w:rPr>
        <w:tab/>
      </w:r>
      <w:r w:rsidR="00123AA7">
        <w:rPr>
          <w:sz w:val="28"/>
          <w:szCs w:val="28"/>
          <w:lang w:val="tt-RU"/>
        </w:rPr>
        <w:t xml:space="preserve"> </w:t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 xml:space="preserve">Квалификация </w:t>
      </w:r>
      <w:r w:rsidRPr="006E3F3E">
        <w:rPr>
          <w:sz w:val="28"/>
          <w:szCs w:val="28"/>
          <w:lang w:val="tt-RU"/>
        </w:rPr>
        <w:tab/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>высшая категория</w:t>
      </w:r>
      <w:r w:rsidRPr="006E3F3E">
        <w:rPr>
          <w:sz w:val="28"/>
          <w:szCs w:val="28"/>
          <w:lang w:val="tt-RU"/>
        </w:rPr>
        <w:tab/>
      </w:r>
      <w:r w:rsidR="00123AA7">
        <w:rPr>
          <w:sz w:val="28"/>
          <w:szCs w:val="28"/>
          <w:lang w:val="tt-RU"/>
        </w:rPr>
        <w:t>0</w:t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>первая категория</w:t>
      </w:r>
      <w:r w:rsidRPr="006E3F3E">
        <w:rPr>
          <w:sz w:val="28"/>
          <w:szCs w:val="28"/>
          <w:lang w:val="tt-RU"/>
        </w:rPr>
        <w:tab/>
      </w:r>
      <w:r w:rsidR="00123AA7">
        <w:rPr>
          <w:sz w:val="28"/>
          <w:szCs w:val="28"/>
          <w:lang w:val="tt-RU"/>
        </w:rPr>
        <w:t xml:space="preserve"> </w:t>
      </w:r>
    </w:p>
    <w:p w:rsidR="00B34325" w:rsidRPr="006E3F3E" w:rsidRDefault="00B34325" w:rsidP="00E04FD8">
      <w:pPr>
        <w:ind w:firstLine="708"/>
        <w:rPr>
          <w:sz w:val="28"/>
          <w:szCs w:val="28"/>
          <w:lang w:val="tt-RU"/>
        </w:rPr>
      </w:pPr>
      <w:r w:rsidRPr="006E3F3E">
        <w:rPr>
          <w:sz w:val="28"/>
          <w:szCs w:val="28"/>
          <w:lang w:val="tt-RU"/>
        </w:rPr>
        <w:t>вторая категория</w:t>
      </w:r>
      <w:r w:rsidRPr="006E3F3E">
        <w:rPr>
          <w:sz w:val="28"/>
          <w:szCs w:val="28"/>
          <w:lang w:val="tt-RU"/>
        </w:rPr>
        <w:tab/>
      </w:r>
      <w:r w:rsidR="00123AA7">
        <w:rPr>
          <w:sz w:val="28"/>
          <w:szCs w:val="28"/>
          <w:lang w:val="tt-RU"/>
        </w:rPr>
        <w:t xml:space="preserve"> 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47CA" w:rsidP="00E04F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399" w:rsidRPr="006E3F3E" w:rsidRDefault="001D0399" w:rsidP="00E04FD8">
      <w:pPr>
        <w:rPr>
          <w:b/>
          <w:i/>
          <w:sz w:val="28"/>
          <w:szCs w:val="28"/>
        </w:rPr>
      </w:pPr>
      <w:r w:rsidRPr="006E3F3E">
        <w:rPr>
          <w:b/>
          <w:sz w:val="28"/>
          <w:szCs w:val="28"/>
        </w:rPr>
        <w:lastRenderedPageBreak/>
        <w:t>2.3</w:t>
      </w:r>
      <w:r w:rsidRPr="006E3F3E">
        <w:rPr>
          <w:b/>
          <w:i/>
          <w:sz w:val="28"/>
          <w:szCs w:val="28"/>
        </w:rPr>
        <w:t xml:space="preserve">.  </w:t>
      </w:r>
      <w:proofErr w:type="gramStart"/>
      <w:r w:rsidRPr="006E3F3E">
        <w:rPr>
          <w:b/>
          <w:i/>
          <w:sz w:val="28"/>
          <w:szCs w:val="28"/>
        </w:rPr>
        <w:t xml:space="preserve">Основные </w:t>
      </w:r>
      <w:r w:rsidR="009B66A2" w:rsidRPr="006E3F3E">
        <w:rPr>
          <w:b/>
          <w:i/>
          <w:sz w:val="28"/>
          <w:szCs w:val="28"/>
        </w:rPr>
        <w:t xml:space="preserve"> задачи</w:t>
      </w:r>
      <w:proofErr w:type="gramEnd"/>
      <w:r w:rsidR="009B66A2" w:rsidRPr="006E3F3E">
        <w:rPr>
          <w:b/>
          <w:i/>
          <w:sz w:val="28"/>
          <w:szCs w:val="28"/>
        </w:rPr>
        <w:t xml:space="preserve"> деятельности  педагогического </w:t>
      </w:r>
      <w:r w:rsidRPr="006E3F3E">
        <w:rPr>
          <w:b/>
          <w:i/>
          <w:sz w:val="28"/>
          <w:szCs w:val="28"/>
        </w:rPr>
        <w:t>коллектива на 201</w:t>
      </w:r>
      <w:r w:rsidR="00B57A35">
        <w:rPr>
          <w:b/>
          <w:i/>
          <w:sz w:val="28"/>
          <w:szCs w:val="28"/>
        </w:rPr>
        <w:t>8</w:t>
      </w:r>
      <w:r w:rsidRPr="006E3F3E">
        <w:rPr>
          <w:b/>
          <w:i/>
          <w:sz w:val="28"/>
          <w:szCs w:val="28"/>
        </w:rPr>
        <w:t>-201</w:t>
      </w:r>
      <w:r w:rsidR="00B57A35">
        <w:rPr>
          <w:b/>
          <w:i/>
          <w:sz w:val="28"/>
          <w:szCs w:val="28"/>
        </w:rPr>
        <w:t>9</w:t>
      </w:r>
      <w:r w:rsidRPr="006E3F3E">
        <w:rPr>
          <w:b/>
          <w:i/>
          <w:sz w:val="28"/>
          <w:szCs w:val="28"/>
        </w:rPr>
        <w:t xml:space="preserve"> учебный год:</w:t>
      </w:r>
    </w:p>
    <w:p w:rsidR="001D0399" w:rsidRPr="006E3F3E" w:rsidRDefault="001D0399" w:rsidP="00E04FD8">
      <w:pPr>
        <w:rPr>
          <w:b/>
          <w:i/>
          <w:sz w:val="28"/>
          <w:szCs w:val="28"/>
        </w:rPr>
      </w:pPr>
      <w:r w:rsidRPr="006E3F3E">
        <w:rPr>
          <w:sz w:val="28"/>
          <w:szCs w:val="28"/>
        </w:rPr>
        <w:t xml:space="preserve">Цели и </w:t>
      </w:r>
      <w:proofErr w:type="gramStart"/>
      <w:r w:rsidRPr="006E3F3E">
        <w:rPr>
          <w:sz w:val="28"/>
          <w:szCs w:val="28"/>
        </w:rPr>
        <w:t>задачи  на</w:t>
      </w:r>
      <w:proofErr w:type="gramEnd"/>
      <w:r w:rsidRPr="006E3F3E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>20</w:t>
      </w:r>
      <w:r w:rsidR="00FF7E1A">
        <w:rPr>
          <w:sz w:val="28"/>
          <w:szCs w:val="28"/>
        </w:rPr>
        <w:t>22 - 2023</w:t>
      </w:r>
      <w:r w:rsidRPr="006E3F3E">
        <w:rPr>
          <w:sz w:val="28"/>
          <w:szCs w:val="28"/>
        </w:rPr>
        <w:t xml:space="preserve"> учебный год.</w:t>
      </w:r>
    </w:p>
    <w:p w:rsidR="001D0399" w:rsidRPr="006E3F3E" w:rsidRDefault="001D0399" w:rsidP="00E04FD8">
      <w:pPr>
        <w:pStyle w:val="a4"/>
        <w:rPr>
          <w:i/>
          <w:sz w:val="28"/>
          <w:szCs w:val="28"/>
        </w:rPr>
      </w:pPr>
      <w:r w:rsidRPr="006E3F3E">
        <w:rPr>
          <w:sz w:val="28"/>
          <w:szCs w:val="28"/>
        </w:rPr>
        <w:t xml:space="preserve">Проблема: </w:t>
      </w:r>
      <w:r w:rsidRPr="006E3F3E">
        <w:rPr>
          <w:i/>
          <w:sz w:val="28"/>
          <w:szCs w:val="28"/>
        </w:rPr>
        <w:t>Воспитание сознательной дисциплины, повышения эффективности каждого урока и педагогического мастерства каждого учителя.</w:t>
      </w:r>
    </w:p>
    <w:p w:rsidR="00B9344C" w:rsidRPr="006E3F3E" w:rsidRDefault="001D0399" w:rsidP="00E04FD8">
      <w:pPr>
        <w:ind w:firstLine="360"/>
        <w:rPr>
          <w:sz w:val="28"/>
          <w:szCs w:val="28"/>
        </w:rPr>
      </w:pPr>
      <w:proofErr w:type="gramStart"/>
      <w:r w:rsidRPr="006E3F3E">
        <w:rPr>
          <w:sz w:val="28"/>
          <w:szCs w:val="28"/>
        </w:rPr>
        <w:t>Методическая  тема</w:t>
      </w:r>
      <w:proofErr w:type="gramEnd"/>
      <w:r w:rsidRPr="006E3F3E">
        <w:rPr>
          <w:sz w:val="28"/>
          <w:szCs w:val="28"/>
        </w:rPr>
        <w:t xml:space="preserve">: </w:t>
      </w:r>
      <w:r w:rsidR="00B9344C" w:rsidRPr="006E3F3E">
        <w:rPr>
          <w:sz w:val="28"/>
          <w:szCs w:val="28"/>
        </w:rPr>
        <w:t>« Современные педагогические технологии, как фактор повышения компетентности участников образовательного процесса»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1. Усовершенствовать учебный процесс в следующих направлениях: </w:t>
      </w:r>
    </w:p>
    <w:p w:rsidR="001D0399" w:rsidRPr="006E3F3E" w:rsidRDefault="001D0399" w:rsidP="00E04FD8">
      <w:pPr>
        <w:pStyle w:val="a4"/>
        <w:numPr>
          <w:ilvl w:val="0"/>
          <w:numId w:val="9"/>
        </w:numPr>
        <w:rPr>
          <w:sz w:val="28"/>
          <w:szCs w:val="28"/>
        </w:rPr>
      </w:pPr>
      <w:r w:rsidRPr="006E3F3E">
        <w:rPr>
          <w:sz w:val="28"/>
          <w:szCs w:val="28"/>
        </w:rPr>
        <w:t xml:space="preserve">более полная реализация возможностей процесса обучения для разностороннего развития личности; </w:t>
      </w:r>
    </w:p>
    <w:p w:rsidR="001D0399" w:rsidRPr="006E3F3E" w:rsidRDefault="001D0399" w:rsidP="00E04FD8">
      <w:pPr>
        <w:pStyle w:val="a4"/>
        <w:numPr>
          <w:ilvl w:val="0"/>
          <w:numId w:val="9"/>
        </w:numPr>
        <w:rPr>
          <w:sz w:val="28"/>
          <w:szCs w:val="28"/>
        </w:rPr>
      </w:pPr>
      <w:r w:rsidRPr="006E3F3E">
        <w:rPr>
          <w:sz w:val="28"/>
          <w:szCs w:val="28"/>
        </w:rPr>
        <w:t xml:space="preserve">формирование у учащихся целостной картины о мире и системы нравственных качеств личности, основанных на общечеловеческих и общекультурных ценностях.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  Для этого: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а) освоить базисный и дифференцированный компоненты образования;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б) усовершенствовать процесс обучения на основе оптимального сочетания классно-урочной, лекционно-практической, индивидуальной систем обучения.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в) развивать </w:t>
      </w:r>
      <w:proofErr w:type="spellStart"/>
      <w:r w:rsidRPr="006E3F3E">
        <w:rPr>
          <w:sz w:val="28"/>
          <w:szCs w:val="28"/>
        </w:rPr>
        <w:t>общеучебные</w:t>
      </w:r>
      <w:proofErr w:type="spellEnd"/>
      <w:r w:rsidRPr="006E3F3E">
        <w:rPr>
          <w:sz w:val="28"/>
          <w:szCs w:val="28"/>
        </w:rPr>
        <w:t xml:space="preserve"> умения и навыки, мышления и познавательные интересы школьников;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г) изменить стиль работы учителей с учащимися, сделать его личностно-ориентированным, а учителя организатором </w:t>
      </w:r>
      <w:proofErr w:type="spellStart"/>
      <w:r w:rsidRPr="006E3F3E">
        <w:rPr>
          <w:sz w:val="28"/>
          <w:szCs w:val="28"/>
        </w:rPr>
        <w:t>учебно</w:t>
      </w:r>
      <w:proofErr w:type="spellEnd"/>
      <w:r w:rsidRPr="006E3F3E">
        <w:rPr>
          <w:sz w:val="28"/>
          <w:szCs w:val="28"/>
        </w:rPr>
        <w:t xml:space="preserve"> - познавательной деятельности (УПД) учащихся;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д.) обеспечить единство урочной и внеурочной деятельности учащихся на основе устранения перегрузок и создания условий для разностороннего развития и саморазвития школьников.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2. Развить в школе систему работы с педагогическими кадрами, более полно реализовать возможности этой системы для профессионального развития творческой инициативы, в поиске </w:t>
      </w:r>
      <w:proofErr w:type="gramStart"/>
      <w:r w:rsidRPr="006E3F3E">
        <w:rPr>
          <w:sz w:val="28"/>
          <w:szCs w:val="28"/>
        </w:rPr>
        <w:t>и .</w:t>
      </w:r>
      <w:proofErr w:type="gramEnd"/>
      <w:r w:rsidRPr="006E3F3E">
        <w:rPr>
          <w:sz w:val="28"/>
          <w:szCs w:val="28"/>
        </w:rPr>
        <w:t xml:space="preserve"> освоении новых технологий обучения и воспитания учащихся.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   Для этого: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а) осуществлять систематическую диагностику профессиональной подготовки кадров;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б) создать механизмы оптимальной деятельности педагогов путём: - освоения передовых методов и форм проведения аттестации педагогических кадров; </w:t>
      </w:r>
    </w:p>
    <w:p w:rsidR="001D0399" w:rsidRPr="006E3F3E" w:rsidRDefault="001D0399" w:rsidP="00E04FD8">
      <w:pPr>
        <w:pStyle w:val="a4"/>
        <w:rPr>
          <w:sz w:val="28"/>
          <w:szCs w:val="28"/>
        </w:rPr>
      </w:pPr>
      <w:r w:rsidRPr="006E3F3E">
        <w:rPr>
          <w:sz w:val="28"/>
          <w:szCs w:val="28"/>
        </w:rPr>
        <w:t xml:space="preserve">в) развивать систему повышения квалификации педагогических кадров на основе разнообразия форм и методов обучения и представления права самому учителю их определить. 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  <w:proofErr w:type="gramStart"/>
      <w:r w:rsidRPr="006E3F3E">
        <w:rPr>
          <w:sz w:val="28"/>
          <w:szCs w:val="28"/>
        </w:rPr>
        <w:t>г)Совершенствовать</w:t>
      </w:r>
      <w:proofErr w:type="gramEnd"/>
      <w:r w:rsidRPr="006E3F3E">
        <w:rPr>
          <w:sz w:val="28"/>
          <w:szCs w:val="28"/>
        </w:rPr>
        <w:t xml:space="preserve"> условия, механизмы и процедуры реальной возможности получения образования учащимися.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  <w:r w:rsidRPr="006E3F3E">
        <w:rPr>
          <w:sz w:val="28"/>
          <w:szCs w:val="28"/>
        </w:rPr>
        <w:t xml:space="preserve">д) Повышать качество </w:t>
      </w:r>
      <w:proofErr w:type="gramStart"/>
      <w:r w:rsidRPr="006E3F3E">
        <w:rPr>
          <w:sz w:val="28"/>
          <w:szCs w:val="28"/>
        </w:rPr>
        <w:t>ЗУН  через</w:t>
      </w:r>
      <w:proofErr w:type="gramEnd"/>
      <w:r w:rsidRPr="006E3F3E">
        <w:rPr>
          <w:sz w:val="28"/>
          <w:szCs w:val="28"/>
        </w:rPr>
        <w:t xml:space="preserve"> отработку  системы мониторинга и повышения уровня квалификации учителей.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  <w:proofErr w:type="gramStart"/>
      <w:r w:rsidRPr="006E3F3E">
        <w:rPr>
          <w:sz w:val="28"/>
          <w:szCs w:val="28"/>
        </w:rPr>
        <w:lastRenderedPageBreak/>
        <w:t>е)Совершенствовать</w:t>
      </w:r>
      <w:proofErr w:type="gramEnd"/>
      <w:r w:rsidRPr="006E3F3E">
        <w:rPr>
          <w:sz w:val="28"/>
          <w:szCs w:val="28"/>
        </w:rPr>
        <w:t xml:space="preserve"> учебно-воспитательный процесс через выполнение учебного плана (как инвариантной, так и вариативной его части.)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  <w:r w:rsidRPr="006E3F3E">
        <w:rPr>
          <w:sz w:val="28"/>
          <w:szCs w:val="28"/>
        </w:rPr>
        <w:t>ж) Обеспечить условия в целях сохранения и укрепления здоровья учащихся; разработать практические меры по подготовке учащихся к действиям в чрезвычайных ситуациях.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  <w:r w:rsidRPr="006E3F3E">
        <w:rPr>
          <w:sz w:val="28"/>
          <w:szCs w:val="28"/>
        </w:rPr>
        <w:t>з) Разработать и реализовать формы и методы работы по развитию ученического самоуправления.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  <w:r w:rsidRPr="006E3F3E">
        <w:rPr>
          <w:sz w:val="28"/>
          <w:szCs w:val="28"/>
        </w:rPr>
        <w:t>и) Разработать и реализовать систему мер по сохранению контингента учащихся.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b/>
          <w:sz w:val="28"/>
          <w:szCs w:val="28"/>
        </w:rPr>
      </w:pPr>
      <w:r w:rsidRPr="006E3F3E">
        <w:rPr>
          <w:b/>
          <w:sz w:val="28"/>
          <w:szCs w:val="28"/>
        </w:rPr>
        <w:t xml:space="preserve">Основные направления, по которым необходимо работать, - это </w:t>
      </w:r>
    </w:p>
    <w:p w:rsidR="001D0399" w:rsidRPr="006E3F3E" w:rsidRDefault="009F16D2" w:rsidP="00E04FD8">
      <w:pPr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 xml:space="preserve">     - инновационная </w:t>
      </w:r>
      <w:proofErr w:type="gramStart"/>
      <w:r w:rsidRPr="006E3F3E">
        <w:rPr>
          <w:sz w:val="28"/>
          <w:szCs w:val="28"/>
        </w:rPr>
        <w:t xml:space="preserve">работа  </w:t>
      </w:r>
      <w:r w:rsidRPr="006E3F3E">
        <w:rPr>
          <w:sz w:val="28"/>
          <w:szCs w:val="28"/>
          <w:lang w:val="tt-RU"/>
        </w:rPr>
        <w:t>по</w:t>
      </w:r>
      <w:proofErr w:type="gramEnd"/>
      <w:r w:rsidRPr="006E3F3E">
        <w:rPr>
          <w:sz w:val="28"/>
          <w:szCs w:val="28"/>
        </w:rPr>
        <w:t xml:space="preserve"> нов</w:t>
      </w:r>
      <w:r w:rsidRPr="006E3F3E">
        <w:rPr>
          <w:sz w:val="28"/>
          <w:szCs w:val="28"/>
          <w:lang w:val="tt-RU"/>
        </w:rPr>
        <w:t xml:space="preserve">ым </w:t>
      </w:r>
      <w:r w:rsidR="001449AA" w:rsidRPr="006E3F3E">
        <w:rPr>
          <w:sz w:val="28"/>
          <w:szCs w:val="28"/>
        </w:rPr>
        <w:t>Ф</w:t>
      </w:r>
      <w:r w:rsidRPr="006E3F3E">
        <w:rPr>
          <w:sz w:val="28"/>
          <w:szCs w:val="28"/>
          <w:lang w:val="tt-RU"/>
        </w:rPr>
        <w:t>ГОС</w:t>
      </w:r>
      <w:r w:rsidR="001D0399" w:rsidRPr="006E3F3E">
        <w:rPr>
          <w:sz w:val="28"/>
          <w:szCs w:val="28"/>
        </w:rPr>
        <w:t xml:space="preserve"> в начальной школе;</w:t>
      </w:r>
    </w:p>
    <w:p w:rsidR="009F16D2" w:rsidRPr="006E3F3E" w:rsidRDefault="009F16D2" w:rsidP="00E04FD8">
      <w:pPr>
        <w:rPr>
          <w:sz w:val="28"/>
          <w:szCs w:val="28"/>
        </w:rPr>
      </w:pPr>
      <w:r w:rsidRPr="006E3F3E">
        <w:rPr>
          <w:sz w:val="28"/>
          <w:szCs w:val="28"/>
          <w:lang w:val="tt-RU"/>
        </w:rPr>
        <w:t xml:space="preserve">     - </w:t>
      </w:r>
      <w:r w:rsidRPr="006E3F3E">
        <w:rPr>
          <w:sz w:val="28"/>
          <w:szCs w:val="28"/>
        </w:rPr>
        <w:t>продолжить работу по изучению и плавному внедрению основной образовательной программы в основной школе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     - продолжить </w:t>
      </w:r>
      <w:proofErr w:type="gramStart"/>
      <w:r w:rsidRPr="006E3F3E">
        <w:rPr>
          <w:sz w:val="28"/>
          <w:szCs w:val="28"/>
        </w:rPr>
        <w:t>работу  в</w:t>
      </w:r>
      <w:proofErr w:type="gramEnd"/>
      <w:r w:rsidRPr="006E3F3E">
        <w:rPr>
          <w:sz w:val="28"/>
          <w:szCs w:val="28"/>
        </w:rPr>
        <w:t xml:space="preserve"> целях сохранения и укрепления здоровья учащихся; 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     -  отработать практические меры по подготовке учащихся к действиям в чрезвычайных ситуациях;</w:t>
      </w:r>
    </w:p>
    <w:p w:rsidR="001D0399" w:rsidRPr="006E3F3E" w:rsidRDefault="001D0399" w:rsidP="00E04FD8">
      <w:pPr>
        <w:ind w:firstLine="12"/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      - Совершенствовать учебно-воспитательный процесс в рамках подготовки учащихся к сдаче ЕГЭ.</w:t>
      </w:r>
    </w:p>
    <w:p w:rsidR="001D0399" w:rsidRPr="006E3F3E" w:rsidRDefault="001D0399" w:rsidP="00E04FD8">
      <w:pPr>
        <w:rPr>
          <w:b/>
          <w:color w:val="FF0000"/>
          <w:sz w:val="28"/>
          <w:szCs w:val="28"/>
        </w:rPr>
      </w:pPr>
    </w:p>
    <w:p w:rsidR="001D0399" w:rsidRPr="001D47CA" w:rsidRDefault="001D0399" w:rsidP="001D47CA">
      <w:pPr>
        <w:rPr>
          <w:sz w:val="28"/>
          <w:szCs w:val="28"/>
        </w:rPr>
      </w:pPr>
      <w:r w:rsidRPr="006E3F3E">
        <w:rPr>
          <w:rStyle w:val="a8"/>
          <w:color w:val="FF0000"/>
          <w:sz w:val="28"/>
          <w:szCs w:val="28"/>
        </w:rPr>
        <w:t>4. Условия осуществления образовательного процесса.</w:t>
      </w:r>
    </w:p>
    <w:p w:rsidR="001D0399" w:rsidRPr="006E3F3E" w:rsidRDefault="001D0399" w:rsidP="00E04FD8">
      <w:pPr>
        <w:spacing w:before="100" w:beforeAutospacing="1" w:after="100" w:afterAutospacing="1"/>
        <w:rPr>
          <w:i/>
          <w:color w:val="000000"/>
          <w:sz w:val="28"/>
          <w:szCs w:val="28"/>
        </w:rPr>
      </w:pPr>
      <w:r w:rsidRPr="006E3F3E">
        <w:rPr>
          <w:rStyle w:val="a8"/>
          <w:i/>
          <w:color w:val="000000"/>
          <w:sz w:val="28"/>
          <w:szCs w:val="28"/>
        </w:rPr>
        <w:t>4.1. Материально-техническая база</w:t>
      </w:r>
    </w:p>
    <w:p w:rsidR="001D0399" w:rsidRPr="006E3F3E" w:rsidRDefault="001B203B" w:rsidP="00E04FD8">
      <w:pPr>
        <w:spacing w:before="100" w:beforeAutospacing="1" w:after="100" w:afterAutospacing="1"/>
        <w:rPr>
          <w:rStyle w:val="a9"/>
          <w:i w:val="0"/>
          <w:iCs w:val="0"/>
          <w:color w:val="132F35"/>
          <w:sz w:val="28"/>
          <w:szCs w:val="28"/>
        </w:rPr>
      </w:pPr>
      <w:r>
        <w:rPr>
          <w:rStyle w:val="a9"/>
          <w:i w:val="0"/>
          <w:iCs w:val="0"/>
          <w:color w:val="132F35"/>
          <w:sz w:val="28"/>
          <w:szCs w:val="28"/>
        </w:rPr>
        <w:t xml:space="preserve">В школе </w:t>
      </w:r>
      <w:proofErr w:type="gramStart"/>
      <w:r>
        <w:rPr>
          <w:rStyle w:val="a9"/>
          <w:i w:val="0"/>
          <w:iCs w:val="0"/>
          <w:color w:val="132F35"/>
          <w:sz w:val="28"/>
          <w:szCs w:val="28"/>
        </w:rPr>
        <w:t>имеются  предметные</w:t>
      </w:r>
      <w:proofErr w:type="gramEnd"/>
      <w:r>
        <w:rPr>
          <w:rStyle w:val="a9"/>
          <w:i w:val="0"/>
          <w:iCs w:val="0"/>
          <w:color w:val="132F35"/>
          <w:sz w:val="28"/>
          <w:szCs w:val="28"/>
        </w:rPr>
        <w:t xml:space="preserve"> кабинеты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 xml:space="preserve">, спортивный </w:t>
      </w:r>
      <w:r w:rsidR="003F4D83">
        <w:rPr>
          <w:rStyle w:val="a9"/>
          <w:i w:val="0"/>
          <w:iCs w:val="0"/>
          <w:color w:val="132F35"/>
          <w:sz w:val="28"/>
          <w:szCs w:val="28"/>
        </w:rPr>
        <w:t>зал,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 xml:space="preserve"> кабинет обслуживающего труда, </w:t>
      </w:r>
      <w:r>
        <w:rPr>
          <w:rStyle w:val="a9"/>
          <w:i w:val="0"/>
          <w:iCs w:val="0"/>
          <w:color w:val="132F35"/>
          <w:sz w:val="28"/>
          <w:szCs w:val="28"/>
        </w:rPr>
        <w:t xml:space="preserve"> кабинет биологии и химии.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 xml:space="preserve"> </w:t>
      </w:r>
    </w:p>
    <w:p w:rsidR="001D0399" w:rsidRPr="006E3F3E" w:rsidRDefault="001D0399" w:rsidP="00E04FD8">
      <w:pPr>
        <w:spacing w:before="100" w:beforeAutospacing="1" w:after="100" w:afterAutospacing="1"/>
        <w:rPr>
          <w:rStyle w:val="a9"/>
          <w:b/>
          <w:iCs w:val="0"/>
          <w:color w:val="132F35"/>
          <w:sz w:val="28"/>
          <w:szCs w:val="28"/>
        </w:rPr>
      </w:pPr>
      <w:r w:rsidRPr="006E3F3E">
        <w:rPr>
          <w:rStyle w:val="a9"/>
          <w:b/>
          <w:iCs w:val="0"/>
          <w:color w:val="132F35"/>
          <w:sz w:val="28"/>
          <w:szCs w:val="28"/>
        </w:rPr>
        <w:t>4.2 Показатели информатизации образовательного процесса:</w:t>
      </w:r>
    </w:p>
    <w:tbl>
      <w:tblPr>
        <w:tblW w:w="9728" w:type="dxa"/>
        <w:tblLayout w:type="fixed"/>
        <w:tblLook w:val="0000" w:firstRow="0" w:lastRow="0" w:firstColumn="0" w:lastColumn="0" w:noHBand="0" w:noVBand="0"/>
      </w:tblPr>
      <w:tblGrid>
        <w:gridCol w:w="6952"/>
        <w:gridCol w:w="2776"/>
      </w:tblGrid>
      <w:tr w:rsidR="001D0399" w:rsidRPr="006E3F3E" w:rsidTr="00C31B05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6E3F3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6E3F3E"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</w:tr>
      <w:tr w:rsidR="001D0399" w:rsidRPr="006E3F3E" w:rsidTr="00C31B05">
        <w:trPr>
          <w:trHeight w:val="275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Количество компьютеров всего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B203B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D0399" w:rsidRPr="006E3F3E" w:rsidTr="00C31B05">
        <w:trPr>
          <w:trHeight w:val="275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, используемых в учебном процессе </w:t>
            </w:r>
          </w:p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(кол-во обучающихся на 1 ПК)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B203B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D0399" w:rsidRPr="006E3F3E" w:rsidTr="00C31B05">
        <w:trPr>
          <w:trHeight w:val="275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0399" w:rsidRPr="006E3F3E" w:rsidTr="00C31B05">
        <w:trPr>
          <w:trHeight w:val="275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, с доступом к сети </w:t>
            </w:r>
            <w:r w:rsidRPr="006E3F3E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D0399" w:rsidRPr="006E3F3E" w:rsidTr="00C31B05">
        <w:trPr>
          <w:trHeight w:val="275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0399" w:rsidRPr="006E3F3E" w:rsidTr="00C31B05">
        <w:trPr>
          <w:trHeight w:val="42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 xml:space="preserve">Количество классов, оборудованных </w:t>
            </w:r>
            <w:proofErr w:type="spellStart"/>
            <w:r w:rsidRPr="006E3F3E">
              <w:rPr>
                <w:rFonts w:ascii="Times New Roman" w:hAnsi="Times New Roman"/>
                <w:sz w:val="28"/>
                <w:szCs w:val="28"/>
              </w:rPr>
              <w:t>мультимедиапроекторами</w:t>
            </w:r>
            <w:proofErr w:type="spellEnd"/>
            <w:r w:rsidRPr="006E3F3E">
              <w:rPr>
                <w:rFonts w:ascii="Times New Roman" w:hAnsi="Times New Roman"/>
                <w:sz w:val="28"/>
                <w:szCs w:val="28"/>
              </w:rPr>
              <w:t>, электронными досками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9" w:rsidRPr="006E3F3E" w:rsidRDefault="003F4D83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0399" w:rsidRPr="006E3F3E" w:rsidTr="001D47CA">
        <w:trPr>
          <w:trHeight w:val="47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 xml:space="preserve">Наличие в ОУ подключения к сети </w:t>
            </w:r>
            <w:r w:rsidRPr="006E3F3E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6E3F3E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D0399" w:rsidRPr="006E3F3E" w:rsidTr="00C31B05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lastRenderedPageBreak/>
              <w:t>Скорость Интернет (в соответствии с договором)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512 Кбит/с</w:t>
            </w:r>
          </w:p>
        </w:tc>
      </w:tr>
      <w:tr w:rsidR="001D0399" w:rsidRPr="006E3F3E" w:rsidTr="00C31B05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Наличие локальных сетей в организации (да/нет)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9" w:rsidRPr="006E3F3E" w:rsidRDefault="001D0399" w:rsidP="00E04FD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E3F3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1D0399" w:rsidRPr="006E3F3E" w:rsidRDefault="001D0399" w:rsidP="00E04FD8">
      <w:pPr>
        <w:rPr>
          <w:sz w:val="28"/>
          <w:szCs w:val="28"/>
          <w:u w:val="single"/>
        </w:rPr>
      </w:pPr>
    </w:p>
    <w:p w:rsidR="001D0399" w:rsidRPr="006E3F3E" w:rsidRDefault="001D0399" w:rsidP="00E04FD8">
      <w:pPr>
        <w:ind w:firstLine="709"/>
        <w:rPr>
          <w:b/>
          <w:i/>
          <w:sz w:val="28"/>
          <w:szCs w:val="28"/>
        </w:rPr>
      </w:pPr>
      <w:r w:rsidRPr="006E3F3E">
        <w:rPr>
          <w:b/>
          <w:i/>
          <w:sz w:val="28"/>
          <w:szCs w:val="28"/>
        </w:rPr>
        <w:t xml:space="preserve">Группы локальных сетей </w:t>
      </w:r>
    </w:p>
    <w:p w:rsidR="001D0399" w:rsidRPr="006E3F3E" w:rsidRDefault="001D0399" w:rsidP="00E04FD8">
      <w:pPr>
        <w:ind w:firstLine="709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77"/>
        <w:gridCol w:w="3544"/>
      </w:tblGrid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Пользователи сети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 xml:space="preserve">Местонахождение ПК 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ПК, имеющие  доступ к сети Интернет (да/нет)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рабочий кабинет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а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итель 1 класса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ебный кабинет 1</w:t>
            </w:r>
            <w:r w:rsidR="002E05D8" w:rsidRPr="006E3F3E">
              <w:rPr>
                <w:sz w:val="28"/>
                <w:szCs w:val="28"/>
              </w:rPr>
              <w:t>а,б</w:t>
            </w:r>
            <w:r w:rsidRPr="006E3F3E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а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Библиотекарь, учителя,  </w:t>
            </w:r>
            <w:proofErr w:type="spellStart"/>
            <w:r w:rsidRPr="006E3F3E">
              <w:rPr>
                <w:sz w:val="28"/>
                <w:szCs w:val="28"/>
              </w:rPr>
              <w:t>зам.дир.по</w:t>
            </w:r>
            <w:proofErr w:type="spellEnd"/>
            <w:r w:rsidRPr="006E3F3E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библиотека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а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Учителя </w:t>
            </w:r>
            <w:proofErr w:type="spellStart"/>
            <w:r w:rsidRPr="006E3F3E">
              <w:rPr>
                <w:sz w:val="28"/>
                <w:szCs w:val="28"/>
              </w:rPr>
              <w:t>нач.классов</w:t>
            </w:r>
            <w:proofErr w:type="spellEnd"/>
          </w:p>
        </w:tc>
        <w:tc>
          <w:tcPr>
            <w:tcW w:w="2977" w:type="dxa"/>
          </w:tcPr>
          <w:p w:rsidR="001D0399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ебный кабинет 2-3</w:t>
            </w:r>
            <w:r w:rsidR="001D0399" w:rsidRPr="006E3F3E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                              да</w:t>
            </w:r>
          </w:p>
        </w:tc>
      </w:tr>
    </w:tbl>
    <w:p w:rsidR="001D0399" w:rsidRPr="006E3F3E" w:rsidRDefault="001D0399" w:rsidP="00E04FD8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829"/>
        <w:gridCol w:w="2975"/>
      </w:tblGrid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Пользователи сети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 xml:space="preserve">местонахождение ПК 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ПК, имеющие  доступ к сети Интернет (да/нет)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ителя</w:t>
            </w:r>
          </w:p>
        </w:tc>
        <w:tc>
          <w:tcPr>
            <w:tcW w:w="2977" w:type="dxa"/>
            <w:vMerge w:val="restart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3544" w:type="dxa"/>
            <w:vMerge w:val="restart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Да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Обучающиеся</w:t>
            </w:r>
          </w:p>
        </w:tc>
        <w:tc>
          <w:tcPr>
            <w:tcW w:w="2977" w:type="dxa"/>
            <w:vMerge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Учителя истории и </w:t>
            </w:r>
            <w:proofErr w:type="spellStart"/>
            <w:r w:rsidR="002E05D8" w:rsidRPr="006E3F3E">
              <w:rPr>
                <w:sz w:val="28"/>
                <w:szCs w:val="28"/>
              </w:rPr>
              <w:t>обществознания</w:t>
            </w:r>
            <w:r w:rsidRPr="006E3F3E">
              <w:rPr>
                <w:sz w:val="28"/>
                <w:szCs w:val="28"/>
              </w:rPr>
              <w:t>,зам.дир.по</w:t>
            </w:r>
            <w:proofErr w:type="spellEnd"/>
            <w:r w:rsidRPr="006E3F3E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ебный кабинет истории и обществоведения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а</w:t>
            </w:r>
          </w:p>
        </w:tc>
      </w:tr>
      <w:tr w:rsidR="001D0399" w:rsidRPr="006E3F3E" w:rsidTr="00C31B05">
        <w:tc>
          <w:tcPr>
            <w:tcW w:w="2552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ителя физики и математики и других дисциплин</w:t>
            </w:r>
          </w:p>
        </w:tc>
        <w:tc>
          <w:tcPr>
            <w:tcW w:w="2977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Рабочий</w:t>
            </w:r>
            <w:r w:rsidR="002E05D8" w:rsidRPr="006E3F3E">
              <w:rPr>
                <w:sz w:val="28"/>
                <w:szCs w:val="28"/>
              </w:rPr>
              <w:t xml:space="preserve"> кабинет учителя математики</w:t>
            </w:r>
          </w:p>
        </w:tc>
        <w:tc>
          <w:tcPr>
            <w:tcW w:w="3544" w:type="dxa"/>
          </w:tcPr>
          <w:p w:rsidR="001D0399" w:rsidRPr="006E3F3E" w:rsidRDefault="001D0399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Да</w:t>
            </w:r>
          </w:p>
        </w:tc>
      </w:tr>
      <w:tr w:rsidR="002E05D8" w:rsidRPr="006E3F3E" w:rsidTr="00C31B05">
        <w:tc>
          <w:tcPr>
            <w:tcW w:w="2552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977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Рабочий кабинет учителя русск. яз. И </w:t>
            </w:r>
            <w:r w:rsidR="00B44FD4" w:rsidRPr="006E3F3E">
              <w:rPr>
                <w:sz w:val="28"/>
                <w:szCs w:val="28"/>
              </w:rPr>
              <w:t>литературы</w:t>
            </w:r>
          </w:p>
        </w:tc>
        <w:tc>
          <w:tcPr>
            <w:tcW w:w="3544" w:type="dxa"/>
          </w:tcPr>
          <w:p w:rsidR="002E05D8" w:rsidRPr="006E3F3E" w:rsidRDefault="00B44FD4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Да </w:t>
            </w:r>
          </w:p>
        </w:tc>
      </w:tr>
    </w:tbl>
    <w:p w:rsidR="001D0399" w:rsidRPr="006E3F3E" w:rsidRDefault="001D0399" w:rsidP="00E04FD8">
      <w:pPr>
        <w:spacing w:before="100" w:beforeAutospacing="1" w:after="100" w:afterAutospacing="1"/>
        <w:contextualSpacing/>
        <w:rPr>
          <w:rStyle w:val="a9"/>
          <w:i w:val="0"/>
          <w:iCs w:val="0"/>
          <w:color w:val="132F35"/>
          <w:sz w:val="28"/>
          <w:szCs w:val="28"/>
        </w:rPr>
      </w:pPr>
    </w:p>
    <w:p w:rsidR="00271235" w:rsidRPr="006E3F3E" w:rsidRDefault="00F45360" w:rsidP="00E04FD8">
      <w:pPr>
        <w:rPr>
          <w:b/>
          <w:i/>
          <w:sz w:val="28"/>
          <w:szCs w:val="28"/>
        </w:rPr>
      </w:pPr>
      <w:r w:rsidRPr="006E3F3E">
        <w:rPr>
          <w:b/>
          <w:i/>
          <w:sz w:val="28"/>
          <w:szCs w:val="28"/>
        </w:rPr>
        <w:t xml:space="preserve">4.3 </w:t>
      </w:r>
      <w:r w:rsidR="00271235" w:rsidRPr="006E3F3E">
        <w:rPr>
          <w:b/>
          <w:i/>
          <w:sz w:val="28"/>
          <w:szCs w:val="28"/>
        </w:rPr>
        <w:t xml:space="preserve">Динамика пополнения материально-технической базы                                                                                  </w:t>
      </w:r>
      <w:proofErr w:type="gramStart"/>
      <w:r w:rsidR="00271235" w:rsidRPr="006E3F3E">
        <w:rPr>
          <w:b/>
          <w:i/>
          <w:sz w:val="28"/>
          <w:szCs w:val="28"/>
        </w:rPr>
        <w:t xml:space="preserve">МБОУ </w:t>
      </w:r>
      <w:r w:rsidR="002E05D8" w:rsidRPr="006E3F3E">
        <w:rPr>
          <w:b/>
          <w:i/>
          <w:sz w:val="28"/>
          <w:szCs w:val="28"/>
        </w:rPr>
        <w:t xml:space="preserve"> «</w:t>
      </w:r>
      <w:proofErr w:type="gramEnd"/>
      <w:r w:rsidR="002E05D8" w:rsidRPr="006E3F3E">
        <w:rPr>
          <w:b/>
          <w:i/>
          <w:sz w:val="28"/>
          <w:szCs w:val="28"/>
        </w:rPr>
        <w:t>СОШ</w:t>
      </w:r>
      <w:r w:rsidR="001B203B">
        <w:rPr>
          <w:b/>
          <w:i/>
          <w:sz w:val="28"/>
          <w:szCs w:val="28"/>
        </w:rPr>
        <w:t xml:space="preserve"> </w:t>
      </w:r>
      <w:proofErr w:type="spellStart"/>
      <w:r w:rsidR="001B203B">
        <w:rPr>
          <w:b/>
          <w:i/>
          <w:sz w:val="28"/>
          <w:szCs w:val="28"/>
        </w:rPr>
        <w:t>с.Аллерой</w:t>
      </w:r>
      <w:proofErr w:type="spellEnd"/>
      <w:r w:rsidR="002E05D8" w:rsidRPr="006E3F3E">
        <w:rPr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765"/>
        <w:gridCol w:w="3324"/>
        <w:gridCol w:w="2126"/>
      </w:tblGrid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6" w:type="dxa"/>
          </w:tcPr>
          <w:p w:rsidR="00271235" w:rsidRPr="006E3F3E" w:rsidRDefault="00271235" w:rsidP="00E04FD8">
            <w:pPr>
              <w:rPr>
                <w:b/>
                <w:sz w:val="28"/>
                <w:szCs w:val="28"/>
              </w:rPr>
            </w:pPr>
            <w:r w:rsidRPr="006E3F3E">
              <w:rPr>
                <w:b/>
                <w:sz w:val="28"/>
                <w:szCs w:val="28"/>
              </w:rPr>
              <w:t>Количество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B57A35" w:rsidP="00FF7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FF7E1A">
              <w:rPr>
                <w:sz w:val="28"/>
                <w:szCs w:val="28"/>
              </w:rPr>
              <w:t>21-2022</w:t>
            </w: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Сканер</w:t>
            </w:r>
          </w:p>
        </w:tc>
        <w:tc>
          <w:tcPr>
            <w:tcW w:w="2126" w:type="dxa"/>
          </w:tcPr>
          <w:p w:rsidR="00271235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Компьютер</w:t>
            </w:r>
            <w:r w:rsidR="003F4D83">
              <w:rPr>
                <w:sz w:val="28"/>
                <w:szCs w:val="28"/>
              </w:rPr>
              <w:t xml:space="preserve">ов </w:t>
            </w:r>
            <w:r w:rsidRPr="006E3F3E">
              <w:rPr>
                <w:sz w:val="28"/>
                <w:szCs w:val="28"/>
              </w:rPr>
              <w:t xml:space="preserve"> в комплекте</w:t>
            </w:r>
          </w:p>
        </w:tc>
        <w:tc>
          <w:tcPr>
            <w:tcW w:w="2126" w:type="dxa"/>
          </w:tcPr>
          <w:p w:rsidR="00271235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Принтер</w:t>
            </w:r>
          </w:p>
        </w:tc>
        <w:tc>
          <w:tcPr>
            <w:tcW w:w="2126" w:type="dxa"/>
          </w:tcPr>
          <w:p w:rsidR="00271235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4</w:t>
            </w:r>
          </w:p>
        </w:tc>
        <w:tc>
          <w:tcPr>
            <w:tcW w:w="3324" w:type="dxa"/>
          </w:tcPr>
          <w:p w:rsidR="00271235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Музыкальные колонки  </w:t>
            </w:r>
          </w:p>
        </w:tc>
        <w:tc>
          <w:tcPr>
            <w:tcW w:w="2126" w:type="dxa"/>
          </w:tcPr>
          <w:p w:rsidR="00271235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2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5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Проектор</w:t>
            </w:r>
          </w:p>
        </w:tc>
        <w:tc>
          <w:tcPr>
            <w:tcW w:w="2126" w:type="dxa"/>
          </w:tcPr>
          <w:p w:rsidR="00271235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6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126" w:type="dxa"/>
          </w:tcPr>
          <w:p w:rsidR="00271235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7</w:t>
            </w:r>
          </w:p>
        </w:tc>
        <w:tc>
          <w:tcPr>
            <w:tcW w:w="3324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Ноутбук</w:t>
            </w:r>
          </w:p>
        </w:tc>
        <w:tc>
          <w:tcPr>
            <w:tcW w:w="2126" w:type="dxa"/>
          </w:tcPr>
          <w:p w:rsidR="00271235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05D8" w:rsidRPr="006E3F3E" w:rsidTr="001449AA">
        <w:tc>
          <w:tcPr>
            <w:tcW w:w="1656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8</w:t>
            </w:r>
          </w:p>
        </w:tc>
        <w:tc>
          <w:tcPr>
            <w:tcW w:w="3324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Микрофон </w:t>
            </w:r>
          </w:p>
        </w:tc>
        <w:tc>
          <w:tcPr>
            <w:tcW w:w="2126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3</w:t>
            </w:r>
          </w:p>
        </w:tc>
      </w:tr>
      <w:tr w:rsidR="002E05D8" w:rsidRPr="006E3F3E" w:rsidTr="001449AA">
        <w:tc>
          <w:tcPr>
            <w:tcW w:w="1656" w:type="dxa"/>
          </w:tcPr>
          <w:p w:rsidR="002E05D8" w:rsidRPr="006E3F3E" w:rsidRDefault="002E05D8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E05D8" w:rsidRPr="006E3F3E" w:rsidRDefault="0028475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9</w:t>
            </w:r>
          </w:p>
        </w:tc>
        <w:tc>
          <w:tcPr>
            <w:tcW w:w="3324" w:type="dxa"/>
          </w:tcPr>
          <w:p w:rsidR="002E05D8" w:rsidRPr="006E3F3E" w:rsidRDefault="00284755" w:rsidP="00E04FD8">
            <w:pPr>
              <w:rPr>
                <w:sz w:val="28"/>
                <w:szCs w:val="28"/>
              </w:rPr>
            </w:pPr>
            <w:proofErr w:type="spellStart"/>
            <w:r w:rsidRPr="006E3F3E">
              <w:rPr>
                <w:sz w:val="28"/>
                <w:szCs w:val="28"/>
              </w:rPr>
              <w:t>Фотоаппаратцифровой</w:t>
            </w:r>
            <w:proofErr w:type="spellEnd"/>
          </w:p>
        </w:tc>
        <w:tc>
          <w:tcPr>
            <w:tcW w:w="2126" w:type="dxa"/>
          </w:tcPr>
          <w:p w:rsidR="002E05D8" w:rsidRPr="006E3F3E" w:rsidRDefault="001B203B" w:rsidP="00E04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271235" w:rsidRPr="006E3F3E" w:rsidTr="001449AA">
        <w:tc>
          <w:tcPr>
            <w:tcW w:w="165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271235" w:rsidRPr="006E3F3E" w:rsidRDefault="0028475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10</w:t>
            </w:r>
          </w:p>
        </w:tc>
        <w:tc>
          <w:tcPr>
            <w:tcW w:w="3324" w:type="dxa"/>
          </w:tcPr>
          <w:p w:rsidR="00271235" w:rsidRPr="006E3F3E" w:rsidRDefault="0028475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 xml:space="preserve">Кресла компьютерные </w:t>
            </w:r>
          </w:p>
        </w:tc>
        <w:tc>
          <w:tcPr>
            <w:tcW w:w="2126" w:type="dxa"/>
          </w:tcPr>
          <w:p w:rsidR="00271235" w:rsidRPr="006E3F3E" w:rsidRDefault="0027123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10</w:t>
            </w:r>
          </w:p>
        </w:tc>
      </w:tr>
      <w:tr w:rsidR="001449AA" w:rsidRPr="006E3F3E" w:rsidTr="001449AA">
        <w:tc>
          <w:tcPr>
            <w:tcW w:w="1656" w:type="dxa"/>
          </w:tcPr>
          <w:p w:rsidR="001449AA" w:rsidRPr="006E3F3E" w:rsidRDefault="001449AA" w:rsidP="00E04FD8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1449AA" w:rsidRPr="006E3F3E" w:rsidRDefault="0028475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11</w:t>
            </w:r>
          </w:p>
        </w:tc>
        <w:tc>
          <w:tcPr>
            <w:tcW w:w="3324" w:type="dxa"/>
          </w:tcPr>
          <w:p w:rsidR="001449AA" w:rsidRPr="006E3F3E" w:rsidRDefault="001449AA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2126" w:type="dxa"/>
          </w:tcPr>
          <w:p w:rsidR="001449AA" w:rsidRPr="006E3F3E" w:rsidRDefault="00284755" w:rsidP="00E04FD8">
            <w:pPr>
              <w:rPr>
                <w:sz w:val="28"/>
                <w:szCs w:val="28"/>
              </w:rPr>
            </w:pPr>
            <w:r w:rsidRPr="006E3F3E">
              <w:rPr>
                <w:sz w:val="28"/>
                <w:szCs w:val="28"/>
              </w:rPr>
              <w:t>1</w:t>
            </w:r>
          </w:p>
        </w:tc>
      </w:tr>
    </w:tbl>
    <w:p w:rsidR="00F45360" w:rsidRPr="006E3F3E" w:rsidRDefault="00F45360" w:rsidP="00E04FD8">
      <w:pPr>
        <w:spacing w:before="100" w:beforeAutospacing="1" w:after="100" w:afterAutospacing="1"/>
        <w:contextualSpacing/>
        <w:rPr>
          <w:rStyle w:val="a9"/>
          <w:i w:val="0"/>
          <w:iCs w:val="0"/>
          <w:color w:val="132F35"/>
          <w:sz w:val="28"/>
          <w:szCs w:val="28"/>
        </w:rPr>
      </w:pP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rStyle w:val="a9"/>
          <w:i w:val="0"/>
          <w:iCs w:val="0"/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Спортивный зал оснащен необходимым оборудованием, тренажерами. Стадион имеет волейбольную и баскетбольную площадки, футбольное поле, беговую дорожку. 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   Помещение школьной библиотеки составляет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60 кв. метров. Общий фонд библиотеки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="00284755" w:rsidRPr="006E3F3E">
        <w:rPr>
          <w:rStyle w:val="a9"/>
          <w:i w:val="0"/>
          <w:iCs w:val="0"/>
          <w:color w:val="132F35"/>
          <w:sz w:val="28"/>
          <w:szCs w:val="28"/>
        </w:rPr>
        <w:t>насчитывает более 530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</w:t>
      </w:r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экземпляров, </w:t>
      </w:r>
      <w:r w:rsidR="00284755" w:rsidRPr="006E3F3E">
        <w:rPr>
          <w:rStyle w:val="a9"/>
          <w:i w:val="0"/>
          <w:iCs w:val="0"/>
          <w:color w:val="132F35"/>
          <w:sz w:val="28"/>
          <w:szCs w:val="28"/>
        </w:rPr>
        <w:t xml:space="preserve"> методической</w:t>
      </w:r>
      <w:proofErr w:type="gramEnd"/>
      <w:r w:rsidR="00284755" w:rsidRPr="006E3F3E">
        <w:rPr>
          <w:rStyle w:val="a9"/>
          <w:i w:val="0"/>
          <w:iCs w:val="0"/>
          <w:color w:val="132F35"/>
          <w:sz w:val="28"/>
          <w:szCs w:val="28"/>
        </w:rPr>
        <w:t xml:space="preserve"> литературы – 64 ед.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. 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  Информационно-технические условия позволяют обеспечивать стабильное функционирование и использовать современные технологии обучения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  Процесс технического оснащения учебных помещений в последнее время принял характер поступательного движения, однако в школе остается достаточно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много проблемных мест. </w:t>
      </w:r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>В частности</w:t>
      </w:r>
      <w:proofErr w:type="gramEnd"/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требуется ка</w:t>
      </w:r>
      <w:r w:rsidR="00284755" w:rsidRPr="006E3F3E">
        <w:rPr>
          <w:rStyle w:val="a9"/>
          <w:i w:val="0"/>
          <w:iCs w:val="0"/>
          <w:color w:val="132F35"/>
          <w:sz w:val="28"/>
          <w:szCs w:val="28"/>
        </w:rPr>
        <w:t>питальный ремонт в школе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.</w:t>
      </w:r>
    </w:p>
    <w:p w:rsidR="001D0399" w:rsidRPr="006E3F3E" w:rsidRDefault="001D0399" w:rsidP="00E04FD8">
      <w:pPr>
        <w:ind w:left="360"/>
        <w:rPr>
          <w:b/>
          <w:sz w:val="28"/>
          <w:szCs w:val="28"/>
        </w:rPr>
      </w:pPr>
    </w:p>
    <w:p w:rsidR="001D0399" w:rsidRPr="006E3F3E" w:rsidRDefault="001D0399" w:rsidP="00E04FD8">
      <w:pPr>
        <w:ind w:left="360"/>
        <w:rPr>
          <w:i/>
          <w:color w:val="C00000"/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5. Миссия и имидж школы - как ведущий ресурс ее развития.</w:t>
      </w:r>
    </w:p>
    <w:p w:rsidR="001D0399" w:rsidRPr="006E3F3E" w:rsidRDefault="001D0399" w:rsidP="00E04FD8">
      <w:pPr>
        <w:ind w:left="360"/>
        <w:rPr>
          <w:b/>
          <w:i/>
          <w:sz w:val="28"/>
          <w:szCs w:val="28"/>
          <w:u w:val="single"/>
        </w:rPr>
      </w:pPr>
    </w:p>
    <w:p w:rsidR="001D0399" w:rsidRPr="006E3F3E" w:rsidRDefault="001D0399" w:rsidP="00E04FD8">
      <w:pPr>
        <w:ind w:left="360"/>
        <w:rPr>
          <w:i/>
          <w:sz w:val="28"/>
          <w:szCs w:val="28"/>
        </w:rPr>
      </w:pPr>
      <w:r w:rsidRPr="006E3F3E">
        <w:rPr>
          <w:b/>
          <w:i/>
          <w:sz w:val="28"/>
          <w:szCs w:val="28"/>
          <w:u w:val="single"/>
        </w:rPr>
        <w:t xml:space="preserve">Миссия школы- </w:t>
      </w:r>
      <w:r w:rsidRPr="006E3F3E">
        <w:rPr>
          <w:i/>
          <w:sz w:val="28"/>
          <w:szCs w:val="28"/>
        </w:rPr>
        <w:t>воспитание социально</w:t>
      </w:r>
      <w:r w:rsidR="00C64A7C" w:rsidRPr="006E3F3E">
        <w:rPr>
          <w:i/>
          <w:sz w:val="28"/>
          <w:szCs w:val="28"/>
        </w:rPr>
        <w:t>-</w:t>
      </w:r>
      <w:r w:rsidRPr="006E3F3E">
        <w:rPr>
          <w:i/>
          <w:sz w:val="28"/>
          <w:szCs w:val="28"/>
        </w:rPr>
        <w:t xml:space="preserve"> компетентной личности и гуманистическое сотрудничество с целью раскрытия и успешной реализации личностного потенциала участников образовательного взаимодействия.</w:t>
      </w:r>
    </w:p>
    <w:p w:rsidR="001D0399" w:rsidRPr="006E3F3E" w:rsidRDefault="001D0399" w:rsidP="00E04FD8">
      <w:pPr>
        <w:ind w:left="360"/>
        <w:rPr>
          <w:b/>
          <w:sz w:val="28"/>
          <w:szCs w:val="28"/>
        </w:rPr>
      </w:pPr>
    </w:p>
    <w:p w:rsidR="001D0399" w:rsidRPr="006E3F3E" w:rsidRDefault="001D0399" w:rsidP="00E04FD8">
      <w:pPr>
        <w:ind w:left="360"/>
        <w:rPr>
          <w:b/>
          <w:sz w:val="28"/>
          <w:szCs w:val="28"/>
        </w:rPr>
      </w:pPr>
      <w:r w:rsidRPr="006E3F3E">
        <w:rPr>
          <w:b/>
          <w:sz w:val="28"/>
          <w:szCs w:val="28"/>
        </w:rPr>
        <w:t>Имидж школы: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1.</w:t>
      </w:r>
      <w:r w:rsidRPr="006E3F3E">
        <w:rPr>
          <w:sz w:val="28"/>
          <w:szCs w:val="28"/>
        </w:rPr>
        <w:t>Системный подход к анализу и п</w:t>
      </w:r>
      <w:r w:rsidR="00284755" w:rsidRPr="006E3F3E">
        <w:rPr>
          <w:sz w:val="28"/>
          <w:szCs w:val="28"/>
        </w:rPr>
        <w:t>ланированию деятельности школы.</w:t>
      </w:r>
    </w:p>
    <w:p w:rsidR="001D0399" w:rsidRPr="006E3F3E" w:rsidRDefault="00284755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2</w:t>
      </w:r>
      <w:r w:rsidR="001D0399" w:rsidRPr="006E3F3E">
        <w:rPr>
          <w:b/>
          <w:sz w:val="28"/>
          <w:szCs w:val="28"/>
        </w:rPr>
        <w:t>.</w:t>
      </w:r>
      <w:r w:rsidR="001D0399" w:rsidRPr="006E3F3E">
        <w:rPr>
          <w:sz w:val="28"/>
          <w:szCs w:val="28"/>
        </w:rPr>
        <w:t xml:space="preserve"> Создание в школе атмосферы творческого поиска открытия, престижности исследовательской деятельности, где важно все – как процесс, так и результат.</w:t>
      </w:r>
    </w:p>
    <w:p w:rsidR="001D0399" w:rsidRPr="006E3F3E" w:rsidRDefault="00284755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3</w:t>
      </w:r>
      <w:r w:rsidR="001D0399" w:rsidRPr="006E3F3E">
        <w:rPr>
          <w:b/>
          <w:sz w:val="28"/>
          <w:szCs w:val="28"/>
        </w:rPr>
        <w:t>.</w:t>
      </w:r>
      <w:r w:rsidR="001D0399" w:rsidRPr="006E3F3E">
        <w:rPr>
          <w:sz w:val="28"/>
          <w:szCs w:val="28"/>
        </w:rPr>
        <w:t xml:space="preserve"> Развитие воспитательной системы </w:t>
      </w:r>
      <w:proofErr w:type="gramStart"/>
      <w:r w:rsidR="001D0399" w:rsidRPr="006E3F3E">
        <w:rPr>
          <w:sz w:val="28"/>
          <w:szCs w:val="28"/>
        </w:rPr>
        <w:t>школы .</w:t>
      </w:r>
      <w:proofErr w:type="gramEnd"/>
      <w:r w:rsidR="001D0399" w:rsidRPr="006E3F3E">
        <w:rPr>
          <w:sz w:val="28"/>
          <w:szCs w:val="28"/>
        </w:rPr>
        <w:t xml:space="preserve"> 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5</w:t>
      </w:r>
      <w:r w:rsidR="001D0399" w:rsidRPr="006E3F3E">
        <w:rPr>
          <w:b/>
          <w:sz w:val="28"/>
          <w:szCs w:val="28"/>
        </w:rPr>
        <w:t>.</w:t>
      </w:r>
      <w:r w:rsidR="001D0399" w:rsidRPr="006E3F3E">
        <w:rPr>
          <w:sz w:val="28"/>
          <w:szCs w:val="28"/>
        </w:rPr>
        <w:t xml:space="preserve"> Собственный сайт в сети Интернет.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6</w:t>
      </w:r>
      <w:r w:rsidR="001D0399" w:rsidRPr="006E3F3E">
        <w:rPr>
          <w:b/>
          <w:sz w:val="28"/>
          <w:szCs w:val="28"/>
        </w:rPr>
        <w:t>.</w:t>
      </w:r>
      <w:r w:rsidR="001D0399" w:rsidRPr="006E3F3E">
        <w:rPr>
          <w:sz w:val="28"/>
          <w:szCs w:val="28"/>
        </w:rPr>
        <w:t xml:space="preserve"> Положительная динамика результатов </w:t>
      </w:r>
      <w:proofErr w:type="gramStart"/>
      <w:r w:rsidR="001D0399" w:rsidRPr="006E3F3E">
        <w:rPr>
          <w:sz w:val="28"/>
          <w:szCs w:val="28"/>
        </w:rPr>
        <w:t>участия  в</w:t>
      </w:r>
      <w:proofErr w:type="gramEnd"/>
      <w:r w:rsidR="001D0399" w:rsidRPr="006E3F3E">
        <w:rPr>
          <w:sz w:val="28"/>
          <w:szCs w:val="28"/>
        </w:rPr>
        <w:t xml:space="preserve"> районных  конкурсах. спортивных соревнованиях.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7</w:t>
      </w:r>
      <w:r w:rsidR="001D0399" w:rsidRPr="006E3F3E">
        <w:rPr>
          <w:b/>
          <w:sz w:val="28"/>
          <w:szCs w:val="28"/>
        </w:rPr>
        <w:t>.</w:t>
      </w:r>
      <w:r w:rsidR="001D0399" w:rsidRPr="006E3F3E">
        <w:rPr>
          <w:sz w:val="28"/>
          <w:szCs w:val="28"/>
        </w:rPr>
        <w:t xml:space="preserve"> Постоянное повышение квалификации учителей. Самообразование руководящих работников школы: когда руководители школы являются и ее ведущими методистами.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8</w:t>
      </w:r>
      <w:r w:rsidR="001D0399" w:rsidRPr="006E3F3E">
        <w:rPr>
          <w:b/>
          <w:sz w:val="28"/>
          <w:szCs w:val="28"/>
        </w:rPr>
        <w:t>.</w:t>
      </w:r>
      <w:r w:rsidR="001D0399" w:rsidRPr="006E3F3E">
        <w:rPr>
          <w:sz w:val="28"/>
          <w:szCs w:val="28"/>
        </w:rPr>
        <w:t xml:space="preserve"> Пополнение школьной библиотеки новой педагогической литературой.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9</w:t>
      </w:r>
      <w:r w:rsidR="001D0399" w:rsidRPr="006E3F3E">
        <w:rPr>
          <w:sz w:val="28"/>
          <w:szCs w:val="28"/>
        </w:rPr>
        <w:t xml:space="preserve">Работа с родителями. 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10</w:t>
      </w:r>
      <w:r w:rsidR="001D0399" w:rsidRPr="006E3F3E">
        <w:rPr>
          <w:sz w:val="28"/>
          <w:szCs w:val="28"/>
        </w:rPr>
        <w:t xml:space="preserve">. </w:t>
      </w:r>
      <w:proofErr w:type="gramStart"/>
      <w:r w:rsidR="001D0399" w:rsidRPr="006E3F3E">
        <w:rPr>
          <w:sz w:val="28"/>
          <w:szCs w:val="28"/>
        </w:rPr>
        <w:t>Организация  и</w:t>
      </w:r>
      <w:proofErr w:type="gramEnd"/>
      <w:r w:rsidR="001D0399" w:rsidRPr="006E3F3E">
        <w:rPr>
          <w:sz w:val="28"/>
          <w:szCs w:val="28"/>
        </w:rPr>
        <w:t xml:space="preserve"> ведение финансово-экономической деятельности.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11</w:t>
      </w:r>
      <w:r w:rsidR="001D0399" w:rsidRPr="006E3F3E">
        <w:rPr>
          <w:sz w:val="28"/>
          <w:szCs w:val="28"/>
        </w:rPr>
        <w:t>. Моральное и материальное стимулирование творчески работающих учителей.</w:t>
      </w:r>
    </w:p>
    <w:p w:rsidR="001D0399" w:rsidRPr="006E3F3E" w:rsidRDefault="00C4347D" w:rsidP="00E04FD8">
      <w:pPr>
        <w:ind w:left="360"/>
        <w:rPr>
          <w:sz w:val="28"/>
          <w:szCs w:val="28"/>
        </w:rPr>
      </w:pPr>
      <w:r w:rsidRPr="006E3F3E">
        <w:rPr>
          <w:b/>
          <w:sz w:val="28"/>
          <w:szCs w:val="28"/>
        </w:rPr>
        <w:t>12</w:t>
      </w:r>
      <w:r w:rsidR="001D0399" w:rsidRPr="006E3F3E">
        <w:rPr>
          <w:sz w:val="28"/>
          <w:szCs w:val="28"/>
        </w:rPr>
        <w:t>. Постоянное укрепление материально-технической базы школы: ремонт классных кабинетов, здания школы, актового и спортивного залов, приобретение ИТСО, постепенное обновление мебели в учебных кабинетах, столовой.</w:t>
      </w:r>
    </w:p>
    <w:p w:rsidR="001D0399" w:rsidRPr="006E3F3E" w:rsidRDefault="001D0399" w:rsidP="00E04FD8">
      <w:pPr>
        <w:ind w:left="360"/>
        <w:rPr>
          <w:b/>
          <w:sz w:val="28"/>
          <w:szCs w:val="28"/>
        </w:rPr>
      </w:pPr>
    </w:p>
    <w:p w:rsidR="001D0399" w:rsidRPr="006E3F3E" w:rsidRDefault="001D0399" w:rsidP="00E04FD8">
      <w:pPr>
        <w:ind w:left="360"/>
        <w:rPr>
          <w:b/>
          <w:i/>
          <w:sz w:val="28"/>
          <w:szCs w:val="28"/>
        </w:rPr>
      </w:pPr>
      <w:r w:rsidRPr="006E3F3E">
        <w:rPr>
          <w:b/>
          <w:i/>
          <w:sz w:val="28"/>
          <w:szCs w:val="28"/>
        </w:rPr>
        <w:t>Проблемы, требующие дальнейшего решения: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 xml:space="preserve">1. Разработка и </w:t>
      </w:r>
      <w:proofErr w:type="gramStart"/>
      <w:r w:rsidRPr="006E3F3E">
        <w:rPr>
          <w:sz w:val="28"/>
          <w:szCs w:val="28"/>
        </w:rPr>
        <w:t>внедрение  программы</w:t>
      </w:r>
      <w:proofErr w:type="gramEnd"/>
      <w:r w:rsidRPr="006E3F3E">
        <w:rPr>
          <w:sz w:val="28"/>
          <w:szCs w:val="28"/>
        </w:rPr>
        <w:t xml:space="preserve"> развития начального образования по новым ФГОС .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>2. Дальнейшее укрепление материально-технической базы школы.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 xml:space="preserve">3. Повышение </w:t>
      </w:r>
      <w:proofErr w:type="gramStart"/>
      <w:r w:rsidRPr="006E3F3E">
        <w:rPr>
          <w:sz w:val="28"/>
          <w:szCs w:val="28"/>
        </w:rPr>
        <w:t>качества  обучен</w:t>
      </w:r>
      <w:r w:rsidRPr="006E3F3E">
        <w:rPr>
          <w:sz w:val="28"/>
          <w:szCs w:val="28"/>
          <w:lang w:val="tt-RU"/>
        </w:rPr>
        <w:t>ия</w:t>
      </w:r>
      <w:proofErr w:type="gramEnd"/>
      <w:r w:rsidRPr="006E3F3E">
        <w:rPr>
          <w:sz w:val="28"/>
          <w:szCs w:val="28"/>
        </w:rPr>
        <w:t xml:space="preserve"> учащихся: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 xml:space="preserve"> по школе до </w:t>
      </w:r>
      <w:r w:rsidR="00284755" w:rsidRPr="006E3F3E">
        <w:rPr>
          <w:sz w:val="28"/>
          <w:szCs w:val="28"/>
        </w:rPr>
        <w:t>65% (сейчас 38</w:t>
      </w:r>
      <w:r w:rsidRPr="006E3F3E">
        <w:rPr>
          <w:sz w:val="28"/>
          <w:szCs w:val="28"/>
        </w:rPr>
        <w:t xml:space="preserve">%), 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>4.Повышение качества подготовки учащихся 9-х классов</w:t>
      </w:r>
      <w:r w:rsidRPr="006E3F3E">
        <w:rPr>
          <w:sz w:val="28"/>
          <w:szCs w:val="28"/>
          <w:lang w:val="tt-RU"/>
        </w:rPr>
        <w:t>, в</w:t>
      </w:r>
      <w:proofErr w:type="spellStart"/>
      <w:r w:rsidRPr="006E3F3E">
        <w:rPr>
          <w:sz w:val="28"/>
          <w:szCs w:val="28"/>
        </w:rPr>
        <w:t>ыпускников</w:t>
      </w:r>
      <w:proofErr w:type="spellEnd"/>
      <w:r w:rsidRPr="006E3F3E">
        <w:rPr>
          <w:sz w:val="28"/>
          <w:szCs w:val="28"/>
        </w:rPr>
        <w:t xml:space="preserve"> 11-х классов к государственной итоговой аттестации в формате </w:t>
      </w:r>
      <w:proofErr w:type="gramStart"/>
      <w:r w:rsidRPr="006E3F3E">
        <w:rPr>
          <w:sz w:val="28"/>
          <w:szCs w:val="28"/>
        </w:rPr>
        <w:t>ЕГЭ .</w:t>
      </w:r>
      <w:proofErr w:type="gramEnd"/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>5. Работа над сохранением контингента учащихся 1-11-х классов.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>6.Повышение квалификации учителей по ведению электронного журнала:</w:t>
      </w:r>
    </w:p>
    <w:p w:rsidR="001D0399" w:rsidRPr="006E3F3E" w:rsidRDefault="001D0399" w:rsidP="00E04FD8">
      <w:pPr>
        <w:contextualSpacing/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  - Обучить всех учителей школы технологии ведения электронного журнала.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7.Продолжить работу по организации дополнительного образования в школе.</w:t>
      </w:r>
    </w:p>
    <w:p w:rsidR="001449AA" w:rsidRPr="006E3F3E" w:rsidRDefault="001449AA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8. Активизировать работу с одаренными детьми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rPr>
          <w:b/>
          <w:color w:val="C00000"/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 xml:space="preserve">   6. Анализ учебно-воспитательного процесса.</w:t>
      </w:r>
    </w:p>
    <w:p w:rsidR="001D0399" w:rsidRPr="006E3F3E" w:rsidRDefault="001D0399" w:rsidP="00E04FD8">
      <w:pPr>
        <w:spacing w:before="100" w:beforeAutospacing="1" w:after="100" w:afterAutospacing="1"/>
        <w:rPr>
          <w:i/>
          <w:sz w:val="28"/>
          <w:szCs w:val="28"/>
        </w:rPr>
      </w:pPr>
      <w:r w:rsidRPr="006E3F3E">
        <w:rPr>
          <w:rStyle w:val="a8"/>
          <w:i/>
          <w:sz w:val="28"/>
          <w:szCs w:val="28"/>
        </w:rPr>
        <w:t>6.1 Образовательные программы.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Школа реализует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8"/>
          <w:color w:val="132F35"/>
          <w:sz w:val="28"/>
          <w:szCs w:val="28"/>
        </w:rPr>
        <w:t>общеобразовательные программы: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-</w:t>
      </w:r>
      <w:r w:rsidRPr="006E3F3E">
        <w:rPr>
          <w:rStyle w:val="a8"/>
          <w:color w:val="132F35"/>
          <w:sz w:val="28"/>
          <w:szCs w:val="28"/>
        </w:rPr>
        <w:t>Начального общего образования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(1-4 классы, нормативный срок обучения – 4 года);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-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8"/>
          <w:color w:val="132F35"/>
          <w:sz w:val="28"/>
          <w:szCs w:val="28"/>
        </w:rPr>
        <w:t>основного общего образования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(5-9 классы, нормативный срок обучения 5 лет);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-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8"/>
          <w:color w:val="132F35"/>
          <w:sz w:val="28"/>
          <w:szCs w:val="28"/>
        </w:rPr>
        <w:t>среднего (полного) общего образования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(10 -11 классы, нормативный срок обучения 2 года).</w:t>
      </w:r>
    </w:p>
    <w:p w:rsidR="001D0399" w:rsidRPr="006E3F3E" w:rsidRDefault="001D0399" w:rsidP="00E04FD8">
      <w:pPr>
        <w:spacing w:before="100" w:beforeAutospacing="1" w:after="100" w:afterAutospacing="1"/>
        <w:rPr>
          <w:i/>
          <w:sz w:val="28"/>
          <w:szCs w:val="28"/>
        </w:rPr>
      </w:pPr>
      <w:r w:rsidRPr="006E3F3E">
        <w:rPr>
          <w:rStyle w:val="a8"/>
          <w:i/>
          <w:sz w:val="28"/>
          <w:szCs w:val="28"/>
        </w:rPr>
        <w:t>6.2 Учебный план. Режим обучения.</w:t>
      </w:r>
    </w:p>
    <w:p w:rsidR="001D0399" w:rsidRPr="006E3F3E" w:rsidRDefault="001D0399" w:rsidP="00E04FD8">
      <w:pPr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Учебный план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составлен на основе регионального базисного учебного плана в целях дальнейшего совершенствования образовательного процесса, повышения результативности </w:t>
      </w:r>
      <w:proofErr w:type="spellStart"/>
      <w:r w:rsidRPr="006E3F3E">
        <w:rPr>
          <w:rStyle w:val="a9"/>
          <w:i w:val="0"/>
          <w:iCs w:val="0"/>
          <w:color w:val="132F35"/>
          <w:sz w:val="28"/>
          <w:szCs w:val="28"/>
        </w:rPr>
        <w:t>обученности</w:t>
      </w:r>
      <w:proofErr w:type="spellEnd"/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учащихся, сохранения единого образовательного пространства, а также выполнения гигиенических требований к условиям обучения школьников.</w:t>
      </w:r>
    </w:p>
    <w:p w:rsidR="001D0399" w:rsidRPr="006E3F3E" w:rsidRDefault="001D0399" w:rsidP="00E04FD8">
      <w:pPr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Учебный план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8"/>
          <w:color w:val="132F35"/>
          <w:sz w:val="28"/>
          <w:szCs w:val="28"/>
        </w:rPr>
        <w:t>начальной школы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рассчитан на шестидневную учебную неделю при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="003A6094" w:rsidRPr="006E3F3E">
        <w:rPr>
          <w:rStyle w:val="a9"/>
          <w:i w:val="0"/>
          <w:iCs w:val="0"/>
          <w:color w:val="132F35"/>
          <w:sz w:val="28"/>
          <w:szCs w:val="28"/>
        </w:rPr>
        <w:t>40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- минутном уроке во 2-4 классах с недельной нагрузкой 26 часов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и 35- минутном уроке в 1 </w:t>
      </w:r>
      <w:r w:rsidR="00083788" w:rsidRPr="006E3F3E">
        <w:rPr>
          <w:rStyle w:val="a9"/>
          <w:i w:val="0"/>
          <w:iCs w:val="0"/>
          <w:color w:val="132F35"/>
          <w:sz w:val="28"/>
          <w:szCs w:val="28"/>
        </w:rPr>
        <w:t>классах с недельной нагрузкой 21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часа при пятидневной неделе.</w:t>
      </w:r>
    </w:p>
    <w:p w:rsidR="001D0399" w:rsidRPr="006E3F3E" w:rsidRDefault="001D0399" w:rsidP="00E04FD8">
      <w:pPr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Учащиеся начальной школы обучаются по следующим образовательным программам:</w:t>
      </w:r>
    </w:p>
    <w:p w:rsidR="001D0399" w:rsidRPr="006E3F3E" w:rsidRDefault="001D0399" w:rsidP="00E04FD8">
      <w:pPr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- «Школа России»- 1-4 классы </w:t>
      </w:r>
    </w:p>
    <w:p w:rsidR="001D0399" w:rsidRPr="006E3F3E" w:rsidRDefault="001D0399" w:rsidP="00E04FD8">
      <w:pPr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Обучение иностранному языку ведётся со 2 класса.</w:t>
      </w:r>
    </w:p>
    <w:p w:rsidR="001D0399" w:rsidRPr="006E3F3E" w:rsidRDefault="001D0399" w:rsidP="00E04FD8">
      <w:pPr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lastRenderedPageBreak/>
        <w:t>Учебный план в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8"/>
          <w:color w:val="132F35"/>
          <w:sz w:val="28"/>
          <w:szCs w:val="28"/>
        </w:rPr>
        <w:t>5-9 классах</w:t>
      </w:r>
      <w:r w:rsidRPr="006E3F3E">
        <w:rPr>
          <w:rStyle w:val="apple-converted-space"/>
          <w:color w:val="132F35"/>
          <w:sz w:val="28"/>
          <w:szCs w:val="28"/>
        </w:rPr>
        <w:t xml:space="preserve"> и в 10-11 классах 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рассчитан на ше</w:t>
      </w:r>
      <w:r w:rsidR="003F4D83">
        <w:rPr>
          <w:rStyle w:val="a9"/>
          <w:i w:val="0"/>
          <w:iCs w:val="0"/>
          <w:color w:val="132F35"/>
          <w:sz w:val="28"/>
          <w:szCs w:val="28"/>
        </w:rPr>
        <w:t>стидневную учебную неделю при 40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- минутном </w:t>
      </w:r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>уроке .</w:t>
      </w:r>
      <w:proofErr w:type="gramEnd"/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                                                                                                         </w:t>
      </w:r>
      <w:r w:rsidR="003F4D83">
        <w:rPr>
          <w:rStyle w:val="a8"/>
          <w:b w:val="0"/>
          <w:color w:val="132F35"/>
          <w:sz w:val="28"/>
          <w:szCs w:val="28"/>
        </w:rPr>
        <w:t>Обучение ведется в две смены</w:t>
      </w:r>
      <w:r w:rsidRPr="006E3F3E">
        <w:rPr>
          <w:rStyle w:val="a8"/>
          <w:b w:val="0"/>
          <w:color w:val="132F35"/>
          <w:sz w:val="28"/>
          <w:szCs w:val="28"/>
        </w:rPr>
        <w:t>.</w:t>
      </w:r>
    </w:p>
    <w:p w:rsidR="001D0399" w:rsidRPr="006E3F3E" w:rsidRDefault="001D0399" w:rsidP="00E04FD8">
      <w:pPr>
        <w:rPr>
          <w:rStyle w:val="a9"/>
          <w:i w:val="0"/>
          <w:iCs w:val="0"/>
          <w:color w:val="132F35"/>
          <w:sz w:val="28"/>
          <w:szCs w:val="28"/>
        </w:rPr>
      </w:pPr>
    </w:p>
    <w:p w:rsidR="001D0399" w:rsidRPr="006E3F3E" w:rsidRDefault="001D0399" w:rsidP="00E04FD8">
      <w:pPr>
        <w:tabs>
          <w:tab w:val="left" w:pos="3750"/>
          <w:tab w:val="center" w:pos="4860"/>
        </w:tabs>
        <w:rPr>
          <w:sz w:val="28"/>
          <w:szCs w:val="28"/>
        </w:rPr>
      </w:pPr>
      <w:r w:rsidRPr="006E3F3E">
        <w:rPr>
          <w:b/>
          <w:i/>
          <w:sz w:val="28"/>
          <w:szCs w:val="28"/>
        </w:rPr>
        <w:tab/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В течение учебного года педагогический коллектив школы приложил значительные усилия для того, чтобы учащиеся успешно освоили государственный стандарт образования. </w:t>
      </w:r>
    </w:p>
    <w:p w:rsidR="001D0399" w:rsidRPr="006E3F3E" w:rsidRDefault="001D0399" w:rsidP="00E04FD8">
      <w:pPr>
        <w:ind w:firstLine="360"/>
        <w:rPr>
          <w:sz w:val="28"/>
          <w:szCs w:val="28"/>
        </w:rPr>
      </w:pPr>
      <w:proofErr w:type="gramStart"/>
      <w:r w:rsidRPr="006E3F3E">
        <w:rPr>
          <w:sz w:val="28"/>
          <w:szCs w:val="28"/>
        </w:rPr>
        <w:t>Применяя  в</w:t>
      </w:r>
      <w:proofErr w:type="gramEnd"/>
      <w:r w:rsidRPr="006E3F3E">
        <w:rPr>
          <w:sz w:val="28"/>
          <w:szCs w:val="28"/>
        </w:rPr>
        <w:t xml:space="preserve"> своей работе  разнообразные  и  </w:t>
      </w:r>
      <w:proofErr w:type="spellStart"/>
      <w:r w:rsidRPr="006E3F3E">
        <w:rPr>
          <w:sz w:val="28"/>
          <w:szCs w:val="28"/>
        </w:rPr>
        <w:t>разноуровневые</w:t>
      </w:r>
      <w:proofErr w:type="spellEnd"/>
      <w:r w:rsidRPr="006E3F3E">
        <w:rPr>
          <w:sz w:val="28"/>
          <w:szCs w:val="28"/>
        </w:rPr>
        <w:t xml:space="preserve">  формы обучения, и образовательные технологии, учителя создали все необходимые  условия для реализации обучения детей с разными способностями, с разной степенью усвоения учебного материала.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      Анализ и коррекция учебно-воспитательного процесса производился по результатам проверки ЗУН учащихся, проводимых в различной форме: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- административные контрольные работы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- срезы знаний по всем предметам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- контрольные уроки по ОБЖ и физической культуре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- защита ученических проектных работ на уроке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- выставки работ учащихся (трудовое обучение, ИЗО)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-  тренировочные работы по предметам: русский язык, математика, обществознание, информатика в рамках подготовки к ЕГЭ;</w:t>
      </w: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- участие в районном мониторинге </w:t>
      </w:r>
    </w:p>
    <w:p w:rsidR="001D0399" w:rsidRPr="006E3F3E" w:rsidRDefault="001D0399" w:rsidP="00E04FD8">
      <w:pPr>
        <w:rPr>
          <w:b/>
          <w:i/>
          <w:sz w:val="28"/>
          <w:szCs w:val="28"/>
        </w:rPr>
      </w:pPr>
    </w:p>
    <w:p w:rsidR="001D0399" w:rsidRPr="006E3F3E" w:rsidRDefault="001D0399" w:rsidP="00E04FD8">
      <w:pPr>
        <w:rPr>
          <w:b/>
          <w:i/>
          <w:sz w:val="28"/>
          <w:szCs w:val="28"/>
        </w:rPr>
      </w:pPr>
      <w:r w:rsidRPr="006E3F3E">
        <w:rPr>
          <w:b/>
          <w:i/>
          <w:sz w:val="28"/>
          <w:szCs w:val="28"/>
        </w:rPr>
        <w:t>6.3 Состав обучающихся</w:t>
      </w:r>
    </w:p>
    <w:p w:rsidR="001D0399" w:rsidRPr="006E3F3E" w:rsidRDefault="001D0399" w:rsidP="00E04FD8">
      <w:pPr>
        <w:rPr>
          <w:b/>
          <w:sz w:val="28"/>
          <w:szCs w:val="28"/>
        </w:rPr>
      </w:pPr>
    </w:p>
    <w:p w:rsidR="001D0399" w:rsidRPr="006E3F3E" w:rsidRDefault="001D0399" w:rsidP="00E04FD8">
      <w:pPr>
        <w:rPr>
          <w:b/>
          <w:i/>
          <w:sz w:val="28"/>
          <w:szCs w:val="28"/>
        </w:rPr>
      </w:pPr>
      <w:r w:rsidRPr="006E3F3E">
        <w:rPr>
          <w:b/>
          <w:i/>
          <w:sz w:val="28"/>
          <w:szCs w:val="28"/>
        </w:rPr>
        <w:t>Количество классов по школе</w:t>
      </w:r>
      <w:r w:rsidR="00FF7E1A">
        <w:rPr>
          <w:b/>
          <w:i/>
          <w:sz w:val="28"/>
          <w:szCs w:val="28"/>
        </w:rPr>
        <w:t xml:space="preserve"> 15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1D47CA" w:rsidRDefault="001D0399" w:rsidP="00E04FD8">
      <w:pPr>
        <w:rPr>
          <w:sz w:val="28"/>
          <w:szCs w:val="28"/>
        </w:rPr>
      </w:pPr>
      <w:r w:rsidRPr="006E3F3E">
        <w:rPr>
          <w:b/>
          <w:i/>
          <w:sz w:val="28"/>
          <w:szCs w:val="28"/>
        </w:rPr>
        <w:t>Количество учащихся по классам.</w:t>
      </w:r>
      <w:r w:rsidR="001D47CA">
        <w:rPr>
          <w:b/>
          <w:i/>
          <w:sz w:val="28"/>
          <w:szCs w:val="28"/>
        </w:rPr>
        <w:t xml:space="preserve"> </w:t>
      </w:r>
      <w:r w:rsidR="00FF7E1A">
        <w:rPr>
          <w:b/>
          <w:i/>
          <w:sz w:val="28"/>
          <w:szCs w:val="28"/>
        </w:rPr>
        <w:t>246</w:t>
      </w:r>
    </w:p>
    <w:p w:rsidR="001D0399" w:rsidRPr="001D47CA" w:rsidRDefault="001D0399" w:rsidP="00E04FD8">
      <w:pPr>
        <w:rPr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7.Анализ классно-обобщающего контроля.</w:t>
      </w:r>
    </w:p>
    <w:p w:rsidR="001D0399" w:rsidRPr="006E3F3E" w:rsidRDefault="001D0399" w:rsidP="00E04FD8">
      <w:pPr>
        <w:ind w:left="360"/>
        <w:rPr>
          <w:b/>
          <w:sz w:val="28"/>
          <w:szCs w:val="28"/>
        </w:rPr>
      </w:pPr>
    </w:p>
    <w:p w:rsidR="001D0399" w:rsidRPr="006E3F3E" w:rsidRDefault="00FF7E1A" w:rsidP="00E04FD8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 2021-</w:t>
      </w:r>
      <w:proofErr w:type="gramStart"/>
      <w:r>
        <w:rPr>
          <w:sz w:val="28"/>
          <w:szCs w:val="28"/>
        </w:rPr>
        <w:t>2022</w:t>
      </w:r>
      <w:r w:rsidR="001D0399" w:rsidRPr="006E3F3E">
        <w:rPr>
          <w:sz w:val="28"/>
          <w:szCs w:val="28"/>
        </w:rPr>
        <w:t xml:space="preserve">  учебном</w:t>
      </w:r>
      <w:proofErr w:type="gramEnd"/>
      <w:r w:rsidR="001D0399" w:rsidRPr="006E3F3E">
        <w:rPr>
          <w:sz w:val="28"/>
          <w:szCs w:val="28"/>
        </w:rPr>
        <w:t xml:space="preserve"> г</w:t>
      </w:r>
      <w:r w:rsidR="00B57A35">
        <w:rPr>
          <w:sz w:val="28"/>
          <w:szCs w:val="28"/>
        </w:rPr>
        <w:t>оду в средней школе обучалось 1</w:t>
      </w:r>
      <w:r>
        <w:rPr>
          <w:sz w:val="28"/>
          <w:szCs w:val="28"/>
        </w:rPr>
        <w:t>4</w:t>
      </w:r>
      <w:r w:rsidR="001D0399" w:rsidRPr="006E3F3E">
        <w:rPr>
          <w:sz w:val="28"/>
          <w:szCs w:val="28"/>
        </w:rPr>
        <w:t xml:space="preserve"> классов. Из них:</w:t>
      </w:r>
    </w:p>
    <w:p w:rsidR="001D0399" w:rsidRPr="006E3F3E" w:rsidRDefault="00F8734F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 xml:space="preserve">  На 1 ступени-  1-4 </w:t>
      </w:r>
      <w:proofErr w:type="gramStart"/>
      <w:r w:rsidRPr="006E3F3E">
        <w:rPr>
          <w:sz w:val="28"/>
          <w:szCs w:val="28"/>
        </w:rPr>
        <w:t>классы  -</w:t>
      </w:r>
      <w:proofErr w:type="gramEnd"/>
      <w:r w:rsidRPr="006E3F3E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>5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На </w:t>
      </w:r>
      <w:r w:rsidRPr="006E3F3E">
        <w:rPr>
          <w:sz w:val="28"/>
          <w:szCs w:val="28"/>
          <w:lang w:val="en-US"/>
        </w:rPr>
        <w:t>II</w:t>
      </w:r>
      <w:r w:rsidR="00F8734F" w:rsidRPr="006E3F3E">
        <w:rPr>
          <w:sz w:val="28"/>
          <w:szCs w:val="28"/>
        </w:rPr>
        <w:t xml:space="preserve"> ступени –  5 – 9 классы   – </w:t>
      </w:r>
      <w:r w:rsidR="001D47CA">
        <w:rPr>
          <w:sz w:val="28"/>
          <w:szCs w:val="28"/>
        </w:rPr>
        <w:t>5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На </w:t>
      </w:r>
      <w:r w:rsidRPr="006E3F3E">
        <w:rPr>
          <w:sz w:val="28"/>
          <w:szCs w:val="28"/>
          <w:lang w:val="en-US"/>
        </w:rPr>
        <w:t>III</w:t>
      </w:r>
      <w:r w:rsidR="00F8734F" w:rsidRPr="006E3F3E">
        <w:rPr>
          <w:sz w:val="28"/>
          <w:szCs w:val="28"/>
        </w:rPr>
        <w:t>ступени –  10 – 11 классы   –</w:t>
      </w:r>
      <w:r w:rsidR="001D47CA">
        <w:rPr>
          <w:sz w:val="28"/>
          <w:szCs w:val="28"/>
        </w:rPr>
        <w:t>2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Всего учащихся – </w:t>
      </w:r>
      <w:r w:rsidR="00B57A35">
        <w:rPr>
          <w:sz w:val="28"/>
          <w:szCs w:val="28"/>
        </w:rPr>
        <w:t>205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ind w:left="360"/>
        <w:rPr>
          <w:b/>
          <w:sz w:val="28"/>
          <w:szCs w:val="28"/>
        </w:rPr>
      </w:pPr>
      <w:r w:rsidRPr="006E3F3E">
        <w:rPr>
          <w:b/>
          <w:sz w:val="28"/>
          <w:szCs w:val="28"/>
        </w:rPr>
        <w:t>Окончили год: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На </w:t>
      </w:r>
      <w:r w:rsidR="001D47CA">
        <w:rPr>
          <w:sz w:val="28"/>
          <w:szCs w:val="28"/>
        </w:rPr>
        <w:t>«</w:t>
      </w:r>
      <w:proofErr w:type="gramStart"/>
      <w:r w:rsidR="001D47CA">
        <w:rPr>
          <w:sz w:val="28"/>
          <w:szCs w:val="28"/>
        </w:rPr>
        <w:t xml:space="preserve">5»   </w:t>
      </w:r>
      <w:proofErr w:type="gramEnd"/>
      <w:r w:rsidR="001D47CA">
        <w:rPr>
          <w:sz w:val="28"/>
          <w:szCs w:val="28"/>
        </w:rPr>
        <w:t>- 2</w:t>
      </w:r>
      <w:r w:rsidR="00F8734F" w:rsidRPr="006E3F3E">
        <w:rPr>
          <w:sz w:val="28"/>
          <w:szCs w:val="28"/>
        </w:rPr>
        <w:t>2</w:t>
      </w:r>
      <w:r w:rsidRPr="006E3F3E">
        <w:rPr>
          <w:sz w:val="28"/>
          <w:szCs w:val="28"/>
        </w:rPr>
        <w:t>учеников.</w:t>
      </w:r>
    </w:p>
    <w:p w:rsidR="001D0399" w:rsidRPr="006E3F3E" w:rsidRDefault="00F8734F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>На «4» и «</w:t>
      </w:r>
      <w:proofErr w:type="gramStart"/>
      <w:r w:rsidRPr="006E3F3E">
        <w:rPr>
          <w:sz w:val="28"/>
          <w:szCs w:val="28"/>
        </w:rPr>
        <w:t xml:space="preserve">5»   </w:t>
      </w:r>
      <w:proofErr w:type="gramEnd"/>
      <w:r w:rsidRPr="006E3F3E">
        <w:rPr>
          <w:sz w:val="28"/>
          <w:szCs w:val="28"/>
        </w:rPr>
        <w:t>-</w:t>
      </w:r>
      <w:r w:rsidR="001D47CA">
        <w:rPr>
          <w:sz w:val="28"/>
          <w:szCs w:val="28"/>
        </w:rPr>
        <w:t>56</w:t>
      </w:r>
      <w:r w:rsidR="001D0399" w:rsidRPr="006E3F3E">
        <w:rPr>
          <w:sz w:val="28"/>
          <w:szCs w:val="28"/>
        </w:rPr>
        <w:t xml:space="preserve"> ученика.</w:t>
      </w:r>
    </w:p>
    <w:p w:rsidR="001D0399" w:rsidRPr="00BB4EA3" w:rsidRDefault="001D0399" w:rsidP="00E04FD8">
      <w:pPr>
        <w:ind w:left="360"/>
        <w:rPr>
          <w:sz w:val="28"/>
          <w:szCs w:val="28"/>
        </w:rPr>
      </w:pPr>
    </w:p>
    <w:p w:rsidR="001D0399" w:rsidRPr="006E3F3E" w:rsidRDefault="00123AA7" w:rsidP="00E04FD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lastRenderedPageBreak/>
        <w:t xml:space="preserve">Общий уровень качества знаний по школе повысился. Позитивные изменения произошли в начальной школе. При переходе из третьего класса в </w:t>
      </w:r>
      <w:proofErr w:type="gramStart"/>
      <w:r w:rsidRPr="006E3F3E">
        <w:rPr>
          <w:sz w:val="28"/>
          <w:szCs w:val="28"/>
        </w:rPr>
        <w:t>четвертый  улучшили</w:t>
      </w:r>
      <w:proofErr w:type="gramEnd"/>
      <w:r w:rsidRPr="006E3F3E">
        <w:rPr>
          <w:sz w:val="28"/>
          <w:szCs w:val="28"/>
        </w:rPr>
        <w:t xml:space="preserve"> свои результаты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 В среднем звене при переходе в шестой, восьмой, девятый </w:t>
      </w:r>
      <w:proofErr w:type="gramStart"/>
      <w:r w:rsidRPr="006E3F3E">
        <w:rPr>
          <w:sz w:val="28"/>
          <w:szCs w:val="28"/>
        </w:rPr>
        <w:t>классы  произошло</w:t>
      </w:r>
      <w:proofErr w:type="gramEnd"/>
      <w:r w:rsidRPr="006E3F3E">
        <w:rPr>
          <w:sz w:val="28"/>
          <w:szCs w:val="28"/>
        </w:rPr>
        <w:t xml:space="preserve"> небольшое повышение качества знаний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Не секрет, что уровень учебной мотивации у 8-9- </w:t>
      </w:r>
      <w:proofErr w:type="spellStart"/>
      <w:r w:rsidRPr="006E3F3E">
        <w:rPr>
          <w:sz w:val="28"/>
          <w:szCs w:val="28"/>
        </w:rPr>
        <w:t>классника</w:t>
      </w:r>
      <w:proofErr w:type="spellEnd"/>
      <w:r w:rsidRPr="006E3F3E">
        <w:rPr>
          <w:sz w:val="28"/>
          <w:szCs w:val="28"/>
        </w:rPr>
        <w:t xml:space="preserve"> гораздо ниже, чем, скажем, у пятиклассника. Поэтому эти параллели требуют пристального внимания и заботы </w:t>
      </w:r>
      <w:proofErr w:type="gramStart"/>
      <w:r w:rsidRPr="006E3F3E">
        <w:rPr>
          <w:sz w:val="28"/>
          <w:szCs w:val="28"/>
        </w:rPr>
        <w:t>педагогов,  психологов</w:t>
      </w:r>
      <w:proofErr w:type="gramEnd"/>
      <w:r w:rsidRPr="006E3F3E">
        <w:rPr>
          <w:sz w:val="28"/>
          <w:szCs w:val="28"/>
        </w:rPr>
        <w:t xml:space="preserve"> и  родителей.</w:t>
      </w:r>
    </w:p>
    <w:p w:rsidR="007E2F8D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Далеко не все учащиеся</w:t>
      </w:r>
      <w:r w:rsidR="00BB246B" w:rsidRPr="006E3F3E">
        <w:rPr>
          <w:sz w:val="28"/>
          <w:szCs w:val="28"/>
        </w:rPr>
        <w:t>,</w:t>
      </w:r>
      <w:r w:rsidRPr="006E3F3E">
        <w:rPr>
          <w:sz w:val="28"/>
          <w:szCs w:val="28"/>
        </w:rPr>
        <w:t xml:space="preserve"> приходящие сегодня в 10-ый класс, готовы к той мыслительной работе и интеллектуальному напряжению, которые требуются для освоения учебных предметов старшей школы. По большому счету, в десятом классе ученик впервые сталкивается с тем фактом, что хорошая учеба требует от него серьезных усилий и самодисциплины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  Одна из проблем нынешнего школьного образования – отстраненность родителей от школьных проблем детей. Удобно было, конечно, по любому вопросу привлекать мам и пап: не выучил, прогулял, не принес, не сделал – сообщил родителям, и те примут меры. Сейчас зачастую родители в ответ на претензии </w:t>
      </w:r>
      <w:proofErr w:type="gramStart"/>
      <w:r w:rsidRPr="006E3F3E">
        <w:rPr>
          <w:sz w:val="28"/>
          <w:szCs w:val="28"/>
        </w:rPr>
        <w:t>учителя  лишь</w:t>
      </w:r>
      <w:proofErr w:type="gramEnd"/>
      <w:r w:rsidRPr="006E3F3E">
        <w:rPr>
          <w:sz w:val="28"/>
          <w:szCs w:val="28"/>
        </w:rPr>
        <w:t xml:space="preserve"> пожмут плечами – справляйтесь сами, на то вы и педагоги. И, как ни обидно, они правы. Задача мамы – накормить, одеть, обуть, снабдить своего ребенка школьно-письменными принадлежностями и отправить его на урок. Остальное дело школы. В обязанности родителей не входит объяснение недопонятых в классе тем, проверка домашних заданий, текущий контроль успеваемости и прочее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  И классный руководитель, и учитель-предметник обязаны сами занимать активную позицию в отношении своих воспитанников. Ставить задачу успеха своих учеников лично перед собой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  Следует помнить, что образовательное учреждение есть проводник и </w:t>
      </w:r>
      <w:proofErr w:type="spellStart"/>
      <w:r w:rsidRPr="006E3F3E">
        <w:rPr>
          <w:sz w:val="28"/>
          <w:szCs w:val="28"/>
        </w:rPr>
        <w:t>реализатор</w:t>
      </w:r>
      <w:proofErr w:type="spellEnd"/>
      <w:r w:rsidRPr="006E3F3E">
        <w:rPr>
          <w:sz w:val="28"/>
          <w:szCs w:val="28"/>
        </w:rPr>
        <w:t xml:space="preserve"> государственной образовательной политики, в которой главный постулат- обязательное общее образование. И задача школьного учителя как работника, состоящего на службе у </w:t>
      </w:r>
      <w:proofErr w:type="gramStart"/>
      <w:r w:rsidRPr="006E3F3E">
        <w:rPr>
          <w:sz w:val="28"/>
          <w:szCs w:val="28"/>
        </w:rPr>
        <w:t>государства,-</w:t>
      </w:r>
      <w:proofErr w:type="gramEnd"/>
      <w:r w:rsidRPr="006E3F3E">
        <w:rPr>
          <w:sz w:val="28"/>
          <w:szCs w:val="28"/>
        </w:rPr>
        <w:t xml:space="preserve"> не просто предоставить ученику это образование, а добиться того, чтобы ученик им овладел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  Ставя во главу угла вопросы преемственности, следует также продолжить закрепление в других параллелях положительного опыта по поддержанию успеваемости и качества знаний на стабильном уровне в течение всего года, без авральных и экстренных мер. Решение этих задач должно стать результатом у</w:t>
      </w:r>
      <w:r w:rsidR="00BB246B">
        <w:rPr>
          <w:sz w:val="28"/>
          <w:szCs w:val="28"/>
        </w:rPr>
        <w:t>порной, с</w:t>
      </w:r>
      <w:r w:rsidRPr="006E3F3E">
        <w:rPr>
          <w:sz w:val="28"/>
          <w:szCs w:val="28"/>
        </w:rPr>
        <w:t>ерьезной и планомерной работы по следующим направлениям: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- тесный рабочий контакт учителя-предметника с классным руководителем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- желание учителя понять, принять проблему ребенка и помочь ему в учебе. Обеспечить овладение выпускниками государственных образовательных стандартов любым способом (уроки. консультации вне урока, дополнительные занятия)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lastRenderedPageBreak/>
        <w:t xml:space="preserve">- </w:t>
      </w:r>
      <w:proofErr w:type="spellStart"/>
      <w:r w:rsidRPr="006E3F3E">
        <w:rPr>
          <w:sz w:val="28"/>
          <w:szCs w:val="28"/>
        </w:rPr>
        <w:t>взаимопосещение</w:t>
      </w:r>
      <w:proofErr w:type="spellEnd"/>
      <w:r w:rsidRPr="006E3F3E">
        <w:rPr>
          <w:sz w:val="28"/>
          <w:szCs w:val="28"/>
        </w:rPr>
        <w:t xml:space="preserve"> уроков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- пропедевтика знаний и умений по «сложным» предметам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- применение современных техник и технологий обучения, позволяющих добиваться </w:t>
      </w:r>
      <w:proofErr w:type="gramStart"/>
      <w:r w:rsidRPr="006E3F3E">
        <w:rPr>
          <w:sz w:val="28"/>
          <w:szCs w:val="28"/>
        </w:rPr>
        <w:t>стабильных результатов</w:t>
      </w:r>
      <w:proofErr w:type="gramEnd"/>
      <w:r w:rsidRPr="006E3F3E">
        <w:rPr>
          <w:sz w:val="28"/>
          <w:szCs w:val="28"/>
        </w:rPr>
        <w:t xml:space="preserve"> учащихся с различным уровнем способностей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Следует помнить, что одним из важнейших компонентов процесса обучения является оценивание знаний учащихся, и грамотное применение теории, психологии и практики оценивания является залогом качества и эффективности уроков. Важно знать и применять общие психолого-педагогические требования к организации оценочных ситуаций в учебном процессе: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- ориентация на индивидуальную относительную норму в оценке, когда точкой отсчета становится ученик, специфика его развития, особенности его учебной деятельности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- оптимистический взгляд на учащихся – ожидание учебных успехов от каждого ученика, положительное подкрепление даже самого небольшого продвижения в усвоении материала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 - использование оценок как обратной связи – необходимой для ученика информации об эффективности его работы, - а не как средства жесткого контроля, давления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 - включение учащихся </w:t>
      </w:r>
      <w:proofErr w:type="gramStart"/>
      <w:r w:rsidRPr="006E3F3E">
        <w:rPr>
          <w:sz w:val="28"/>
          <w:szCs w:val="28"/>
        </w:rPr>
        <w:t>в  оценочную</w:t>
      </w:r>
      <w:proofErr w:type="gramEnd"/>
      <w:r w:rsidRPr="006E3F3E">
        <w:rPr>
          <w:sz w:val="28"/>
          <w:szCs w:val="28"/>
        </w:rPr>
        <w:t xml:space="preserve">  деятельность, обучение их умению оценивать свою работу и работу одноклассников; совместная  выработка критериев оценки; развитие самоконтроля у детей; 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- эмоциональная включенность учителя, не </w:t>
      </w:r>
      <w:proofErr w:type="gramStart"/>
      <w:r w:rsidRPr="006E3F3E">
        <w:rPr>
          <w:sz w:val="28"/>
          <w:szCs w:val="28"/>
        </w:rPr>
        <w:t>допускающая  равнодушия</w:t>
      </w:r>
      <w:proofErr w:type="gramEnd"/>
      <w:r w:rsidRPr="006E3F3E">
        <w:rPr>
          <w:sz w:val="28"/>
          <w:szCs w:val="28"/>
        </w:rPr>
        <w:t xml:space="preserve"> к ученику, поиск оптимальных форм поощрения и осторожное  использование отрицательных оценок, травмирующих ребенка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  - создание положительного эмоционального фона оценочной ситуации независимо от того, какую оценку получает ученик.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tabs>
          <w:tab w:val="center" w:pos="4677"/>
        </w:tabs>
        <w:rPr>
          <w:b/>
          <w:sz w:val="28"/>
          <w:szCs w:val="28"/>
        </w:rPr>
      </w:pPr>
      <w:r w:rsidRPr="006E3F3E">
        <w:rPr>
          <w:b/>
          <w:sz w:val="28"/>
          <w:szCs w:val="28"/>
        </w:rPr>
        <w:t>Повышение качества образования.</w:t>
      </w:r>
    </w:p>
    <w:p w:rsidR="001D0399" w:rsidRPr="006E3F3E" w:rsidRDefault="001D0399" w:rsidP="00E04FD8">
      <w:pPr>
        <w:tabs>
          <w:tab w:val="center" w:pos="4677"/>
        </w:tabs>
        <w:rPr>
          <w:b/>
          <w:sz w:val="28"/>
          <w:szCs w:val="28"/>
        </w:rPr>
      </w:pP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В школе ведется работа по своевременному выявлению школьной </w:t>
      </w:r>
      <w:proofErr w:type="spellStart"/>
      <w:r w:rsidRPr="006E3F3E">
        <w:rPr>
          <w:sz w:val="28"/>
          <w:szCs w:val="28"/>
        </w:rPr>
        <w:t>неуспешности</w:t>
      </w:r>
      <w:proofErr w:type="spellEnd"/>
      <w:r w:rsidRPr="006E3F3E">
        <w:rPr>
          <w:sz w:val="28"/>
          <w:szCs w:val="28"/>
        </w:rPr>
        <w:t xml:space="preserve">: 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Психолого-педагогические беседы, беседы с родителями, учащихся, устраняется школьная неуспеваемость. </w:t>
      </w:r>
      <w:proofErr w:type="gramStart"/>
      <w:r w:rsidRPr="006E3F3E">
        <w:rPr>
          <w:sz w:val="28"/>
          <w:szCs w:val="28"/>
        </w:rPr>
        <w:t>Оказывается  психолого</w:t>
      </w:r>
      <w:proofErr w:type="gramEnd"/>
      <w:r w:rsidRPr="006E3F3E">
        <w:rPr>
          <w:sz w:val="28"/>
          <w:szCs w:val="28"/>
        </w:rPr>
        <w:t xml:space="preserve">- социально-педагогическая поддержка каждому ребенку (консультации психолога школы- </w:t>
      </w:r>
      <w:r w:rsidR="007464AE" w:rsidRPr="006E3F3E">
        <w:rPr>
          <w:sz w:val="28"/>
          <w:szCs w:val="28"/>
        </w:rPr>
        <w:t xml:space="preserve"> </w:t>
      </w:r>
      <w:proofErr w:type="spellStart"/>
      <w:r w:rsidR="00B57A35">
        <w:rPr>
          <w:sz w:val="28"/>
          <w:szCs w:val="28"/>
        </w:rPr>
        <w:t>Мустиевой</w:t>
      </w:r>
      <w:proofErr w:type="spellEnd"/>
      <w:r w:rsidR="00B57A35">
        <w:rPr>
          <w:sz w:val="28"/>
          <w:szCs w:val="28"/>
        </w:rPr>
        <w:t xml:space="preserve"> Н.Р.</w:t>
      </w:r>
      <w:r w:rsidRPr="006E3F3E">
        <w:rPr>
          <w:sz w:val="28"/>
          <w:szCs w:val="28"/>
        </w:rPr>
        <w:t xml:space="preserve"> совещания при завуче, директоре, собеседования, родительские собрания, проведение дополнительных занятий с отстающими)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Продолжается работа по реализации программы </w:t>
      </w:r>
      <w:proofErr w:type="gramStart"/>
      <w:r w:rsidRPr="006E3F3E">
        <w:rPr>
          <w:sz w:val="28"/>
          <w:szCs w:val="28"/>
        </w:rPr>
        <w:t>« Здоровье</w:t>
      </w:r>
      <w:proofErr w:type="gramEnd"/>
      <w:r w:rsidRPr="006E3F3E">
        <w:rPr>
          <w:sz w:val="28"/>
          <w:szCs w:val="28"/>
        </w:rPr>
        <w:t xml:space="preserve"> детей». Были проведены </w:t>
      </w:r>
      <w:proofErr w:type="gramStart"/>
      <w:r w:rsidRPr="006E3F3E">
        <w:rPr>
          <w:sz w:val="28"/>
          <w:szCs w:val="28"/>
        </w:rPr>
        <w:t>беседы :</w:t>
      </w:r>
      <w:proofErr w:type="gramEnd"/>
      <w:r w:rsidRPr="006E3F3E">
        <w:rPr>
          <w:sz w:val="28"/>
          <w:szCs w:val="28"/>
        </w:rPr>
        <w:t xml:space="preserve"> « Разрушение личности в результате употребления наркотиков, алкоголя,  </w:t>
      </w:r>
      <w:proofErr w:type="spellStart"/>
      <w:r w:rsidRPr="006E3F3E">
        <w:rPr>
          <w:sz w:val="28"/>
          <w:szCs w:val="28"/>
        </w:rPr>
        <w:t>табакокурения</w:t>
      </w:r>
      <w:proofErr w:type="spellEnd"/>
      <w:r w:rsidRPr="006E3F3E">
        <w:rPr>
          <w:sz w:val="28"/>
          <w:szCs w:val="28"/>
        </w:rPr>
        <w:t xml:space="preserve"> ». Ведутся </w:t>
      </w:r>
      <w:proofErr w:type="gramStart"/>
      <w:r w:rsidRPr="006E3F3E">
        <w:rPr>
          <w:sz w:val="28"/>
          <w:szCs w:val="28"/>
        </w:rPr>
        <w:t xml:space="preserve">секции </w:t>
      </w:r>
      <w:r w:rsidR="007464AE" w:rsidRPr="006E3F3E">
        <w:rPr>
          <w:sz w:val="28"/>
          <w:szCs w:val="28"/>
        </w:rPr>
        <w:t xml:space="preserve"> борьба</w:t>
      </w:r>
      <w:proofErr w:type="gramEnd"/>
      <w:r w:rsidR="007464AE" w:rsidRPr="006E3F3E">
        <w:rPr>
          <w:sz w:val="28"/>
          <w:szCs w:val="28"/>
        </w:rPr>
        <w:t xml:space="preserve"> , футбол</w:t>
      </w:r>
      <w:r w:rsidRPr="006E3F3E">
        <w:rPr>
          <w:sz w:val="28"/>
          <w:szCs w:val="28"/>
        </w:rPr>
        <w:t>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Основная цель воспитания учащихся школы: 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lastRenderedPageBreak/>
        <w:t xml:space="preserve">   - дифференциация и индивидуализация обучения и воспитания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- личностно-ориентированный подход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- формирование ценностного сознания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- толерантность как залог бесконфликтной педагогики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</w:p>
    <w:p w:rsidR="001D0399" w:rsidRPr="006E3F3E" w:rsidRDefault="001D0399" w:rsidP="00E04FD8">
      <w:pPr>
        <w:rPr>
          <w:b/>
          <w:color w:val="FF0000"/>
          <w:sz w:val="28"/>
          <w:szCs w:val="28"/>
        </w:rPr>
      </w:pPr>
      <w:r w:rsidRPr="006E3F3E">
        <w:rPr>
          <w:b/>
          <w:color w:val="FF0000"/>
          <w:sz w:val="28"/>
          <w:szCs w:val="28"/>
        </w:rPr>
        <w:t>8.Анализ работы начальных классов.</w:t>
      </w:r>
    </w:p>
    <w:p w:rsidR="007464AE" w:rsidRPr="006E3F3E" w:rsidRDefault="007464AE" w:rsidP="00E04FD8">
      <w:pPr>
        <w:rPr>
          <w:b/>
          <w:color w:val="FF0000"/>
          <w:sz w:val="28"/>
          <w:szCs w:val="28"/>
        </w:rPr>
      </w:pPr>
    </w:p>
    <w:p w:rsidR="007464AE" w:rsidRPr="006E3F3E" w:rsidRDefault="007464AE" w:rsidP="00E04FD8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6E3F3E">
        <w:rPr>
          <w:rFonts w:eastAsiaTheme="minorEastAsia"/>
          <w:b/>
          <w:sz w:val="28"/>
          <w:szCs w:val="28"/>
        </w:rPr>
        <w:t xml:space="preserve">Анализ   учебно-воспитательной </w:t>
      </w:r>
      <w:proofErr w:type="gramStart"/>
      <w:r w:rsidRPr="006E3F3E">
        <w:rPr>
          <w:rFonts w:eastAsiaTheme="minorEastAsia"/>
          <w:b/>
          <w:sz w:val="28"/>
          <w:szCs w:val="28"/>
        </w:rPr>
        <w:t>работы  в</w:t>
      </w:r>
      <w:proofErr w:type="gramEnd"/>
      <w:r w:rsidRPr="006E3F3E">
        <w:rPr>
          <w:rFonts w:eastAsiaTheme="minorEastAsia"/>
          <w:b/>
          <w:sz w:val="28"/>
          <w:szCs w:val="28"/>
        </w:rPr>
        <w:t xml:space="preserve"> начальной  школе МБОУ </w:t>
      </w:r>
      <w:r w:rsidR="00BB246B">
        <w:rPr>
          <w:rFonts w:eastAsiaTheme="minorEastAsia"/>
          <w:b/>
          <w:sz w:val="28"/>
          <w:szCs w:val="28"/>
        </w:rPr>
        <w:t>«</w:t>
      </w:r>
      <w:r w:rsidRPr="006E3F3E">
        <w:rPr>
          <w:rFonts w:eastAsiaTheme="minorEastAsia"/>
          <w:b/>
          <w:sz w:val="28"/>
          <w:szCs w:val="28"/>
        </w:rPr>
        <w:t xml:space="preserve">СОШ </w:t>
      </w:r>
      <w:proofErr w:type="spellStart"/>
      <w:r w:rsidR="001D47CA">
        <w:rPr>
          <w:rFonts w:eastAsiaTheme="minorEastAsia"/>
          <w:b/>
          <w:sz w:val="28"/>
          <w:szCs w:val="28"/>
        </w:rPr>
        <w:t>с.Аллерой</w:t>
      </w:r>
      <w:proofErr w:type="spellEnd"/>
      <w:r w:rsidR="00BB246B">
        <w:rPr>
          <w:rFonts w:eastAsiaTheme="minorEastAsia"/>
          <w:b/>
          <w:sz w:val="28"/>
          <w:szCs w:val="28"/>
        </w:rPr>
        <w:t>»</w:t>
      </w:r>
      <w:r w:rsidRPr="006E3F3E">
        <w:rPr>
          <w:rFonts w:eastAsiaTheme="minorEastAsia"/>
          <w:b/>
          <w:sz w:val="28"/>
          <w:szCs w:val="28"/>
        </w:rPr>
        <w:t xml:space="preserve"> </w:t>
      </w:r>
      <w:r w:rsidR="00FF7E1A">
        <w:rPr>
          <w:rFonts w:eastAsiaTheme="minorEastAsia"/>
          <w:b/>
          <w:sz w:val="28"/>
          <w:szCs w:val="28"/>
        </w:rPr>
        <w:t xml:space="preserve"> за 2021-2022</w:t>
      </w:r>
      <w:r w:rsidRPr="006E3F3E">
        <w:rPr>
          <w:rFonts w:eastAsiaTheme="minorEastAsia"/>
          <w:b/>
          <w:sz w:val="28"/>
          <w:szCs w:val="28"/>
        </w:rPr>
        <w:t xml:space="preserve"> учебный  год.</w:t>
      </w:r>
    </w:p>
    <w:p w:rsidR="007464AE" w:rsidRPr="006E3F3E" w:rsidRDefault="00FF7E1A" w:rsidP="00E04FD8">
      <w:pPr>
        <w:ind w:right="72"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В 2021/22</w:t>
      </w:r>
      <w:r w:rsidR="007464AE" w:rsidRPr="006E3F3E">
        <w:rPr>
          <w:sz w:val="28"/>
          <w:szCs w:val="28"/>
        </w:rPr>
        <w:t xml:space="preserve"> учебном году начальная школа работала в режиме </w:t>
      </w:r>
      <w:proofErr w:type="gramStart"/>
      <w:r w:rsidR="007464AE" w:rsidRPr="006E3F3E">
        <w:rPr>
          <w:sz w:val="28"/>
          <w:szCs w:val="28"/>
        </w:rPr>
        <w:t>шестидневной  рабочей</w:t>
      </w:r>
      <w:proofErr w:type="gramEnd"/>
      <w:r w:rsidR="007464AE" w:rsidRPr="006E3F3E">
        <w:rPr>
          <w:sz w:val="28"/>
          <w:szCs w:val="28"/>
        </w:rPr>
        <w:t xml:space="preserve"> недели. Всего в начальной школе </w:t>
      </w:r>
      <w:r w:rsidR="00B57A35">
        <w:rPr>
          <w:sz w:val="28"/>
          <w:szCs w:val="28"/>
        </w:rPr>
        <w:t xml:space="preserve">5 </w:t>
      </w:r>
      <w:r w:rsidR="007464AE" w:rsidRPr="006E3F3E">
        <w:rPr>
          <w:sz w:val="28"/>
          <w:szCs w:val="28"/>
        </w:rPr>
        <w:t xml:space="preserve">классов - комплектов, в которых обучалось в начале года </w:t>
      </w:r>
      <w:r w:rsidR="001D47CA">
        <w:rPr>
          <w:sz w:val="28"/>
          <w:szCs w:val="28"/>
        </w:rPr>
        <w:t>7</w:t>
      </w:r>
      <w:r w:rsidR="007464AE" w:rsidRPr="006E3F3E">
        <w:rPr>
          <w:sz w:val="28"/>
          <w:szCs w:val="28"/>
        </w:rPr>
        <w:t xml:space="preserve">7 учащихся, на конец </w:t>
      </w:r>
      <w:proofErr w:type="gramStart"/>
      <w:r w:rsidR="007464AE" w:rsidRPr="006E3F3E">
        <w:rPr>
          <w:sz w:val="28"/>
          <w:szCs w:val="28"/>
        </w:rPr>
        <w:t>года  -</w:t>
      </w:r>
      <w:proofErr w:type="gramEnd"/>
      <w:r w:rsidR="007464AE" w:rsidRPr="006E3F3E">
        <w:rPr>
          <w:sz w:val="28"/>
          <w:szCs w:val="28"/>
        </w:rPr>
        <w:t xml:space="preserve"> </w:t>
      </w:r>
      <w:r w:rsidR="001D47CA">
        <w:rPr>
          <w:sz w:val="28"/>
          <w:szCs w:val="28"/>
        </w:rPr>
        <w:t>77</w:t>
      </w:r>
      <w:r w:rsidR="007464AE" w:rsidRPr="006E3F3E">
        <w:rPr>
          <w:sz w:val="28"/>
          <w:szCs w:val="28"/>
        </w:rPr>
        <w:t xml:space="preserve"> учащихся. Количество учащихся в начальной школе увеличилось по с</w:t>
      </w:r>
      <w:r>
        <w:rPr>
          <w:sz w:val="28"/>
          <w:szCs w:val="28"/>
        </w:rPr>
        <w:t>равнению 2021-2022</w:t>
      </w:r>
      <w:r w:rsidR="007464AE" w:rsidRPr="006E3F3E">
        <w:rPr>
          <w:sz w:val="28"/>
          <w:szCs w:val="28"/>
        </w:rPr>
        <w:t xml:space="preserve"> учебным годом на 10 человек.</w:t>
      </w:r>
      <w:r w:rsidR="007464AE" w:rsidRPr="006E3F3E">
        <w:rPr>
          <w:color w:val="000000"/>
          <w:sz w:val="28"/>
          <w:szCs w:val="28"/>
        </w:rPr>
        <w:t xml:space="preserve"> Образовательная система «Школа России» обеспечена программами учебных предметов, которые соответствуют ФГОС НОО. </w:t>
      </w:r>
    </w:p>
    <w:p w:rsidR="007464AE" w:rsidRPr="006E3F3E" w:rsidRDefault="007464AE" w:rsidP="00E04FD8">
      <w:pPr>
        <w:ind w:left="510" w:right="72" w:firstLine="360"/>
        <w:rPr>
          <w:color w:val="000000"/>
          <w:sz w:val="28"/>
          <w:szCs w:val="28"/>
        </w:rPr>
      </w:pPr>
      <w:r w:rsidRPr="006E3F3E">
        <w:rPr>
          <w:sz w:val="28"/>
          <w:szCs w:val="28"/>
        </w:rPr>
        <w:t>Учитывая особенности каждого классного коллектива, основными задачами, стоящими перед учителями начальных классов, являлись:</w:t>
      </w:r>
    </w:p>
    <w:p w:rsidR="007464AE" w:rsidRPr="006E3F3E" w:rsidRDefault="007464AE" w:rsidP="00E04FD8">
      <w:pPr>
        <w:numPr>
          <w:ilvl w:val="0"/>
          <w:numId w:val="24"/>
        </w:numPr>
        <w:spacing w:after="200" w:line="276" w:lineRule="auto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>Усвоение учащимися базового компонента знаний и формирование на их основе практических умений и навыков;</w:t>
      </w:r>
    </w:p>
    <w:p w:rsidR="007464AE" w:rsidRPr="006E3F3E" w:rsidRDefault="007464AE" w:rsidP="00E04FD8">
      <w:pPr>
        <w:numPr>
          <w:ilvl w:val="0"/>
          <w:numId w:val="24"/>
        </w:numPr>
        <w:spacing w:after="200" w:line="276" w:lineRule="auto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 xml:space="preserve">Создание </w:t>
      </w:r>
      <w:proofErr w:type="spellStart"/>
      <w:r w:rsidRPr="006E3F3E">
        <w:rPr>
          <w:rFonts w:eastAsiaTheme="minorEastAsia"/>
          <w:sz w:val="28"/>
          <w:szCs w:val="28"/>
        </w:rPr>
        <w:t>здоровьесберегающих</w:t>
      </w:r>
      <w:proofErr w:type="spellEnd"/>
      <w:r w:rsidRPr="006E3F3E">
        <w:rPr>
          <w:rFonts w:eastAsiaTheme="minorEastAsia"/>
          <w:sz w:val="28"/>
          <w:szCs w:val="28"/>
        </w:rPr>
        <w:t xml:space="preserve"> условий для учащихся, сохранение физического и </w:t>
      </w:r>
      <w:proofErr w:type="gramStart"/>
      <w:r w:rsidRPr="006E3F3E">
        <w:rPr>
          <w:rFonts w:eastAsiaTheme="minorEastAsia"/>
          <w:sz w:val="28"/>
          <w:szCs w:val="28"/>
        </w:rPr>
        <w:t>психического  здоровья</w:t>
      </w:r>
      <w:proofErr w:type="gramEnd"/>
      <w:r w:rsidRPr="006E3F3E">
        <w:rPr>
          <w:rFonts w:eastAsiaTheme="minorEastAsia"/>
          <w:sz w:val="28"/>
          <w:szCs w:val="28"/>
        </w:rPr>
        <w:t xml:space="preserve"> детей;</w:t>
      </w:r>
    </w:p>
    <w:p w:rsidR="007464AE" w:rsidRPr="006E3F3E" w:rsidRDefault="007464AE" w:rsidP="00E04FD8">
      <w:pPr>
        <w:numPr>
          <w:ilvl w:val="0"/>
          <w:numId w:val="24"/>
        </w:numPr>
        <w:spacing w:after="200" w:line="276" w:lineRule="auto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>Реализация ФГОС начального образования;</w:t>
      </w:r>
    </w:p>
    <w:p w:rsidR="007464AE" w:rsidRPr="006E3F3E" w:rsidRDefault="007464AE" w:rsidP="00E04FD8">
      <w:pPr>
        <w:numPr>
          <w:ilvl w:val="0"/>
          <w:numId w:val="24"/>
        </w:numPr>
        <w:spacing w:after="200" w:line="276" w:lineRule="auto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>Максимальное раскрытие индивидуальных особенностей каждого ребенка, создание условий для его самореализации в различных областях жизни;</w:t>
      </w:r>
    </w:p>
    <w:p w:rsidR="007464AE" w:rsidRPr="006E3F3E" w:rsidRDefault="007464AE" w:rsidP="00E04FD8">
      <w:pPr>
        <w:numPr>
          <w:ilvl w:val="0"/>
          <w:numId w:val="24"/>
        </w:numPr>
        <w:spacing w:after="200" w:line="276" w:lineRule="auto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>Развитие положительных моральных и нравственных качеств личности и умений самостоятельно анализировать свои отношения со сверстниками, свои интересы и потребности.</w:t>
      </w:r>
    </w:p>
    <w:p w:rsidR="007464AE" w:rsidRPr="006E3F3E" w:rsidRDefault="007464AE" w:rsidP="00E04FD8">
      <w:pPr>
        <w:ind w:left="870"/>
        <w:rPr>
          <w:rFonts w:eastAsiaTheme="minorEastAsia"/>
          <w:sz w:val="28"/>
          <w:szCs w:val="28"/>
        </w:rPr>
      </w:pPr>
    </w:p>
    <w:p w:rsidR="007464AE" w:rsidRPr="006E3F3E" w:rsidRDefault="007464AE" w:rsidP="00E04FD8">
      <w:pPr>
        <w:numPr>
          <w:ilvl w:val="1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  <w:r w:rsidRPr="006E3F3E">
        <w:rPr>
          <w:rFonts w:eastAsiaTheme="minorEastAsia"/>
          <w:b/>
          <w:sz w:val="28"/>
          <w:szCs w:val="28"/>
        </w:rPr>
        <w:t>Кадровые условия реализации основной образовательной программы</w:t>
      </w:r>
      <w:r w:rsidR="00BB246B">
        <w:rPr>
          <w:rFonts w:eastAsiaTheme="minorEastAsia"/>
          <w:b/>
          <w:sz w:val="28"/>
          <w:szCs w:val="28"/>
        </w:rPr>
        <w:t xml:space="preserve"> ФГОС</w:t>
      </w:r>
      <w:r w:rsidRPr="006E3F3E">
        <w:rPr>
          <w:rFonts w:eastAsiaTheme="minorEastAsia"/>
          <w:b/>
          <w:sz w:val="28"/>
          <w:szCs w:val="28"/>
        </w:rPr>
        <w:t xml:space="preserve"> НОО </w:t>
      </w:r>
    </w:p>
    <w:p w:rsidR="007464AE" w:rsidRPr="006E3F3E" w:rsidRDefault="007464AE" w:rsidP="00E04FD8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>Всег</w:t>
      </w:r>
      <w:r w:rsidR="00B57A35">
        <w:rPr>
          <w:rFonts w:eastAsiaTheme="minorEastAsia"/>
          <w:sz w:val="28"/>
          <w:szCs w:val="28"/>
        </w:rPr>
        <w:t>о учителей начальных классов- 5</w:t>
      </w:r>
      <w:r w:rsidRPr="006E3F3E">
        <w:rPr>
          <w:rFonts w:eastAsiaTheme="minorEastAsia"/>
          <w:sz w:val="28"/>
          <w:szCs w:val="28"/>
        </w:rPr>
        <w:t xml:space="preserve"> чел.</w:t>
      </w:r>
    </w:p>
    <w:p w:rsidR="007464AE" w:rsidRPr="006E3F3E" w:rsidRDefault="007464AE" w:rsidP="00E04FD8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sz w:val="28"/>
          <w:szCs w:val="28"/>
        </w:rPr>
        <w:t>Имеют первую категор</w:t>
      </w:r>
      <w:r w:rsidR="001D47CA">
        <w:rPr>
          <w:rFonts w:eastAsiaTheme="minorEastAsia"/>
          <w:sz w:val="28"/>
          <w:szCs w:val="28"/>
        </w:rPr>
        <w:t xml:space="preserve">ию – 4 </w:t>
      </w:r>
      <w:proofErr w:type="gramStart"/>
      <w:r w:rsidR="001D47CA">
        <w:rPr>
          <w:rFonts w:eastAsiaTheme="minorEastAsia"/>
          <w:sz w:val="28"/>
          <w:szCs w:val="28"/>
        </w:rPr>
        <w:t>чел</w:t>
      </w:r>
      <w:proofErr w:type="gramEnd"/>
      <w:r w:rsidR="001D47CA">
        <w:rPr>
          <w:rFonts w:eastAsiaTheme="minorEastAsia"/>
          <w:sz w:val="28"/>
          <w:szCs w:val="28"/>
        </w:rPr>
        <w:t xml:space="preserve"> (100</w:t>
      </w:r>
      <w:r w:rsidRPr="006E3F3E">
        <w:rPr>
          <w:rFonts w:eastAsiaTheme="minorEastAsia"/>
          <w:sz w:val="28"/>
          <w:szCs w:val="28"/>
        </w:rPr>
        <w:t>%).</w:t>
      </w:r>
    </w:p>
    <w:p w:rsidR="007464AE" w:rsidRPr="006E3F3E" w:rsidRDefault="00FF7E1A" w:rsidP="00E04FD8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шли аттестацию в 2021-2022</w:t>
      </w:r>
      <w:r w:rsidR="007464AE" w:rsidRPr="006E3F3E">
        <w:rPr>
          <w:rFonts w:eastAsiaTheme="minorEastAsia"/>
          <w:sz w:val="28"/>
          <w:szCs w:val="28"/>
        </w:rPr>
        <w:t xml:space="preserve"> </w:t>
      </w:r>
      <w:proofErr w:type="gramStart"/>
      <w:r w:rsidR="007464AE" w:rsidRPr="006E3F3E">
        <w:rPr>
          <w:rFonts w:eastAsiaTheme="minorEastAsia"/>
          <w:sz w:val="28"/>
          <w:szCs w:val="28"/>
        </w:rPr>
        <w:t>уч.году</w:t>
      </w:r>
      <w:proofErr w:type="gramEnd"/>
      <w:r w:rsidR="007464AE" w:rsidRPr="006E3F3E">
        <w:rPr>
          <w:rFonts w:eastAsiaTheme="minorEastAsia"/>
          <w:sz w:val="28"/>
          <w:szCs w:val="28"/>
        </w:rPr>
        <w:t>-4 чел.</w:t>
      </w:r>
    </w:p>
    <w:p w:rsidR="007464AE" w:rsidRPr="006E3F3E" w:rsidRDefault="00330195" w:rsidP="00E04F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proofErr w:type="gramStart"/>
      <w:r>
        <w:rPr>
          <w:rFonts w:eastAsiaTheme="minorEastAsia"/>
          <w:sz w:val="28"/>
          <w:szCs w:val="28"/>
        </w:rPr>
        <w:t>Курсы  прошл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1D47CA">
        <w:rPr>
          <w:rFonts w:eastAsiaTheme="minorEastAsia"/>
          <w:sz w:val="28"/>
          <w:szCs w:val="28"/>
        </w:rPr>
        <w:t>-   4</w:t>
      </w:r>
      <w:r w:rsidR="007464AE" w:rsidRPr="006E3F3E">
        <w:rPr>
          <w:rFonts w:eastAsiaTheme="minorEastAsia"/>
          <w:sz w:val="28"/>
          <w:szCs w:val="28"/>
        </w:rPr>
        <w:t xml:space="preserve"> че</w:t>
      </w:r>
      <w:r w:rsidR="001D47CA">
        <w:rPr>
          <w:rFonts w:eastAsiaTheme="minorEastAsia"/>
          <w:sz w:val="28"/>
          <w:szCs w:val="28"/>
        </w:rPr>
        <w:t>л ,      из них по стандартам- 4</w:t>
      </w:r>
      <w:r w:rsidR="007464AE" w:rsidRPr="006E3F3E">
        <w:rPr>
          <w:rFonts w:eastAsiaTheme="minorEastAsia"/>
          <w:sz w:val="28"/>
          <w:szCs w:val="28"/>
        </w:rPr>
        <w:t xml:space="preserve"> чел.</w:t>
      </w:r>
    </w:p>
    <w:p w:rsidR="007464AE" w:rsidRPr="006E3F3E" w:rsidRDefault="001D47CA" w:rsidP="00E04F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Имеют высшее образование- 0 </w:t>
      </w:r>
      <w:proofErr w:type="gramStart"/>
      <w:r>
        <w:rPr>
          <w:rFonts w:eastAsiaTheme="minorEastAsia"/>
          <w:sz w:val="28"/>
          <w:szCs w:val="28"/>
        </w:rPr>
        <w:t>чел</w:t>
      </w:r>
      <w:proofErr w:type="gramEnd"/>
      <w:r>
        <w:rPr>
          <w:rFonts w:eastAsiaTheme="minorEastAsia"/>
          <w:sz w:val="28"/>
          <w:szCs w:val="28"/>
        </w:rPr>
        <w:t>, среднее специальное-4</w:t>
      </w:r>
      <w:r w:rsidR="007464AE" w:rsidRPr="006E3F3E">
        <w:rPr>
          <w:rFonts w:eastAsiaTheme="minorEastAsia"/>
          <w:sz w:val="28"/>
          <w:szCs w:val="28"/>
        </w:rPr>
        <w:t xml:space="preserve"> чел.</w:t>
      </w:r>
    </w:p>
    <w:p w:rsidR="007464AE" w:rsidRPr="006E3F3E" w:rsidRDefault="007464AE" w:rsidP="00123AA7">
      <w:pPr>
        <w:spacing w:after="200"/>
        <w:ind w:firstLine="708"/>
        <w:rPr>
          <w:rFonts w:eastAsiaTheme="minorEastAsia"/>
          <w:sz w:val="28"/>
          <w:szCs w:val="28"/>
        </w:rPr>
      </w:pPr>
      <w:r w:rsidRPr="006E3F3E">
        <w:rPr>
          <w:rFonts w:eastAsiaTheme="minorEastAsia"/>
          <w:color w:val="000000"/>
          <w:sz w:val="28"/>
          <w:szCs w:val="28"/>
        </w:rPr>
        <w:t xml:space="preserve">В течение всего года осуществлялось </w:t>
      </w:r>
      <w:proofErr w:type="spellStart"/>
      <w:proofErr w:type="gramStart"/>
      <w:r w:rsidRPr="006E3F3E">
        <w:rPr>
          <w:rFonts w:eastAsiaTheme="minorEastAsia"/>
          <w:color w:val="000000"/>
          <w:sz w:val="28"/>
          <w:szCs w:val="28"/>
        </w:rPr>
        <w:t>взаимопосещение</w:t>
      </w:r>
      <w:proofErr w:type="spellEnd"/>
      <w:r w:rsidRPr="006E3F3E">
        <w:rPr>
          <w:rFonts w:eastAsiaTheme="minorEastAsia"/>
          <w:color w:val="000000"/>
          <w:sz w:val="28"/>
          <w:szCs w:val="28"/>
        </w:rPr>
        <w:t xml:space="preserve">  уроков</w:t>
      </w:r>
      <w:proofErr w:type="gramEnd"/>
      <w:r w:rsidRPr="006E3F3E">
        <w:rPr>
          <w:rFonts w:eastAsiaTheme="minorEastAsia"/>
          <w:color w:val="000000"/>
          <w:sz w:val="28"/>
          <w:szCs w:val="28"/>
        </w:rPr>
        <w:t xml:space="preserve"> и реализовывались темы самообразования через открытые уроки и выступления на  школьных методических объединениях.</w:t>
      </w:r>
      <w:r w:rsidR="00123AA7">
        <w:rPr>
          <w:rFonts w:eastAsiaTheme="minorEastAsia"/>
          <w:sz w:val="28"/>
          <w:szCs w:val="28"/>
        </w:rPr>
        <w:t xml:space="preserve"> </w:t>
      </w:r>
    </w:p>
    <w:p w:rsidR="007464AE" w:rsidRPr="006E3F3E" w:rsidRDefault="007464AE" w:rsidP="00E04FD8">
      <w:pPr>
        <w:spacing w:line="276" w:lineRule="auto"/>
        <w:rPr>
          <w:rFonts w:eastAsiaTheme="minorEastAsia"/>
          <w:sz w:val="28"/>
          <w:szCs w:val="28"/>
        </w:rPr>
      </w:pPr>
    </w:p>
    <w:p w:rsidR="007464AE" w:rsidRPr="006E3F3E" w:rsidRDefault="007464AE" w:rsidP="00123AA7">
      <w:pPr>
        <w:rPr>
          <w:rFonts w:eastAsiaTheme="minorEastAsia"/>
          <w:b/>
          <w:bCs/>
          <w:sz w:val="28"/>
          <w:szCs w:val="28"/>
          <w:u w:val="single"/>
        </w:rPr>
      </w:pPr>
      <w:r w:rsidRPr="006E3F3E">
        <w:rPr>
          <w:rFonts w:eastAsiaTheme="minorEastAsia"/>
          <w:sz w:val="28"/>
          <w:szCs w:val="28"/>
        </w:rPr>
        <w:tab/>
      </w:r>
      <w:r w:rsidR="00123AA7">
        <w:rPr>
          <w:rFonts w:eastAsiaTheme="minorEastAsia"/>
          <w:sz w:val="28"/>
          <w:szCs w:val="28"/>
        </w:rPr>
        <w:t xml:space="preserve"> </w:t>
      </w:r>
    </w:p>
    <w:p w:rsidR="007464AE" w:rsidRPr="006E3F3E" w:rsidRDefault="007464AE" w:rsidP="00E04FD8">
      <w:pPr>
        <w:spacing w:after="200" w:line="276" w:lineRule="auto"/>
        <w:rPr>
          <w:rFonts w:eastAsiaTheme="minorEastAsia"/>
          <w:b/>
          <w:bCs/>
          <w:sz w:val="28"/>
          <w:szCs w:val="28"/>
          <w:u w:val="single"/>
        </w:rPr>
      </w:pPr>
      <w:r w:rsidRPr="006E3F3E">
        <w:rPr>
          <w:rFonts w:eastAsiaTheme="minorEastAsia"/>
          <w:b/>
          <w:bCs/>
          <w:sz w:val="28"/>
          <w:szCs w:val="28"/>
          <w:u w:val="single"/>
        </w:rPr>
        <w:t xml:space="preserve">Учащиеся 1 – </w:t>
      </w:r>
      <w:proofErr w:type="gramStart"/>
      <w:r w:rsidRPr="006E3F3E">
        <w:rPr>
          <w:rFonts w:eastAsiaTheme="minorEastAsia"/>
          <w:b/>
          <w:bCs/>
          <w:sz w:val="28"/>
          <w:szCs w:val="28"/>
          <w:u w:val="single"/>
        </w:rPr>
        <w:t>2  классов</w:t>
      </w:r>
      <w:proofErr w:type="gramEnd"/>
      <w:r w:rsidRPr="006E3F3E">
        <w:rPr>
          <w:rFonts w:eastAsiaTheme="minorEastAsia"/>
          <w:b/>
          <w:bCs/>
          <w:sz w:val="28"/>
          <w:szCs w:val="28"/>
          <w:u w:val="single"/>
        </w:rPr>
        <w:t xml:space="preserve"> выполняли  комплексную работу на  </w:t>
      </w:r>
      <w:proofErr w:type="spellStart"/>
      <w:r w:rsidRPr="006E3F3E">
        <w:rPr>
          <w:rFonts w:eastAsiaTheme="minorEastAsia"/>
          <w:b/>
          <w:bCs/>
          <w:sz w:val="28"/>
          <w:szCs w:val="28"/>
          <w:u w:val="single"/>
        </w:rPr>
        <w:t>межпредметной</w:t>
      </w:r>
      <w:proofErr w:type="spellEnd"/>
      <w:r w:rsidRPr="006E3F3E">
        <w:rPr>
          <w:rFonts w:eastAsiaTheme="minorEastAsia"/>
          <w:b/>
          <w:bCs/>
          <w:sz w:val="28"/>
          <w:szCs w:val="28"/>
          <w:u w:val="single"/>
        </w:rPr>
        <w:t xml:space="preserve"> основе.</w:t>
      </w:r>
    </w:p>
    <w:p w:rsidR="007464AE" w:rsidRPr="006E3F3E" w:rsidRDefault="007464AE" w:rsidP="00E04FD8">
      <w:pPr>
        <w:ind w:firstLine="709"/>
        <w:rPr>
          <w:rFonts w:eastAsiaTheme="minorEastAsia"/>
          <w:bCs/>
          <w:sz w:val="28"/>
          <w:szCs w:val="28"/>
        </w:rPr>
      </w:pPr>
      <w:r w:rsidRPr="006E3F3E">
        <w:rPr>
          <w:rFonts w:eastAsiaTheme="minorEastAsia"/>
          <w:bCs/>
          <w:sz w:val="28"/>
          <w:szCs w:val="28"/>
        </w:rPr>
        <w:t xml:space="preserve">Цель: установить уровень овладения ключевыми умениями                                          </w:t>
      </w:r>
      <w:proofErr w:type="gramStart"/>
      <w:r w:rsidRPr="006E3F3E">
        <w:rPr>
          <w:rFonts w:eastAsiaTheme="minorEastAsia"/>
          <w:bCs/>
          <w:sz w:val="28"/>
          <w:szCs w:val="28"/>
        </w:rPr>
        <w:t xml:space="preserve">   (</w:t>
      </w:r>
      <w:proofErr w:type="spellStart"/>
      <w:proofErr w:type="gramEnd"/>
      <w:r w:rsidRPr="006E3F3E">
        <w:rPr>
          <w:rFonts w:eastAsiaTheme="minorEastAsia"/>
          <w:bCs/>
          <w:sz w:val="28"/>
          <w:szCs w:val="28"/>
        </w:rPr>
        <w:t>сформированность</w:t>
      </w:r>
      <w:proofErr w:type="spellEnd"/>
      <w:r w:rsidRPr="006E3F3E">
        <w:rPr>
          <w:rFonts w:eastAsiaTheme="minorEastAsia"/>
          <w:bCs/>
          <w:sz w:val="28"/>
          <w:szCs w:val="28"/>
        </w:rPr>
        <w:t xml:space="preserve">  навыков  чтения, умения работать с текстом, понимать и выполнять инструкции), позволяющими  успешно продвигаться в освоении учебного материала  на следующем этапе обучения.</w:t>
      </w:r>
    </w:p>
    <w:p w:rsidR="007464AE" w:rsidRPr="006E3F3E" w:rsidRDefault="007464AE" w:rsidP="00E04FD8">
      <w:pPr>
        <w:ind w:firstLine="709"/>
        <w:rPr>
          <w:rFonts w:eastAsia="Calibri"/>
          <w:sz w:val="28"/>
          <w:szCs w:val="28"/>
          <w:lang w:eastAsia="en-US"/>
        </w:rPr>
      </w:pPr>
      <w:r w:rsidRPr="006E3F3E">
        <w:rPr>
          <w:rFonts w:eastAsia="Calibri"/>
          <w:sz w:val="28"/>
          <w:szCs w:val="28"/>
          <w:lang w:eastAsia="en-US"/>
        </w:rPr>
        <w:t>В конце учебного года была проведена комплексная работа в 1- 2 классах (по контрольно-измерительным материалам ФГОС второго поколения).</w:t>
      </w:r>
    </w:p>
    <w:p w:rsidR="007464AE" w:rsidRPr="006E3F3E" w:rsidRDefault="007464AE" w:rsidP="00E04FD8">
      <w:pPr>
        <w:rPr>
          <w:rFonts w:eastAsia="Calibri"/>
          <w:sz w:val="28"/>
          <w:szCs w:val="28"/>
          <w:lang w:eastAsia="en-US"/>
        </w:rPr>
      </w:pPr>
      <w:r w:rsidRPr="006E3F3E">
        <w:rPr>
          <w:rFonts w:eastAsia="Calibri"/>
          <w:sz w:val="28"/>
          <w:szCs w:val="28"/>
          <w:lang w:eastAsia="en-US"/>
        </w:rPr>
        <w:t xml:space="preserve">              Работу </w:t>
      </w:r>
      <w:proofErr w:type="gramStart"/>
      <w:r w:rsidRPr="006E3F3E">
        <w:rPr>
          <w:rFonts w:eastAsia="Calibri"/>
          <w:sz w:val="28"/>
          <w:szCs w:val="28"/>
          <w:lang w:eastAsia="en-US"/>
        </w:rPr>
        <w:t>выполняли  178</w:t>
      </w:r>
      <w:proofErr w:type="gramEnd"/>
      <w:r w:rsidRPr="006E3F3E">
        <w:rPr>
          <w:rFonts w:eastAsia="Calibri"/>
          <w:sz w:val="28"/>
          <w:szCs w:val="28"/>
          <w:lang w:eastAsia="en-US"/>
        </w:rPr>
        <w:t xml:space="preserve">  учащихся. Ими была выполнена как основная работа, так </w:t>
      </w:r>
      <w:proofErr w:type="gramStart"/>
      <w:r w:rsidRPr="006E3F3E">
        <w:rPr>
          <w:rFonts w:eastAsia="Calibri"/>
          <w:sz w:val="28"/>
          <w:szCs w:val="28"/>
          <w:lang w:eastAsia="en-US"/>
        </w:rPr>
        <w:t>и  задания</w:t>
      </w:r>
      <w:proofErr w:type="gramEnd"/>
      <w:r w:rsidRPr="006E3F3E">
        <w:rPr>
          <w:rFonts w:eastAsia="Calibri"/>
          <w:sz w:val="28"/>
          <w:szCs w:val="28"/>
          <w:lang w:eastAsia="en-US"/>
        </w:rPr>
        <w:t xml:space="preserve"> дополнительной части. По результатам проверочной работы учащиеся были распределены на 3 группы:</w:t>
      </w:r>
    </w:p>
    <w:p w:rsidR="007464AE" w:rsidRPr="006E3F3E" w:rsidRDefault="007464AE" w:rsidP="00E04FD8">
      <w:pPr>
        <w:rPr>
          <w:rFonts w:eastAsia="Calibri"/>
          <w:sz w:val="28"/>
          <w:szCs w:val="28"/>
          <w:lang w:eastAsia="en-US"/>
        </w:rPr>
      </w:pPr>
      <w:r w:rsidRPr="006E3F3E">
        <w:rPr>
          <w:rFonts w:eastAsia="Calibri"/>
          <w:sz w:val="28"/>
          <w:szCs w:val="28"/>
          <w:lang w:eastAsia="en-US"/>
        </w:rPr>
        <w:t xml:space="preserve">Группа детей, </w:t>
      </w:r>
      <w:proofErr w:type="gramStart"/>
      <w:r w:rsidRPr="006E3F3E">
        <w:rPr>
          <w:rFonts w:eastAsia="Calibri"/>
          <w:sz w:val="28"/>
          <w:szCs w:val="28"/>
          <w:lang w:eastAsia="en-US"/>
        </w:rPr>
        <w:t>достигших  высокого</w:t>
      </w:r>
      <w:proofErr w:type="gramEnd"/>
      <w:r w:rsidRPr="006E3F3E">
        <w:rPr>
          <w:rFonts w:eastAsia="Calibri"/>
          <w:sz w:val="28"/>
          <w:szCs w:val="28"/>
          <w:lang w:eastAsia="en-US"/>
        </w:rPr>
        <w:t xml:space="preserve"> уровня, группа детей, достигших  базового уровня и  группа риска.   </w:t>
      </w:r>
    </w:p>
    <w:p w:rsidR="001D0399" w:rsidRPr="001D47CA" w:rsidRDefault="001D0399" w:rsidP="001D47CA">
      <w:pPr>
        <w:rPr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9.Анализ персонального контроля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B34DBE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В этом учебном году целью </w:t>
      </w:r>
      <w:proofErr w:type="gramStart"/>
      <w:r w:rsidRPr="006E3F3E">
        <w:rPr>
          <w:sz w:val="28"/>
          <w:szCs w:val="28"/>
        </w:rPr>
        <w:t>персонального  контроля</w:t>
      </w:r>
      <w:proofErr w:type="gramEnd"/>
      <w:r w:rsidRPr="006E3F3E">
        <w:rPr>
          <w:sz w:val="28"/>
          <w:szCs w:val="28"/>
        </w:rPr>
        <w:t xml:space="preserve"> было выявить затруднения</w:t>
      </w:r>
      <w:r w:rsidR="00330195">
        <w:rPr>
          <w:sz w:val="28"/>
          <w:szCs w:val="28"/>
        </w:rPr>
        <w:t xml:space="preserve"> в работе молодых специалистов.</w:t>
      </w:r>
      <w:r w:rsidRPr="006E3F3E">
        <w:rPr>
          <w:sz w:val="28"/>
          <w:szCs w:val="28"/>
        </w:rPr>
        <w:t xml:space="preserve"> Был посещен ряд </w:t>
      </w:r>
      <w:proofErr w:type="gramStart"/>
      <w:r w:rsidRPr="006E3F3E">
        <w:rPr>
          <w:sz w:val="28"/>
          <w:szCs w:val="28"/>
        </w:rPr>
        <w:t>уроков  учителей</w:t>
      </w:r>
      <w:proofErr w:type="gramEnd"/>
      <w:r w:rsidRPr="006E3F3E">
        <w:rPr>
          <w:sz w:val="28"/>
          <w:szCs w:val="28"/>
        </w:rPr>
        <w:t>, все уроки были разобраны, даны рекомендации. Хорошо зарек</w:t>
      </w:r>
      <w:r w:rsidR="007464AE" w:rsidRPr="006E3F3E">
        <w:rPr>
          <w:sz w:val="28"/>
          <w:szCs w:val="28"/>
        </w:rPr>
        <w:t xml:space="preserve">омендовали себя </w:t>
      </w:r>
      <w:proofErr w:type="gramStart"/>
      <w:r w:rsidR="007464AE" w:rsidRPr="006E3F3E">
        <w:rPr>
          <w:sz w:val="28"/>
          <w:szCs w:val="28"/>
        </w:rPr>
        <w:t xml:space="preserve">учителя </w:t>
      </w:r>
      <w:r w:rsidR="00A33126" w:rsidRPr="006E3F3E">
        <w:rPr>
          <w:sz w:val="28"/>
          <w:szCs w:val="28"/>
        </w:rPr>
        <w:t xml:space="preserve"> физики</w:t>
      </w:r>
      <w:proofErr w:type="gramEnd"/>
      <w:r w:rsidR="00A33126" w:rsidRPr="006E3F3E">
        <w:rPr>
          <w:sz w:val="28"/>
          <w:szCs w:val="28"/>
        </w:rPr>
        <w:t>, истории, обществознания</w:t>
      </w:r>
      <w:r w:rsidRPr="006E3F3E">
        <w:rPr>
          <w:sz w:val="28"/>
          <w:szCs w:val="28"/>
        </w:rPr>
        <w:t xml:space="preserve">: </w:t>
      </w:r>
      <w:r w:rsidR="00A33126" w:rsidRPr="006E3F3E">
        <w:rPr>
          <w:sz w:val="28"/>
          <w:szCs w:val="28"/>
        </w:rPr>
        <w:t xml:space="preserve"> </w:t>
      </w:r>
      <w:r w:rsidR="00123AA7">
        <w:rPr>
          <w:sz w:val="28"/>
          <w:szCs w:val="28"/>
        </w:rPr>
        <w:t xml:space="preserve"> </w:t>
      </w:r>
    </w:p>
    <w:p w:rsidR="001D0399" w:rsidRPr="006E3F3E" w:rsidRDefault="00B34DBE" w:rsidP="00E04FD8">
      <w:pPr>
        <w:rPr>
          <w:sz w:val="28"/>
          <w:szCs w:val="28"/>
        </w:rPr>
      </w:pPr>
      <w:r w:rsidRPr="006E3F3E">
        <w:rPr>
          <w:sz w:val="28"/>
          <w:szCs w:val="28"/>
        </w:rPr>
        <w:t>У</w:t>
      </w:r>
      <w:r w:rsidR="001D0399" w:rsidRPr="006E3F3E">
        <w:rPr>
          <w:sz w:val="28"/>
          <w:szCs w:val="28"/>
        </w:rPr>
        <w:t xml:space="preserve">чителя начальных </w:t>
      </w:r>
      <w:proofErr w:type="gramStart"/>
      <w:r w:rsidR="001D0399" w:rsidRPr="006E3F3E">
        <w:rPr>
          <w:sz w:val="28"/>
          <w:szCs w:val="28"/>
        </w:rPr>
        <w:t>классов :</w:t>
      </w:r>
      <w:proofErr w:type="gramEnd"/>
      <w:r w:rsidR="001D0399" w:rsidRPr="006E3F3E">
        <w:rPr>
          <w:sz w:val="28"/>
          <w:szCs w:val="28"/>
        </w:rPr>
        <w:t xml:space="preserve"> </w:t>
      </w:r>
      <w:r w:rsidR="00A33126" w:rsidRPr="006E3F3E">
        <w:rPr>
          <w:sz w:val="28"/>
          <w:szCs w:val="28"/>
        </w:rPr>
        <w:t xml:space="preserve"> </w:t>
      </w:r>
      <w:r w:rsidR="00123AA7">
        <w:rPr>
          <w:sz w:val="28"/>
          <w:szCs w:val="28"/>
        </w:rPr>
        <w:t xml:space="preserve"> </w:t>
      </w:r>
      <w:r w:rsidRPr="006E3F3E">
        <w:rPr>
          <w:sz w:val="28"/>
          <w:szCs w:val="28"/>
        </w:rPr>
        <w:t xml:space="preserve">  показали</w:t>
      </w:r>
      <w:r w:rsidR="001D0399" w:rsidRPr="006E3F3E">
        <w:rPr>
          <w:sz w:val="28"/>
          <w:szCs w:val="28"/>
        </w:rPr>
        <w:t xml:space="preserve"> хорошие результаты уровня </w:t>
      </w:r>
      <w:proofErr w:type="spellStart"/>
      <w:r w:rsidR="001D0399" w:rsidRPr="006E3F3E">
        <w:rPr>
          <w:sz w:val="28"/>
          <w:szCs w:val="28"/>
        </w:rPr>
        <w:t>обученности</w:t>
      </w:r>
      <w:proofErr w:type="spellEnd"/>
      <w:r w:rsidR="001D0399" w:rsidRPr="006E3F3E">
        <w:rPr>
          <w:sz w:val="28"/>
          <w:szCs w:val="28"/>
        </w:rPr>
        <w:t xml:space="preserve"> 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10. Анализ работы с документацией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>Проверки журналов выявили следующие недостатки: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 xml:space="preserve">- у отдельных учителей слабо ведется опрос учащихся </w:t>
      </w:r>
    </w:p>
    <w:p w:rsidR="001D0399" w:rsidRPr="006E3F3E" w:rsidRDefault="001D0399" w:rsidP="00E04FD8">
      <w:pPr>
        <w:ind w:left="360"/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>- отдельные учителя небрежно ведут документацию</w:t>
      </w:r>
      <w:r w:rsidR="00330195">
        <w:rPr>
          <w:sz w:val="28"/>
          <w:szCs w:val="28"/>
        </w:rPr>
        <w:t>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>- без замечаний работаю</w:t>
      </w:r>
      <w:r w:rsidR="00ED1A1A" w:rsidRPr="006E3F3E">
        <w:rPr>
          <w:sz w:val="28"/>
          <w:szCs w:val="28"/>
        </w:rPr>
        <w:t xml:space="preserve">т с </w:t>
      </w:r>
      <w:proofErr w:type="gramStart"/>
      <w:r w:rsidR="00ED1A1A" w:rsidRPr="006E3F3E">
        <w:rPr>
          <w:sz w:val="28"/>
          <w:szCs w:val="28"/>
        </w:rPr>
        <w:t>журналами  учителя</w:t>
      </w:r>
      <w:proofErr w:type="gramEnd"/>
      <w:r w:rsidR="00ED1A1A" w:rsidRPr="006E3F3E">
        <w:rPr>
          <w:sz w:val="28"/>
          <w:szCs w:val="28"/>
        </w:rPr>
        <w:t xml:space="preserve"> начальных </w:t>
      </w:r>
      <w:r w:rsidR="00123AA7">
        <w:rPr>
          <w:sz w:val="28"/>
          <w:szCs w:val="28"/>
        </w:rPr>
        <w:t xml:space="preserve"> классов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b/>
          <w:color w:val="C00000"/>
          <w:sz w:val="28"/>
          <w:szCs w:val="28"/>
          <w:lang w:val="tt-RU"/>
        </w:rPr>
      </w:pPr>
    </w:p>
    <w:p w:rsidR="001D0399" w:rsidRPr="006E3F3E" w:rsidRDefault="001D0399" w:rsidP="00E04FD8">
      <w:pPr>
        <w:rPr>
          <w:b/>
          <w:color w:val="C00000"/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 xml:space="preserve">  11. Анализ работы с родителями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>Основными формами работы с родителями в школе являются: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>- родительские собрания (как классные, так и общешкольные)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lastRenderedPageBreak/>
        <w:t>- дни открытых дверей;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>- индивидуальные беседы с родителями классных руководителей и администрации школы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ab/>
        <w:t>В прошедшем учебном году были проведены 4 родительских собрания: сентябрь – организационная, декабрь – подведения итогов первого полугодия, февраль – переводные, выпускные экзамены, май – итоги окончания учебного года.</w:t>
      </w:r>
    </w:p>
    <w:p w:rsidR="001D0399" w:rsidRPr="006E3F3E" w:rsidRDefault="001D0399" w:rsidP="00E04FD8">
      <w:pPr>
        <w:ind w:left="360" w:firstLine="348"/>
        <w:rPr>
          <w:sz w:val="28"/>
          <w:szCs w:val="28"/>
        </w:rPr>
      </w:pPr>
      <w:r w:rsidRPr="006E3F3E">
        <w:rPr>
          <w:sz w:val="28"/>
          <w:szCs w:val="28"/>
        </w:rPr>
        <w:t>Родительские собрания показали хорошую работу классных руководителей с родителями учащихся.</w:t>
      </w:r>
    </w:p>
    <w:p w:rsidR="001D0399" w:rsidRPr="006E3F3E" w:rsidRDefault="001D0399" w:rsidP="00E04FD8">
      <w:pPr>
        <w:ind w:left="360" w:firstLine="348"/>
        <w:rPr>
          <w:sz w:val="28"/>
          <w:szCs w:val="28"/>
        </w:rPr>
      </w:pPr>
      <w:r w:rsidRPr="006E3F3E">
        <w:rPr>
          <w:sz w:val="28"/>
          <w:szCs w:val="28"/>
        </w:rPr>
        <w:t>Очень важными и нужными являются собрания родителей учащихся 9-ых</w:t>
      </w:r>
      <w:r w:rsidR="00B34DBE" w:rsidRPr="006E3F3E">
        <w:rPr>
          <w:sz w:val="28"/>
          <w:szCs w:val="28"/>
          <w:lang w:val="tt-RU"/>
        </w:rPr>
        <w:t xml:space="preserve"> и 11-х</w:t>
      </w:r>
      <w:r w:rsidRPr="006E3F3E">
        <w:rPr>
          <w:sz w:val="28"/>
          <w:szCs w:val="28"/>
        </w:rPr>
        <w:t xml:space="preserve"> классов, на которых школа ориентирует родителей на пути дальнейшего получения образования их детьми. Проводятся дни открытых дверей</w:t>
      </w:r>
      <w:r w:rsidRPr="006E3F3E">
        <w:rPr>
          <w:sz w:val="28"/>
          <w:szCs w:val="28"/>
          <w:lang w:val="tt-RU"/>
        </w:rPr>
        <w:t xml:space="preserve">, плановое посещение уроков. </w:t>
      </w:r>
      <w:r w:rsidRPr="006E3F3E">
        <w:rPr>
          <w:sz w:val="28"/>
          <w:szCs w:val="28"/>
        </w:rPr>
        <w:t>Эта форма работы с родителями представляется нам наиболее удачной, во-первых, потому, что у родителей есть возможность поговорить персонально с каждым учителем – предметником о своих детях, и, во-вторых, подобные беседы носят конфиденциальный характер, что не ущемляет достоинств ни детей, ни родителей.</w:t>
      </w:r>
    </w:p>
    <w:p w:rsidR="001D0399" w:rsidRPr="006E3F3E" w:rsidRDefault="001D0399" w:rsidP="00E04FD8">
      <w:pPr>
        <w:ind w:left="360"/>
        <w:rPr>
          <w:sz w:val="28"/>
          <w:szCs w:val="28"/>
        </w:rPr>
      </w:pPr>
      <w:r w:rsidRPr="006E3F3E">
        <w:rPr>
          <w:sz w:val="28"/>
          <w:szCs w:val="28"/>
        </w:rPr>
        <w:tab/>
        <w:t xml:space="preserve">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1D0399" w:rsidRPr="006E3F3E" w:rsidRDefault="001D0399" w:rsidP="00E04FD8">
      <w:pPr>
        <w:ind w:left="360"/>
        <w:rPr>
          <w:sz w:val="28"/>
          <w:szCs w:val="28"/>
          <w:lang w:val="tt-RU"/>
        </w:rPr>
      </w:pPr>
      <w:r w:rsidRPr="006E3F3E">
        <w:rPr>
          <w:sz w:val="28"/>
          <w:szCs w:val="28"/>
        </w:rPr>
        <w:tab/>
        <w:t xml:space="preserve">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 и администрацией. В этом учебном году на малый педсовет приглашались родители </w:t>
      </w:r>
      <w:r w:rsidR="00ED1A1A" w:rsidRPr="006E3F3E">
        <w:rPr>
          <w:sz w:val="28"/>
          <w:szCs w:val="28"/>
        </w:rPr>
        <w:t xml:space="preserve">учащихся   </w:t>
      </w:r>
      <w:r w:rsidR="00370BB2">
        <w:rPr>
          <w:sz w:val="28"/>
          <w:szCs w:val="28"/>
        </w:rPr>
        <w:t>9 и</w:t>
      </w:r>
      <w:r w:rsidR="00ED1A1A" w:rsidRPr="006E3F3E">
        <w:rPr>
          <w:sz w:val="28"/>
          <w:szCs w:val="28"/>
        </w:rPr>
        <w:t xml:space="preserve"> </w:t>
      </w:r>
      <w:proofErr w:type="gramStart"/>
      <w:r w:rsidR="00ED1A1A" w:rsidRPr="006E3F3E">
        <w:rPr>
          <w:sz w:val="28"/>
          <w:szCs w:val="28"/>
        </w:rPr>
        <w:t>11,</w:t>
      </w:r>
      <w:r w:rsidR="00B34DBE" w:rsidRPr="006E3F3E">
        <w:rPr>
          <w:sz w:val="28"/>
          <w:szCs w:val="28"/>
        </w:rPr>
        <w:t xml:space="preserve">  классов</w:t>
      </w:r>
      <w:proofErr w:type="gramEnd"/>
      <w:r w:rsidR="00B34DBE" w:rsidRPr="006E3F3E">
        <w:rPr>
          <w:sz w:val="28"/>
          <w:szCs w:val="28"/>
          <w:lang w:val="tt-RU"/>
        </w:rPr>
        <w:t>.</w:t>
      </w:r>
    </w:p>
    <w:p w:rsidR="001D0399" w:rsidRPr="006E3F3E" w:rsidRDefault="001D0399" w:rsidP="00E04FD8">
      <w:pPr>
        <w:spacing w:before="100" w:beforeAutospacing="1" w:after="100" w:afterAutospacing="1"/>
        <w:rPr>
          <w:color w:val="C00000"/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12</w:t>
      </w:r>
      <w:r w:rsidRPr="006E3F3E">
        <w:rPr>
          <w:rStyle w:val="a8"/>
          <w:color w:val="C00000"/>
          <w:sz w:val="28"/>
          <w:szCs w:val="28"/>
        </w:rPr>
        <w:t>. Состояние здоровья учащихся.</w:t>
      </w:r>
    </w:p>
    <w:p w:rsidR="001D0399" w:rsidRPr="006E3F3E" w:rsidRDefault="001D0399" w:rsidP="00E04FD8">
      <w:pPr>
        <w:spacing w:before="100" w:beforeAutospacing="1" w:after="100" w:afterAutospacing="1"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Медицинское обслуживание детей осуществляется районной больницей и местным медицинским пунктом, которые по плану осуществляют вакцинацию учащихся и сотрудников школы, периодически проводят осмотр детей, ведут профилактическую работу. Дважды в год проводятся медицинские осмотры </w:t>
      </w:r>
      <w:proofErr w:type="spellStart"/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>обучающихся.В</w:t>
      </w:r>
      <w:proofErr w:type="spellEnd"/>
      <w:proofErr w:type="gramEnd"/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результате медицинских осмотров учащиеся по состоянию здоровья были распределены по группам здоровья.</w:t>
      </w:r>
    </w:p>
    <w:p w:rsidR="001D0399" w:rsidRPr="006E3F3E" w:rsidRDefault="001D0399" w:rsidP="00E04FD8">
      <w:pPr>
        <w:spacing w:before="100" w:beforeAutospacing="1" w:after="100" w:afterAutospacing="1"/>
        <w:rPr>
          <w:color w:val="C00000"/>
          <w:sz w:val="28"/>
          <w:szCs w:val="28"/>
        </w:rPr>
      </w:pPr>
      <w:r w:rsidRPr="006E3F3E">
        <w:rPr>
          <w:rStyle w:val="a8"/>
          <w:color w:val="C00000"/>
          <w:sz w:val="28"/>
          <w:szCs w:val="28"/>
        </w:rPr>
        <w:t>13. Организация питания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В здании школы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ес</w:t>
      </w:r>
      <w:r w:rsidR="001D47CA">
        <w:rPr>
          <w:rStyle w:val="a9"/>
          <w:i w:val="0"/>
          <w:iCs w:val="0"/>
          <w:color w:val="132F35"/>
          <w:sz w:val="28"/>
          <w:szCs w:val="28"/>
        </w:rPr>
        <w:t>ть столовая на 4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0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посадочных мест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Столовая оснащена всем необходимым оборудованием: электрические плиты, жарочный шкаф, холодильники, морозильная низкотемпературная камера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и </w:t>
      </w:r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>т.д..</w:t>
      </w:r>
      <w:proofErr w:type="gramEnd"/>
    </w:p>
    <w:p w:rsidR="001D0399" w:rsidRPr="006E3F3E" w:rsidRDefault="001D0399" w:rsidP="001D47CA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lastRenderedPageBreak/>
        <w:t xml:space="preserve">Горячим питанием охвачено </w:t>
      </w:r>
      <w:r w:rsidR="001D47CA">
        <w:rPr>
          <w:rStyle w:val="a9"/>
          <w:i w:val="0"/>
          <w:iCs w:val="0"/>
          <w:color w:val="132F35"/>
          <w:sz w:val="28"/>
          <w:szCs w:val="28"/>
          <w:lang w:val="tt-RU"/>
        </w:rPr>
        <w:t>95</w:t>
      </w:r>
      <w:r w:rsidR="00B34DBE" w:rsidRPr="006E3F3E">
        <w:rPr>
          <w:rStyle w:val="a9"/>
          <w:i w:val="0"/>
          <w:iCs w:val="0"/>
          <w:color w:val="132F35"/>
          <w:sz w:val="28"/>
          <w:szCs w:val="28"/>
          <w:lang w:val="tt-RU"/>
        </w:rPr>
        <w:t xml:space="preserve"> ученика</w:t>
      </w:r>
      <w:r w:rsidR="00606A9E" w:rsidRPr="006E3F3E">
        <w:rPr>
          <w:rStyle w:val="a9"/>
          <w:i w:val="0"/>
          <w:iCs w:val="0"/>
          <w:color w:val="132F35"/>
          <w:sz w:val="28"/>
          <w:szCs w:val="28"/>
        </w:rPr>
        <w:t>, что составляет 54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% от численного состава учащихся. Питание осуществляется за счёт родительских средств. </w:t>
      </w:r>
      <w:r w:rsidR="00330195">
        <w:rPr>
          <w:rStyle w:val="a9"/>
          <w:i w:val="0"/>
          <w:iCs w:val="0"/>
          <w:color w:val="132F35"/>
          <w:sz w:val="28"/>
          <w:szCs w:val="28"/>
        </w:rPr>
        <w:t xml:space="preserve"> Также 24 ученика из малообеспеченных семей</w:t>
      </w:r>
      <w:r w:rsidR="00ED1A1A" w:rsidRPr="006E3F3E">
        <w:rPr>
          <w:rStyle w:val="a9"/>
          <w:i w:val="0"/>
          <w:iCs w:val="0"/>
          <w:color w:val="132F35"/>
          <w:sz w:val="28"/>
          <w:szCs w:val="28"/>
        </w:rPr>
        <w:t xml:space="preserve"> получают бесплатные обеды</w:t>
      </w:r>
      <w:r w:rsidR="001D47CA">
        <w:rPr>
          <w:rStyle w:val="a9"/>
          <w:i w:val="0"/>
          <w:iCs w:val="0"/>
          <w:color w:val="132F35"/>
          <w:sz w:val="28"/>
          <w:szCs w:val="28"/>
        </w:rPr>
        <w:t>.</w:t>
      </w:r>
      <w:r w:rsidR="00ED1A1A" w:rsidRPr="006E3F3E">
        <w:rPr>
          <w:rStyle w:val="a9"/>
          <w:i w:val="0"/>
          <w:iCs w:val="0"/>
          <w:color w:val="132F35"/>
          <w:sz w:val="28"/>
          <w:szCs w:val="28"/>
        </w:rPr>
        <w:t xml:space="preserve"> </w:t>
      </w:r>
      <w:r w:rsidR="001D47CA">
        <w:rPr>
          <w:rStyle w:val="a9"/>
          <w:i w:val="0"/>
          <w:iCs w:val="0"/>
          <w:color w:val="132F35"/>
          <w:sz w:val="28"/>
          <w:szCs w:val="28"/>
        </w:rPr>
        <w:t xml:space="preserve"> 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 Проблеме питания уделяется постоянное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пристальное внимание,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проводятся беседы на классных часах и уроках ОБЖ, подготовлены и розданы рекомендации рационального питания школьников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8"/>
          <w:color w:val="FF0000"/>
          <w:sz w:val="28"/>
          <w:szCs w:val="28"/>
        </w:rPr>
        <w:t>14. Обеспечение безопасности общеобразовательного учреждения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. В школе ежегодно издаются приказы о возложении ответственности за охрану труда и техники безопасности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2. Разработаны и утверждены правила внутреннего трудового распорядка. Ведутся журналы регистрации вводного инструктажа, инструктажа на рабочем месте, журнал регистрации инструктажа с учащимися, журнал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>регистрации веса огнетушителей, журнал по пожарной безопасности, журнал регистрации выданных инструкций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3. Имеются инструкции по технике безопасности по всем видам работ, правила противопожарной безопасности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4. Обновлены поэтажные планы эвакуации на случай пожара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5. Постоянно соблюдается и поддерживается в надлежащем состоянии санитарно-гигиенический режим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6. Оформлены уголки безопасности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7. В школе проводились учения с педагогическим персоналом и учащимися по эвакуации (искусственная имитация пожара)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8. Вопросы охраны труда и техники безопасности рассматривались на совещании директора («Охрана труда и техники безопасности в школе», «Санитарно-гигиенический режим и питание школьников)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9. В школе имеется необходимое количество </w:t>
      </w:r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>огнетушителей .</w:t>
      </w:r>
      <w:proofErr w:type="gramEnd"/>
    </w:p>
    <w:p w:rsidR="001D0399" w:rsidRPr="006E3F3E" w:rsidRDefault="00B34DBE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10.Директор школы и </w:t>
      </w:r>
      <w:r w:rsidR="00E31EC2" w:rsidRPr="006E3F3E">
        <w:rPr>
          <w:rStyle w:val="a9"/>
          <w:i w:val="0"/>
          <w:iCs w:val="0"/>
          <w:color w:val="132F35"/>
          <w:sz w:val="28"/>
          <w:szCs w:val="28"/>
          <w:lang w:val="tt-RU"/>
        </w:rPr>
        <w:t>зам. д</w:t>
      </w:r>
      <w:r w:rsidRPr="006E3F3E">
        <w:rPr>
          <w:rStyle w:val="a9"/>
          <w:i w:val="0"/>
          <w:iCs w:val="0"/>
          <w:color w:val="132F35"/>
          <w:sz w:val="28"/>
          <w:szCs w:val="28"/>
          <w:lang w:val="tt-RU"/>
        </w:rPr>
        <w:t>иректора по АХЧ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 xml:space="preserve"> прошли курсы по охране труда и технике безопасности, пожарной безопасности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1. Проведены замеры сопротивления изоляции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2. Для технического персонала приобретены халаты, рабочие костюмы, перчатки, ветошь, хлорные таблетки, моющие средства.</w:t>
      </w:r>
    </w:p>
    <w:p w:rsidR="001D0399" w:rsidRPr="006E3F3E" w:rsidRDefault="001D0399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3. Произведена замена ламп в спортзале,</w:t>
      </w:r>
      <w:r w:rsidRPr="006E3F3E">
        <w:rPr>
          <w:rStyle w:val="apple-converted-space"/>
          <w:color w:val="132F35"/>
          <w:sz w:val="28"/>
          <w:szCs w:val="28"/>
        </w:rPr>
        <w:t> </w:t>
      </w:r>
      <w:r w:rsidRPr="006E3F3E">
        <w:rPr>
          <w:rStyle w:val="a9"/>
          <w:i w:val="0"/>
          <w:iCs w:val="0"/>
          <w:color w:val="132F35"/>
          <w:sz w:val="28"/>
          <w:szCs w:val="28"/>
        </w:rPr>
        <w:t xml:space="preserve">классных комнатах, </w:t>
      </w:r>
      <w:proofErr w:type="gramStart"/>
      <w:r w:rsidRPr="006E3F3E">
        <w:rPr>
          <w:rStyle w:val="a9"/>
          <w:i w:val="0"/>
          <w:iCs w:val="0"/>
          <w:color w:val="132F35"/>
          <w:sz w:val="28"/>
          <w:szCs w:val="28"/>
        </w:rPr>
        <w:t>коридорах..</w:t>
      </w:r>
      <w:proofErr w:type="gramEnd"/>
    </w:p>
    <w:p w:rsidR="001D0399" w:rsidRPr="006E3F3E" w:rsidRDefault="00606A9E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4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>. Школа</w:t>
      </w:r>
      <w:r w:rsidR="001D0399" w:rsidRPr="006E3F3E">
        <w:rPr>
          <w:rStyle w:val="apple-converted-space"/>
          <w:color w:val="132F35"/>
          <w:sz w:val="28"/>
          <w:szCs w:val="28"/>
        </w:rPr>
        <w:t> 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>оснащена автоматической пожарной сигнализацией.</w:t>
      </w:r>
    </w:p>
    <w:p w:rsidR="001D0399" w:rsidRPr="006E3F3E" w:rsidRDefault="00606A9E" w:rsidP="00E04FD8">
      <w:pPr>
        <w:spacing w:before="100" w:beforeAutospacing="1" w:after="100" w:afterAutospacing="1"/>
        <w:contextualSpacing/>
        <w:rPr>
          <w:rStyle w:val="a9"/>
          <w:i w:val="0"/>
          <w:iCs w:val="0"/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5</w:t>
      </w:r>
      <w:r w:rsidR="001D0399" w:rsidRPr="006E3F3E">
        <w:rPr>
          <w:rStyle w:val="a9"/>
          <w:i w:val="0"/>
          <w:iCs w:val="0"/>
          <w:color w:val="132F35"/>
          <w:sz w:val="28"/>
          <w:szCs w:val="28"/>
        </w:rPr>
        <w:t>. Разработан паспорт антитеррористической защищённости объекта.</w:t>
      </w:r>
    </w:p>
    <w:p w:rsidR="00E31EC2" w:rsidRPr="006E3F3E" w:rsidRDefault="00606A9E" w:rsidP="00E04FD8">
      <w:pPr>
        <w:spacing w:before="100" w:beforeAutospacing="1" w:after="100" w:afterAutospacing="1"/>
        <w:contextualSpacing/>
        <w:rPr>
          <w:color w:val="132F35"/>
          <w:sz w:val="28"/>
          <w:szCs w:val="28"/>
        </w:rPr>
      </w:pPr>
      <w:r w:rsidRPr="006E3F3E">
        <w:rPr>
          <w:rStyle w:val="a9"/>
          <w:i w:val="0"/>
          <w:iCs w:val="0"/>
          <w:color w:val="132F35"/>
          <w:sz w:val="28"/>
          <w:szCs w:val="28"/>
        </w:rPr>
        <w:t>16</w:t>
      </w:r>
      <w:r w:rsidR="00E31EC2" w:rsidRPr="006E3F3E">
        <w:rPr>
          <w:rStyle w:val="a9"/>
          <w:i w:val="0"/>
          <w:iCs w:val="0"/>
          <w:color w:val="132F35"/>
          <w:sz w:val="28"/>
          <w:szCs w:val="28"/>
        </w:rPr>
        <w:t>. В школе установлена «Тревожная кнопка»</w:t>
      </w:r>
    </w:p>
    <w:p w:rsidR="001D0399" w:rsidRPr="006E3F3E" w:rsidRDefault="00330195" w:rsidP="00E04FD8">
      <w:pPr>
        <w:tabs>
          <w:tab w:val="center" w:pos="467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17.</w:t>
      </w:r>
      <w:r w:rsidR="00DF0B1A">
        <w:rPr>
          <w:sz w:val="28"/>
          <w:szCs w:val="28"/>
        </w:rPr>
        <w:t>Ведется видеонаблюдение.</w:t>
      </w:r>
    </w:p>
    <w:p w:rsidR="001D0399" w:rsidRPr="006E3F3E" w:rsidRDefault="001D0399" w:rsidP="00E04FD8">
      <w:pPr>
        <w:tabs>
          <w:tab w:val="center" w:pos="4677"/>
        </w:tabs>
        <w:rPr>
          <w:b/>
          <w:color w:val="C00000"/>
          <w:sz w:val="28"/>
          <w:szCs w:val="28"/>
        </w:rPr>
      </w:pPr>
      <w:r w:rsidRPr="006E3F3E">
        <w:rPr>
          <w:b/>
          <w:color w:val="C00000"/>
          <w:sz w:val="28"/>
          <w:szCs w:val="28"/>
        </w:rPr>
        <w:t>15.Задачи пе</w:t>
      </w:r>
      <w:r w:rsidR="00370BB2">
        <w:rPr>
          <w:b/>
          <w:color w:val="C00000"/>
          <w:sz w:val="28"/>
          <w:szCs w:val="28"/>
        </w:rPr>
        <w:t>дагогического</w:t>
      </w:r>
      <w:r w:rsidR="00FF7E1A">
        <w:rPr>
          <w:b/>
          <w:color w:val="C00000"/>
          <w:sz w:val="28"/>
          <w:szCs w:val="28"/>
        </w:rPr>
        <w:t xml:space="preserve"> коллектива на 2022-2023</w:t>
      </w:r>
      <w:r w:rsidRPr="006E3F3E">
        <w:rPr>
          <w:b/>
          <w:color w:val="C00000"/>
          <w:sz w:val="28"/>
          <w:szCs w:val="28"/>
        </w:rPr>
        <w:t xml:space="preserve"> учебный год</w:t>
      </w:r>
    </w:p>
    <w:p w:rsidR="001D0399" w:rsidRDefault="001D0399" w:rsidP="00E04FD8">
      <w:pPr>
        <w:tabs>
          <w:tab w:val="center" w:pos="4677"/>
        </w:tabs>
        <w:rPr>
          <w:b/>
          <w:color w:val="C00000"/>
          <w:sz w:val="28"/>
          <w:szCs w:val="28"/>
        </w:rPr>
      </w:pPr>
    </w:p>
    <w:p w:rsidR="00E74211" w:rsidRPr="00E74211" w:rsidRDefault="00E74211" w:rsidP="00E04FD8">
      <w:pPr>
        <w:tabs>
          <w:tab w:val="center" w:pos="4677"/>
        </w:tabs>
        <w:rPr>
          <w:b/>
          <w:sz w:val="28"/>
          <w:szCs w:val="28"/>
        </w:rPr>
      </w:pPr>
    </w:p>
    <w:p w:rsidR="00E74211" w:rsidRPr="00E74211" w:rsidRDefault="00E74211" w:rsidP="00E04FD8">
      <w:pPr>
        <w:tabs>
          <w:tab w:val="center" w:pos="4677"/>
        </w:tabs>
        <w:rPr>
          <w:b/>
          <w:sz w:val="28"/>
          <w:szCs w:val="28"/>
        </w:rPr>
      </w:pPr>
      <w:r w:rsidRPr="00E74211">
        <w:rPr>
          <w:b/>
          <w:sz w:val="28"/>
          <w:szCs w:val="28"/>
        </w:rPr>
        <w:t>Создание условий для формирования интеллектуальной, духовно – нравственной, творчески развитой личности учащегося</w:t>
      </w:r>
      <w:r>
        <w:rPr>
          <w:b/>
          <w:sz w:val="28"/>
          <w:szCs w:val="28"/>
        </w:rPr>
        <w:t>.</w:t>
      </w:r>
    </w:p>
    <w:p w:rsidR="001D0399" w:rsidRPr="006E3F3E" w:rsidRDefault="001D0399" w:rsidP="00E04FD8">
      <w:pPr>
        <w:tabs>
          <w:tab w:val="center" w:pos="4677"/>
        </w:tabs>
        <w:rPr>
          <w:b/>
          <w:sz w:val="28"/>
          <w:szCs w:val="28"/>
        </w:rPr>
      </w:pPr>
    </w:p>
    <w:p w:rsidR="001D0399" w:rsidRPr="006E3F3E" w:rsidRDefault="001D0399" w:rsidP="00E04FD8">
      <w:pPr>
        <w:tabs>
          <w:tab w:val="center" w:pos="4677"/>
        </w:tabs>
        <w:rPr>
          <w:b/>
          <w:sz w:val="28"/>
          <w:szCs w:val="28"/>
        </w:rPr>
      </w:pP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lastRenderedPageBreak/>
        <w:t xml:space="preserve">Поэтому на уроках и во внеклассной работе следует ориентироваться на активную, разнообразную и посильную деятельность каждого ученика, создавать ситуацию положительного нравственного выбора, обучать вести диалог, умению слышать, слушать, достойно высказываться и понимать других. Очень важно помнить о том, что школьная успеваемость зависит, в основном, от способов обучения. А не от ученика. Не нужно спекулировать на </w:t>
      </w:r>
      <w:proofErr w:type="gramStart"/>
      <w:r w:rsidRPr="006E3F3E">
        <w:rPr>
          <w:sz w:val="28"/>
          <w:szCs w:val="28"/>
        </w:rPr>
        <w:t>индивидуальных  различиях</w:t>
      </w:r>
      <w:proofErr w:type="gramEnd"/>
      <w:r w:rsidRPr="006E3F3E">
        <w:rPr>
          <w:sz w:val="28"/>
          <w:szCs w:val="28"/>
        </w:rPr>
        <w:t xml:space="preserve"> детей! Сколько людей, столько различий. А школьная программа одна на всех. Таблицу умножения одинаково могут усвоить и будущий музыкант, и космонавт, и президент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 Необходимо работать с детьми и на уроках, и во внеурочное время индивидуально, как с сильными, так и со слабоуспевающими, а не только констатировать незнание ребенка. 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>Мы, педагоги, должны помнить и подтверждать выводы, сделанные ведущими специалистами при использовании педагогических технологий: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- у человека остается в памяти около 10% из того, что он слышит, 50% из того, что он                       видит, и 90% - из того, что </w:t>
      </w:r>
      <w:proofErr w:type="gramStart"/>
      <w:r w:rsidRPr="006E3F3E">
        <w:rPr>
          <w:sz w:val="28"/>
          <w:szCs w:val="28"/>
        </w:rPr>
        <w:t>он  делает</w:t>
      </w:r>
      <w:proofErr w:type="gramEnd"/>
      <w:r w:rsidRPr="006E3F3E">
        <w:rPr>
          <w:sz w:val="28"/>
          <w:szCs w:val="28"/>
        </w:rPr>
        <w:t>;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 - при лекционной подаче материала усваивается не более 20% информации, а в игре – 90%;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 xml:space="preserve">            - использование игр в учебном процессе позволяет сократить время на 30-35%, удается за два академических часа рассматривать темы, объем которых составляет 6 часов.</w:t>
      </w:r>
    </w:p>
    <w:p w:rsidR="001D0399" w:rsidRPr="006E3F3E" w:rsidRDefault="001D0399" w:rsidP="00E04FD8">
      <w:pPr>
        <w:tabs>
          <w:tab w:val="center" w:pos="4677"/>
        </w:tabs>
        <w:rPr>
          <w:b/>
          <w:sz w:val="28"/>
          <w:szCs w:val="28"/>
        </w:rPr>
      </w:pPr>
      <w:r w:rsidRPr="006E3F3E">
        <w:rPr>
          <w:sz w:val="28"/>
          <w:szCs w:val="28"/>
        </w:rPr>
        <w:t xml:space="preserve">      Новые формы обучения позволяют наиболее полно раскрыть содержание обучения, повысить качество успеваемости. В свою очередь, познавательные интересы и потребности, чувство удовлетворенности, эмоциональное состояние, а в итоге нервно-психическое, телесное, духовно-нравственное здоровье – </w:t>
      </w:r>
      <w:r w:rsidRPr="006E3F3E">
        <w:rPr>
          <w:b/>
          <w:sz w:val="28"/>
          <w:szCs w:val="28"/>
        </w:rPr>
        <w:t>все зависит от учебной успеваемости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sz w:val="28"/>
          <w:szCs w:val="28"/>
        </w:rPr>
        <w:t>Мы, педагоги, обязаны обеспечить реализацию соответствия между результатами школьного образования и требованиями рынка труда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b/>
          <w:sz w:val="28"/>
          <w:szCs w:val="28"/>
        </w:rPr>
        <w:t xml:space="preserve">        Индивидуально-личностное педагогическое общение </w:t>
      </w:r>
      <w:r w:rsidRPr="006E3F3E">
        <w:rPr>
          <w:sz w:val="28"/>
          <w:szCs w:val="28"/>
        </w:rPr>
        <w:t>дает ученику опыт диалога. Уважения и статусного общения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b/>
          <w:sz w:val="28"/>
          <w:szCs w:val="28"/>
        </w:rPr>
        <w:t xml:space="preserve">        Командно</w:t>
      </w:r>
      <w:r w:rsidR="00E74211">
        <w:rPr>
          <w:b/>
          <w:sz w:val="28"/>
          <w:szCs w:val="28"/>
        </w:rPr>
        <w:t>-</w:t>
      </w:r>
      <w:r w:rsidRPr="006E3F3E">
        <w:rPr>
          <w:b/>
          <w:sz w:val="28"/>
          <w:szCs w:val="28"/>
        </w:rPr>
        <w:t xml:space="preserve"> педагогическое </w:t>
      </w:r>
      <w:proofErr w:type="gramStart"/>
      <w:r w:rsidRPr="006E3F3E">
        <w:rPr>
          <w:b/>
          <w:sz w:val="28"/>
          <w:szCs w:val="28"/>
        </w:rPr>
        <w:t xml:space="preserve">общение </w:t>
      </w:r>
      <w:r w:rsidRPr="006E3F3E">
        <w:rPr>
          <w:sz w:val="28"/>
          <w:szCs w:val="28"/>
        </w:rPr>
        <w:t xml:space="preserve"> дает</w:t>
      </w:r>
      <w:proofErr w:type="gramEnd"/>
      <w:r w:rsidRPr="006E3F3E">
        <w:rPr>
          <w:sz w:val="28"/>
          <w:szCs w:val="28"/>
        </w:rPr>
        <w:t xml:space="preserve"> ученику опыт кооперации, ответственного выбора, субординации и распределения трудозатрат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b/>
          <w:sz w:val="28"/>
          <w:szCs w:val="28"/>
        </w:rPr>
        <w:t xml:space="preserve">Благоприятный психолого-педагогический климат </w:t>
      </w:r>
      <w:r w:rsidRPr="006E3F3E">
        <w:rPr>
          <w:sz w:val="28"/>
          <w:szCs w:val="28"/>
        </w:rPr>
        <w:t>дает ученику положительный опыт взаимодействия в разновозрастном и разнонаправленном по интересам коллективе.</w:t>
      </w:r>
    </w:p>
    <w:p w:rsidR="001D0399" w:rsidRPr="006E3F3E" w:rsidRDefault="001D0399" w:rsidP="00E04FD8">
      <w:pPr>
        <w:tabs>
          <w:tab w:val="center" w:pos="4677"/>
        </w:tabs>
        <w:rPr>
          <w:sz w:val="28"/>
          <w:szCs w:val="28"/>
        </w:rPr>
      </w:pPr>
      <w:r w:rsidRPr="006E3F3E">
        <w:rPr>
          <w:b/>
          <w:sz w:val="28"/>
          <w:szCs w:val="28"/>
        </w:rPr>
        <w:t xml:space="preserve">Уклад школьной жизни, </w:t>
      </w:r>
      <w:r w:rsidRPr="006E3F3E">
        <w:rPr>
          <w:sz w:val="28"/>
          <w:szCs w:val="28"/>
        </w:rPr>
        <w:t>представляющий собой живые традиции школы, дает ученику устойчивую систему идеалов общественного бытия.</w:t>
      </w:r>
    </w:p>
    <w:p w:rsidR="001D0399" w:rsidRPr="006E3F3E" w:rsidRDefault="001D0399" w:rsidP="00E04FD8">
      <w:pPr>
        <w:rPr>
          <w:b/>
          <w:sz w:val="28"/>
          <w:szCs w:val="28"/>
        </w:rPr>
      </w:pPr>
    </w:p>
    <w:p w:rsidR="001D0399" w:rsidRPr="006E3F3E" w:rsidRDefault="001D0399" w:rsidP="00E04FD8">
      <w:pPr>
        <w:rPr>
          <w:b/>
          <w:sz w:val="28"/>
          <w:szCs w:val="28"/>
        </w:rPr>
      </w:pPr>
      <w:r w:rsidRPr="006E3F3E">
        <w:rPr>
          <w:b/>
          <w:sz w:val="28"/>
          <w:szCs w:val="28"/>
        </w:rPr>
        <w:t>Цели работы школы:</w:t>
      </w:r>
    </w:p>
    <w:p w:rsidR="001D0399" w:rsidRPr="006E3F3E" w:rsidRDefault="001D0399" w:rsidP="00E04FD8">
      <w:pPr>
        <w:pStyle w:val="ae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E3F3E">
        <w:rPr>
          <w:rFonts w:ascii="Times New Roman" w:hAnsi="Times New Roman"/>
          <w:b/>
          <w:sz w:val="28"/>
          <w:szCs w:val="28"/>
        </w:rPr>
        <w:t xml:space="preserve">- </w:t>
      </w:r>
      <w:r w:rsidRPr="006E3F3E">
        <w:rPr>
          <w:rFonts w:ascii="Times New Roman" w:hAnsi="Times New Roman"/>
          <w:sz w:val="28"/>
          <w:szCs w:val="28"/>
        </w:rPr>
        <w:t>школа обретает новое зрение, иной взгляд на ребенка. Педагогический коллектив школы поддерживает национальную образовательную инициативу «Наша новая школа»;</w:t>
      </w:r>
    </w:p>
    <w:p w:rsidR="001D0399" w:rsidRPr="006E3F3E" w:rsidRDefault="001D0399" w:rsidP="00E04FD8">
      <w:pPr>
        <w:pStyle w:val="ae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E3F3E">
        <w:rPr>
          <w:rFonts w:ascii="Times New Roman" w:hAnsi="Times New Roman"/>
          <w:sz w:val="28"/>
          <w:szCs w:val="28"/>
        </w:rPr>
        <w:t>-«Наша новая школа» пытается увидеть в школьнике сначала ребенка, человека, личность, а потом ученика</w:t>
      </w:r>
    </w:p>
    <w:p w:rsidR="001D0399" w:rsidRPr="006E3F3E" w:rsidRDefault="001D0399" w:rsidP="00E04FD8">
      <w:pPr>
        <w:pStyle w:val="ae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E3F3E">
        <w:rPr>
          <w:rFonts w:ascii="Times New Roman" w:hAnsi="Times New Roman"/>
          <w:sz w:val="28"/>
          <w:szCs w:val="28"/>
        </w:rPr>
        <w:lastRenderedPageBreak/>
        <w:t>- Главная цель образования – это развитие ребенка, его социализация.</w:t>
      </w:r>
    </w:p>
    <w:p w:rsidR="001D0399" w:rsidRPr="006E3F3E" w:rsidRDefault="001D0399" w:rsidP="00E04FD8">
      <w:pPr>
        <w:pStyle w:val="ae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E3F3E">
        <w:rPr>
          <w:rFonts w:ascii="Times New Roman" w:hAnsi="Times New Roman"/>
          <w:sz w:val="28"/>
          <w:szCs w:val="28"/>
        </w:rPr>
        <w:t xml:space="preserve">-  Особенность современной школы – это чуткие, внимательные и восприимчивые к интересам школьников, открытые ко всему новому учителя. </w:t>
      </w:r>
      <w:proofErr w:type="gramStart"/>
      <w:r w:rsidRPr="006E3F3E">
        <w:rPr>
          <w:rFonts w:ascii="Times New Roman" w:hAnsi="Times New Roman"/>
          <w:sz w:val="28"/>
          <w:szCs w:val="28"/>
        </w:rPr>
        <w:t>Будем  организовывать</w:t>
      </w:r>
      <w:proofErr w:type="gramEnd"/>
      <w:r w:rsidRPr="006E3F3E">
        <w:rPr>
          <w:rFonts w:ascii="Times New Roman" w:hAnsi="Times New Roman"/>
          <w:sz w:val="28"/>
          <w:szCs w:val="28"/>
        </w:rPr>
        <w:t xml:space="preserve"> семинары, направлять на курсы повышения квалификации.</w:t>
      </w:r>
    </w:p>
    <w:p w:rsidR="001D0399" w:rsidRPr="006E3F3E" w:rsidRDefault="001D0399" w:rsidP="00E04FD8">
      <w:pPr>
        <w:pStyle w:val="ae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E3F3E">
        <w:rPr>
          <w:rFonts w:ascii="Times New Roman" w:hAnsi="Times New Roman"/>
          <w:sz w:val="28"/>
          <w:szCs w:val="28"/>
        </w:rPr>
        <w:t>- Развитие нравственной, гармоничной, физически здоровой личности, способной к творчеству и самоопределению.</w:t>
      </w:r>
    </w:p>
    <w:p w:rsidR="001D0399" w:rsidRPr="006E3F3E" w:rsidRDefault="001D0399" w:rsidP="00E04FD8">
      <w:pPr>
        <w:pStyle w:val="ae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E3F3E">
        <w:rPr>
          <w:rFonts w:ascii="Times New Roman" w:hAnsi="Times New Roman"/>
          <w:sz w:val="28"/>
          <w:szCs w:val="28"/>
        </w:rPr>
        <w:t>- Воспитание нового гражданина – человек</w:t>
      </w:r>
      <w:r w:rsidR="00E74211" w:rsidRPr="006E3F3E">
        <w:rPr>
          <w:rFonts w:ascii="Times New Roman" w:hAnsi="Times New Roman"/>
          <w:sz w:val="28"/>
          <w:szCs w:val="28"/>
        </w:rPr>
        <w:t>а -</w:t>
      </w:r>
      <w:r w:rsidRPr="006E3F3E">
        <w:rPr>
          <w:rFonts w:ascii="Times New Roman" w:hAnsi="Times New Roman"/>
          <w:sz w:val="28"/>
          <w:szCs w:val="28"/>
        </w:rPr>
        <w:t xml:space="preserve"> патриота России.</w:t>
      </w:r>
    </w:p>
    <w:p w:rsidR="001D0399" w:rsidRPr="006E3F3E" w:rsidRDefault="001D0399" w:rsidP="00E04FD8">
      <w:pPr>
        <w:ind w:firstLine="165"/>
        <w:rPr>
          <w:sz w:val="28"/>
          <w:szCs w:val="28"/>
        </w:rPr>
      </w:pPr>
    </w:p>
    <w:p w:rsidR="001D0399" w:rsidRPr="006E3F3E" w:rsidRDefault="001D0399" w:rsidP="00E04FD8">
      <w:pPr>
        <w:rPr>
          <w:b/>
          <w:sz w:val="28"/>
          <w:szCs w:val="28"/>
        </w:rPr>
      </w:pPr>
      <w:r w:rsidRPr="006E3F3E">
        <w:rPr>
          <w:b/>
          <w:sz w:val="28"/>
          <w:szCs w:val="28"/>
        </w:rPr>
        <w:t xml:space="preserve">   Задачи школы:</w:t>
      </w:r>
    </w:p>
    <w:p w:rsidR="001D0399" w:rsidRPr="006E3F3E" w:rsidRDefault="001D0399" w:rsidP="00E04FD8">
      <w:pPr>
        <w:rPr>
          <w:b/>
          <w:sz w:val="28"/>
          <w:szCs w:val="28"/>
        </w:rPr>
      </w:pPr>
    </w:p>
    <w:p w:rsidR="001D0399" w:rsidRPr="006E3F3E" w:rsidRDefault="001D0399" w:rsidP="00E04FD8">
      <w:pPr>
        <w:numPr>
          <w:ilvl w:val="0"/>
          <w:numId w:val="7"/>
        </w:numPr>
        <w:rPr>
          <w:sz w:val="28"/>
          <w:szCs w:val="28"/>
        </w:rPr>
      </w:pPr>
      <w:r w:rsidRPr="006E3F3E">
        <w:rPr>
          <w:sz w:val="28"/>
          <w:szCs w:val="28"/>
        </w:rPr>
        <w:t>Предоставление разностороннего, универсального базового образования в сочетании с вариативными компонентами образования.</w:t>
      </w:r>
    </w:p>
    <w:p w:rsidR="001D0399" w:rsidRPr="006E3F3E" w:rsidRDefault="001D0399" w:rsidP="00E04FD8">
      <w:pPr>
        <w:numPr>
          <w:ilvl w:val="0"/>
          <w:numId w:val="7"/>
        </w:numPr>
        <w:rPr>
          <w:sz w:val="28"/>
          <w:szCs w:val="28"/>
        </w:rPr>
      </w:pPr>
      <w:r w:rsidRPr="006E3F3E">
        <w:rPr>
          <w:sz w:val="28"/>
          <w:szCs w:val="28"/>
        </w:rPr>
        <w:t xml:space="preserve">Совершенствование системы, </w:t>
      </w:r>
      <w:proofErr w:type="gramStart"/>
      <w:r w:rsidRPr="006E3F3E">
        <w:rPr>
          <w:sz w:val="28"/>
          <w:szCs w:val="28"/>
        </w:rPr>
        <w:t>направленной  на</w:t>
      </w:r>
      <w:proofErr w:type="gramEnd"/>
      <w:r w:rsidRPr="006E3F3E">
        <w:rPr>
          <w:sz w:val="28"/>
          <w:szCs w:val="28"/>
        </w:rPr>
        <w:t xml:space="preserve"> углубление профессиональной ориентации старшеклассников, формирование у них устойчивого интереса к трудовой деятельности.</w:t>
      </w:r>
    </w:p>
    <w:p w:rsidR="001D0399" w:rsidRPr="006E3F3E" w:rsidRDefault="001D0399" w:rsidP="00E04FD8">
      <w:pPr>
        <w:numPr>
          <w:ilvl w:val="0"/>
          <w:numId w:val="7"/>
        </w:numPr>
        <w:rPr>
          <w:sz w:val="28"/>
          <w:szCs w:val="28"/>
        </w:rPr>
      </w:pPr>
      <w:r w:rsidRPr="006E3F3E">
        <w:rPr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1D0399" w:rsidRPr="006E3F3E" w:rsidRDefault="001D0399" w:rsidP="00E04FD8">
      <w:pPr>
        <w:numPr>
          <w:ilvl w:val="0"/>
          <w:numId w:val="7"/>
        </w:numPr>
        <w:rPr>
          <w:sz w:val="28"/>
          <w:szCs w:val="28"/>
        </w:rPr>
      </w:pPr>
      <w:r w:rsidRPr="006E3F3E">
        <w:rPr>
          <w:sz w:val="28"/>
          <w:szCs w:val="28"/>
        </w:rPr>
        <w:t>Дальнейшее повышение качества образования.</w:t>
      </w:r>
    </w:p>
    <w:p w:rsidR="001D0399" w:rsidRPr="006E3F3E" w:rsidRDefault="001D0399" w:rsidP="00E04FD8">
      <w:pPr>
        <w:numPr>
          <w:ilvl w:val="0"/>
          <w:numId w:val="7"/>
        </w:numPr>
        <w:rPr>
          <w:sz w:val="28"/>
          <w:szCs w:val="28"/>
        </w:rPr>
      </w:pPr>
      <w:r w:rsidRPr="006E3F3E">
        <w:rPr>
          <w:sz w:val="28"/>
          <w:szCs w:val="28"/>
        </w:rPr>
        <w:t>Формирование Нового гражданина – человек</w:t>
      </w:r>
      <w:r w:rsidR="00E74211" w:rsidRPr="006E3F3E">
        <w:rPr>
          <w:sz w:val="28"/>
          <w:szCs w:val="28"/>
        </w:rPr>
        <w:t>а -</w:t>
      </w:r>
      <w:r w:rsidRPr="006E3F3E">
        <w:rPr>
          <w:sz w:val="28"/>
          <w:szCs w:val="28"/>
        </w:rPr>
        <w:t xml:space="preserve"> патриота России.</w:t>
      </w: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sz w:val="28"/>
          <w:szCs w:val="28"/>
        </w:rPr>
      </w:pPr>
    </w:p>
    <w:p w:rsidR="001D0399" w:rsidRPr="006E3F3E" w:rsidRDefault="001D0399" w:rsidP="00E04FD8">
      <w:pPr>
        <w:rPr>
          <w:b/>
          <w:sz w:val="28"/>
          <w:szCs w:val="28"/>
        </w:rPr>
      </w:pPr>
    </w:p>
    <w:p w:rsidR="004A79B9" w:rsidRPr="006E3F3E" w:rsidRDefault="004A79B9" w:rsidP="00E04FD8">
      <w:pPr>
        <w:rPr>
          <w:sz w:val="28"/>
          <w:szCs w:val="28"/>
        </w:rPr>
      </w:pPr>
    </w:p>
    <w:sectPr w:rsidR="004A79B9" w:rsidRPr="006E3F3E" w:rsidSect="00BE3CB8">
      <w:headerReference w:type="default" r:id="rId8"/>
      <w:footerReference w:type="default" r:id="rId9"/>
      <w:pgSz w:w="11906" w:h="16838"/>
      <w:pgMar w:top="1134" w:right="849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FD" w:rsidRDefault="005429FD" w:rsidP="007F0BA9">
      <w:r>
        <w:separator/>
      </w:r>
    </w:p>
  </w:endnote>
  <w:endnote w:type="continuationSeparator" w:id="0">
    <w:p w:rsidR="005429FD" w:rsidRDefault="005429FD" w:rsidP="007F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35" w:rsidRDefault="00B57A35">
    <w:pPr>
      <w:pStyle w:val="ac"/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57810</wp:posOffset>
              </wp:positionH>
              <wp:positionV relativeFrom="page">
                <wp:posOffset>10111105</wp:posOffset>
              </wp:positionV>
              <wp:extent cx="512445" cy="441325"/>
              <wp:effectExtent l="635" t="0" r="1270" b="12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35" w:rsidRDefault="00B57A35" w:rsidP="00C31B05">
                          <w:pPr>
                            <w:pStyle w:val="ac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E2A89" w:rsidRPr="005E2A89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7" type="#_x0000_t176" style="position:absolute;margin-left:20.3pt;margin-top:796.1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e2xwIAANo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" filled="f" fillcolor="#4f81bd" stroked="f" strokecolor="#737373">
              <v:textbox>
                <w:txbxContent>
                  <w:p w:rsidR="00B57A35" w:rsidRDefault="00B57A35" w:rsidP="00C31B05">
                    <w:pPr>
                      <w:pStyle w:val="ac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E2A89" w:rsidRPr="005E2A89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FD" w:rsidRDefault="005429FD" w:rsidP="007F0BA9">
      <w:r>
        <w:separator/>
      </w:r>
    </w:p>
  </w:footnote>
  <w:footnote w:type="continuationSeparator" w:id="0">
    <w:p w:rsidR="005429FD" w:rsidRDefault="005429FD" w:rsidP="007F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35" w:rsidRDefault="00B57A3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99960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27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35" w:rsidRPr="002035E8" w:rsidRDefault="00B57A35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E2A89" w:rsidRPr="005E2A89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1.15pt;margin-top:385.7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/A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" o:allowincell="f" stroked="f">
              <v:textbox>
                <w:txbxContent>
                  <w:p w:rsidR="00B57A35" w:rsidRPr="002035E8" w:rsidRDefault="00B57A35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E2A89" w:rsidRPr="005E2A89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4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C85"/>
    <w:multiLevelType w:val="hybridMultilevel"/>
    <w:tmpl w:val="FD540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CA0"/>
    <w:multiLevelType w:val="hybridMultilevel"/>
    <w:tmpl w:val="2052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A5610"/>
    <w:multiLevelType w:val="hybridMultilevel"/>
    <w:tmpl w:val="EA36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F3E6A"/>
    <w:multiLevelType w:val="hybridMultilevel"/>
    <w:tmpl w:val="2DE27F18"/>
    <w:lvl w:ilvl="0" w:tplc="91C603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14920DB"/>
    <w:multiLevelType w:val="multilevel"/>
    <w:tmpl w:val="729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40D33"/>
    <w:multiLevelType w:val="hybridMultilevel"/>
    <w:tmpl w:val="D644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97687"/>
    <w:multiLevelType w:val="hybridMultilevel"/>
    <w:tmpl w:val="FB68711C"/>
    <w:lvl w:ilvl="0" w:tplc="B3B0F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CFB5EF7"/>
    <w:multiLevelType w:val="hybridMultilevel"/>
    <w:tmpl w:val="F3DA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7E80"/>
    <w:multiLevelType w:val="hybridMultilevel"/>
    <w:tmpl w:val="AD2E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F05D6"/>
    <w:multiLevelType w:val="multilevel"/>
    <w:tmpl w:val="17F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E78DE"/>
    <w:multiLevelType w:val="hybridMultilevel"/>
    <w:tmpl w:val="9208A110"/>
    <w:lvl w:ilvl="0" w:tplc="E55ED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7E35"/>
    <w:multiLevelType w:val="hybridMultilevel"/>
    <w:tmpl w:val="86A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6F6B"/>
    <w:multiLevelType w:val="multilevel"/>
    <w:tmpl w:val="5BE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5350C"/>
    <w:multiLevelType w:val="hybridMultilevel"/>
    <w:tmpl w:val="2C4C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5912"/>
    <w:multiLevelType w:val="hybridMultilevel"/>
    <w:tmpl w:val="D88CF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81745"/>
    <w:multiLevelType w:val="hybridMultilevel"/>
    <w:tmpl w:val="08C2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B0A9C"/>
    <w:multiLevelType w:val="hybridMultilevel"/>
    <w:tmpl w:val="ECD43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C5EFB"/>
    <w:multiLevelType w:val="multilevel"/>
    <w:tmpl w:val="084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BA6950"/>
    <w:multiLevelType w:val="multilevel"/>
    <w:tmpl w:val="F44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76488"/>
    <w:multiLevelType w:val="hybridMultilevel"/>
    <w:tmpl w:val="7C400992"/>
    <w:lvl w:ilvl="0" w:tplc="DAA46A54"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46A6C"/>
    <w:multiLevelType w:val="multilevel"/>
    <w:tmpl w:val="149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512FA"/>
    <w:multiLevelType w:val="hybridMultilevel"/>
    <w:tmpl w:val="449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2038A"/>
    <w:multiLevelType w:val="hybridMultilevel"/>
    <w:tmpl w:val="E52ED47C"/>
    <w:lvl w:ilvl="0" w:tplc="98A46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"/>
  </w:num>
  <w:num w:numId="5">
    <w:abstractNumId w:val="15"/>
  </w:num>
  <w:num w:numId="6">
    <w:abstractNumId w:val="6"/>
  </w:num>
  <w:num w:numId="7">
    <w:abstractNumId w:val="22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99"/>
    <w:rsid w:val="00002FFD"/>
    <w:rsid w:val="00025C26"/>
    <w:rsid w:val="00027808"/>
    <w:rsid w:val="00032835"/>
    <w:rsid w:val="00034BD9"/>
    <w:rsid w:val="000363D8"/>
    <w:rsid w:val="00061392"/>
    <w:rsid w:val="000810F3"/>
    <w:rsid w:val="0008159C"/>
    <w:rsid w:val="00083788"/>
    <w:rsid w:val="000A44A3"/>
    <w:rsid w:val="000B5629"/>
    <w:rsid w:val="000E785C"/>
    <w:rsid w:val="0012309B"/>
    <w:rsid w:val="00123AA7"/>
    <w:rsid w:val="00141625"/>
    <w:rsid w:val="001449AA"/>
    <w:rsid w:val="00147DAC"/>
    <w:rsid w:val="001612CB"/>
    <w:rsid w:val="00176CD3"/>
    <w:rsid w:val="001B203B"/>
    <w:rsid w:val="001B29C3"/>
    <w:rsid w:val="001C0D4F"/>
    <w:rsid w:val="001C57F9"/>
    <w:rsid w:val="001C62DC"/>
    <w:rsid w:val="001D0399"/>
    <w:rsid w:val="001D47CA"/>
    <w:rsid w:val="002201D6"/>
    <w:rsid w:val="00244CA4"/>
    <w:rsid w:val="0026593A"/>
    <w:rsid w:val="00271235"/>
    <w:rsid w:val="0027404D"/>
    <w:rsid w:val="00284755"/>
    <w:rsid w:val="00294F6C"/>
    <w:rsid w:val="002C472A"/>
    <w:rsid w:val="002E05D8"/>
    <w:rsid w:val="00330195"/>
    <w:rsid w:val="00343BDF"/>
    <w:rsid w:val="003606BE"/>
    <w:rsid w:val="003641AB"/>
    <w:rsid w:val="00367936"/>
    <w:rsid w:val="00370BB2"/>
    <w:rsid w:val="003904C9"/>
    <w:rsid w:val="003A0012"/>
    <w:rsid w:val="003A6094"/>
    <w:rsid w:val="003C4798"/>
    <w:rsid w:val="003D2CA8"/>
    <w:rsid w:val="003D37F5"/>
    <w:rsid w:val="003E242D"/>
    <w:rsid w:val="003E4E4C"/>
    <w:rsid w:val="003F0F23"/>
    <w:rsid w:val="003F4D83"/>
    <w:rsid w:val="00401A86"/>
    <w:rsid w:val="00435ADF"/>
    <w:rsid w:val="004A79B9"/>
    <w:rsid w:val="004A7EA8"/>
    <w:rsid w:val="004F315D"/>
    <w:rsid w:val="00505E16"/>
    <w:rsid w:val="00506AD6"/>
    <w:rsid w:val="00534ED0"/>
    <w:rsid w:val="00534F59"/>
    <w:rsid w:val="005429FD"/>
    <w:rsid w:val="005645C2"/>
    <w:rsid w:val="00572189"/>
    <w:rsid w:val="005734AE"/>
    <w:rsid w:val="00596DFF"/>
    <w:rsid w:val="005C7E2E"/>
    <w:rsid w:val="005D3EF4"/>
    <w:rsid w:val="005E2A89"/>
    <w:rsid w:val="005E76AB"/>
    <w:rsid w:val="005F0FDA"/>
    <w:rsid w:val="00606A9E"/>
    <w:rsid w:val="0060727D"/>
    <w:rsid w:val="00657D86"/>
    <w:rsid w:val="0066352F"/>
    <w:rsid w:val="00670248"/>
    <w:rsid w:val="0067077A"/>
    <w:rsid w:val="00676E1D"/>
    <w:rsid w:val="006A78DE"/>
    <w:rsid w:val="006B4240"/>
    <w:rsid w:val="006C732E"/>
    <w:rsid w:val="006D7CA0"/>
    <w:rsid w:val="006E3F3E"/>
    <w:rsid w:val="006E4FBB"/>
    <w:rsid w:val="006E5D07"/>
    <w:rsid w:val="006F4426"/>
    <w:rsid w:val="0072472A"/>
    <w:rsid w:val="0073322F"/>
    <w:rsid w:val="00745692"/>
    <w:rsid w:val="007464AE"/>
    <w:rsid w:val="007A16D0"/>
    <w:rsid w:val="007C22F2"/>
    <w:rsid w:val="007E2F8D"/>
    <w:rsid w:val="007F0BA9"/>
    <w:rsid w:val="00801891"/>
    <w:rsid w:val="008023EA"/>
    <w:rsid w:val="00802AF3"/>
    <w:rsid w:val="00810B55"/>
    <w:rsid w:val="0083069E"/>
    <w:rsid w:val="0084532B"/>
    <w:rsid w:val="00846002"/>
    <w:rsid w:val="008475F0"/>
    <w:rsid w:val="008751B5"/>
    <w:rsid w:val="008A0677"/>
    <w:rsid w:val="008A4476"/>
    <w:rsid w:val="008B260D"/>
    <w:rsid w:val="008E5C07"/>
    <w:rsid w:val="0090191B"/>
    <w:rsid w:val="00903DE8"/>
    <w:rsid w:val="009129E5"/>
    <w:rsid w:val="00926A3C"/>
    <w:rsid w:val="00946555"/>
    <w:rsid w:val="00946B97"/>
    <w:rsid w:val="00950118"/>
    <w:rsid w:val="00956D79"/>
    <w:rsid w:val="00972DC5"/>
    <w:rsid w:val="00975CBB"/>
    <w:rsid w:val="00990D98"/>
    <w:rsid w:val="009B66A2"/>
    <w:rsid w:val="009D4668"/>
    <w:rsid w:val="009F16D2"/>
    <w:rsid w:val="009F3057"/>
    <w:rsid w:val="00A05423"/>
    <w:rsid w:val="00A33126"/>
    <w:rsid w:val="00A526F0"/>
    <w:rsid w:val="00A67653"/>
    <w:rsid w:val="00A97838"/>
    <w:rsid w:val="00AA3B7E"/>
    <w:rsid w:val="00AB3BCA"/>
    <w:rsid w:val="00AB6FC1"/>
    <w:rsid w:val="00AC39E5"/>
    <w:rsid w:val="00AC7258"/>
    <w:rsid w:val="00AE79A4"/>
    <w:rsid w:val="00B060E9"/>
    <w:rsid w:val="00B073BF"/>
    <w:rsid w:val="00B34325"/>
    <w:rsid w:val="00B34DBE"/>
    <w:rsid w:val="00B44FD4"/>
    <w:rsid w:val="00B452B3"/>
    <w:rsid w:val="00B57A35"/>
    <w:rsid w:val="00B668DD"/>
    <w:rsid w:val="00B75EDE"/>
    <w:rsid w:val="00B80A83"/>
    <w:rsid w:val="00B9344C"/>
    <w:rsid w:val="00BA5CD4"/>
    <w:rsid w:val="00BB246B"/>
    <w:rsid w:val="00BB4EA3"/>
    <w:rsid w:val="00BC2FC3"/>
    <w:rsid w:val="00BD1FE1"/>
    <w:rsid w:val="00BE3CB8"/>
    <w:rsid w:val="00C023CD"/>
    <w:rsid w:val="00C1161C"/>
    <w:rsid w:val="00C23E45"/>
    <w:rsid w:val="00C2519D"/>
    <w:rsid w:val="00C31B05"/>
    <w:rsid w:val="00C4347D"/>
    <w:rsid w:val="00C55F50"/>
    <w:rsid w:val="00C64A7C"/>
    <w:rsid w:val="00C65732"/>
    <w:rsid w:val="00C7518C"/>
    <w:rsid w:val="00C76DDE"/>
    <w:rsid w:val="00C965DA"/>
    <w:rsid w:val="00CA2BE6"/>
    <w:rsid w:val="00CB0F7D"/>
    <w:rsid w:val="00CC4B4F"/>
    <w:rsid w:val="00CC5A0A"/>
    <w:rsid w:val="00CE45D8"/>
    <w:rsid w:val="00CF2B38"/>
    <w:rsid w:val="00CF2BDA"/>
    <w:rsid w:val="00D03AC7"/>
    <w:rsid w:val="00D32FA7"/>
    <w:rsid w:val="00D46222"/>
    <w:rsid w:val="00D5069B"/>
    <w:rsid w:val="00D771DF"/>
    <w:rsid w:val="00DC540F"/>
    <w:rsid w:val="00DC790F"/>
    <w:rsid w:val="00DF0B1A"/>
    <w:rsid w:val="00E04FD8"/>
    <w:rsid w:val="00E310EE"/>
    <w:rsid w:val="00E31EC2"/>
    <w:rsid w:val="00E519F4"/>
    <w:rsid w:val="00E543C6"/>
    <w:rsid w:val="00E66CFB"/>
    <w:rsid w:val="00E74211"/>
    <w:rsid w:val="00EC275A"/>
    <w:rsid w:val="00ED1A1A"/>
    <w:rsid w:val="00F138A3"/>
    <w:rsid w:val="00F14602"/>
    <w:rsid w:val="00F15823"/>
    <w:rsid w:val="00F33ECD"/>
    <w:rsid w:val="00F43632"/>
    <w:rsid w:val="00F45360"/>
    <w:rsid w:val="00F4628F"/>
    <w:rsid w:val="00F5576E"/>
    <w:rsid w:val="00F630CD"/>
    <w:rsid w:val="00F8734F"/>
    <w:rsid w:val="00F87664"/>
    <w:rsid w:val="00F96BEF"/>
    <w:rsid w:val="00FA29BD"/>
    <w:rsid w:val="00FA6427"/>
    <w:rsid w:val="00FA7F66"/>
    <w:rsid w:val="00FB7A80"/>
    <w:rsid w:val="00FC64A3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AFB476"/>
  <w15:docId w15:val="{70716B93-ACEA-4B42-B661-C8E34DA8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1D0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D03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link w:val="a6"/>
    <w:rsid w:val="001D0399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rsid w:val="001D0399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1D0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1D0399"/>
    <w:rPr>
      <w:b/>
      <w:bCs/>
    </w:rPr>
  </w:style>
  <w:style w:type="character" w:styleId="a9">
    <w:name w:val="Emphasis"/>
    <w:basedOn w:val="a0"/>
    <w:qFormat/>
    <w:rsid w:val="001D0399"/>
    <w:rPr>
      <w:i/>
      <w:iCs/>
    </w:rPr>
  </w:style>
  <w:style w:type="character" w:customStyle="1" w:styleId="apple-converted-space">
    <w:name w:val="apple-converted-space"/>
    <w:basedOn w:val="a0"/>
    <w:rsid w:val="001D0399"/>
  </w:style>
  <w:style w:type="paragraph" w:customStyle="1" w:styleId="10">
    <w:name w:val="Без интервала1"/>
    <w:qFormat/>
    <w:rsid w:val="001D03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rsid w:val="001D03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D03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D0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rsid w:val="001D0399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D039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44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3A2D-3B9E-4DE2-AD25-C093942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-Рыбушкинская СОШ имени А..С.Садекова.</Company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лов Рашит Вялиахметович</dc:creator>
  <cp:lastModifiedBy>Пользователь</cp:lastModifiedBy>
  <cp:revision>8</cp:revision>
  <dcterms:created xsi:type="dcterms:W3CDTF">2018-08-27T18:19:00Z</dcterms:created>
  <dcterms:modified xsi:type="dcterms:W3CDTF">2023-02-08T13:02:00Z</dcterms:modified>
</cp:coreProperties>
</file>